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7C1" w:rsidRPr="00DE55C6" w:rsidRDefault="00E31EBB" w:rsidP="003E740B">
      <w:pPr>
        <w:jc w:val="center"/>
        <w:rPr>
          <w:b/>
          <w:sz w:val="24"/>
          <w:szCs w:val="24"/>
        </w:rPr>
      </w:pPr>
      <w:r w:rsidRPr="00DE55C6">
        <w:rPr>
          <w:b/>
          <w:sz w:val="24"/>
          <w:szCs w:val="24"/>
        </w:rPr>
        <w:t>ПЕРЕЧЕНЬ ОС</w:t>
      </w:r>
      <w:r w:rsidR="009725A9" w:rsidRPr="00DE55C6">
        <w:rPr>
          <w:b/>
          <w:sz w:val="24"/>
          <w:szCs w:val="24"/>
        </w:rPr>
        <w:t xml:space="preserve">НОВНЫХ МЕРОПРИЯТИЙ КОМПЛЕКСА МЕР  </w:t>
      </w:r>
      <w:r w:rsidR="003E740B">
        <w:rPr>
          <w:b/>
          <w:sz w:val="24"/>
          <w:szCs w:val="24"/>
        </w:rPr>
        <w:t>НОВГОРОДСКОЙ ОБЛАСТИ</w:t>
      </w:r>
    </w:p>
    <w:p w:rsidR="00614388" w:rsidRDefault="003E740B" w:rsidP="003E740B">
      <w:pPr>
        <w:pStyle w:val="a3"/>
        <w:spacing w:line="240" w:lineRule="exact"/>
        <w:ind w:left="3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E55C6">
        <w:rPr>
          <w:rFonts w:ascii="Times New Roman" w:eastAsia="Times New Roman" w:hAnsi="Times New Roman"/>
          <w:b/>
          <w:sz w:val="24"/>
          <w:szCs w:val="24"/>
        </w:rPr>
        <w:t xml:space="preserve">ПО ОРГАНИЗАЦИИ ПРОДУКТИВНОЙ СОЦИАЛЬНО ЗНАЧИМОЙ ДЕЯТЕЛЬНОСТИ НЕСОВЕРШЕННОЛЕТНИХ, </w:t>
      </w:r>
    </w:p>
    <w:p w:rsidR="00BF27C1" w:rsidRDefault="003E740B" w:rsidP="003E740B">
      <w:pPr>
        <w:pStyle w:val="a3"/>
        <w:spacing w:line="240" w:lineRule="exact"/>
        <w:ind w:left="3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E55C6">
        <w:rPr>
          <w:rFonts w:ascii="Times New Roman" w:eastAsia="Times New Roman" w:hAnsi="Times New Roman"/>
          <w:b/>
          <w:sz w:val="24"/>
          <w:szCs w:val="24"/>
        </w:rPr>
        <w:t xml:space="preserve">НАХОДЯЩИХСЯ В КОНФЛИКТЕ С ЗАКОНОМ </w:t>
      </w:r>
    </w:p>
    <w:p w:rsidR="00E31EBB" w:rsidRPr="00DE55C6" w:rsidRDefault="00E31EBB" w:rsidP="00BF27C1">
      <w:pPr>
        <w:jc w:val="center"/>
        <w:rPr>
          <w:sz w:val="24"/>
          <w:szCs w:val="24"/>
        </w:rPr>
      </w:pPr>
      <w:r w:rsidRPr="00DE55C6">
        <w:rPr>
          <w:sz w:val="24"/>
          <w:szCs w:val="24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8"/>
        <w:gridCol w:w="6"/>
        <w:gridCol w:w="3119"/>
        <w:gridCol w:w="70"/>
        <w:gridCol w:w="65"/>
        <w:gridCol w:w="217"/>
        <w:gridCol w:w="142"/>
        <w:gridCol w:w="1976"/>
        <w:gridCol w:w="283"/>
        <w:gridCol w:w="294"/>
        <w:gridCol w:w="20"/>
        <w:gridCol w:w="44"/>
        <w:gridCol w:w="7"/>
        <w:gridCol w:w="3211"/>
        <w:gridCol w:w="9"/>
        <w:gridCol w:w="15"/>
        <w:gridCol w:w="16"/>
        <w:gridCol w:w="10"/>
        <w:gridCol w:w="113"/>
        <w:gridCol w:w="28"/>
        <w:gridCol w:w="956"/>
        <w:gridCol w:w="16"/>
        <w:gridCol w:w="12"/>
        <w:gridCol w:w="9"/>
        <w:gridCol w:w="1266"/>
        <w:gridCol w:w="9"/>
        <w:gridCol w:w="84"/>
        <w:gridCol w:w="39"/>
        <w:gridCol w:w="841"/>
        <w:gridCol w:w="20"/>
        <w:gridCol w:w="9"/>
        <w:gridCol w:w="275"/>
        <w:gridCol w:w="8"/>
        <w:gridCol w:w="94"/>
        <w:gridCol w:w="43"/>
        <w:gridCol w:w="1139"/>
      </w:tblGrid>
      <w:tr w:rsidR="001D1147" w:rsidRPr="00DE55C6" w:rsidTr="00A353C8">
        <w:trPr>
          <w:trHeight w:val="71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C842A0">
            <w:pPr>
              <w:jc w:val="center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№ п/п</w:t>
            </w:r>
          </w:p>
        </w:tc>
        <w:tc>
          <w:tcPr>
            <w:tcW w:w="35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C842A0">
            <w:pPr>
              <w:jc w:val="center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Наименование</w:t>
            </w:r>
          </w:p>
          <w:p w:rsidR="00E31EBB" w:rsidRPr="00DE55C6" w:rsidRDefault="00E31EBB" w:rsidP="00C842A0">
            <w:pPr>
              <w:jc w:val="center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мероприятия</w:t>
            </w:r>
          </w:p>
          <w:p w:rsidR="00E31EBB" w:rsidRPr="00DE55C6" w:rsidRDefault="00E31EBB" w:rsidP="00C84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C842A0">
            <w:pPr>
              <w:jc w:val="center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38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C842A0">
            <w:pPr>
              <w:jc w:val="center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Исполнители* </w:t>
            </w:r>
          </w:p>
        </w:tc>
        <w:tc>
          <w:tcPr>
            <w:tcW w:w="114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C842A0">
            <w:pPr>
              <w:jc w:val="center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86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C842A0">
            <w:pPr>
              <w:jc w:val="center"/>
              <w:rPr>
                <w:b/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Объем финансирования (рублей) с указанием источников финансирования</w:t>
            </w:r>
          </w:p>
        </w:tc>
      </w:tr>
      <w:tr w:rsidR="00094EC7" w:rsidRPr="00DE55C6" w:rsidTr="00A353C8">
        <w:trPr>
          <w:trHeight w:val="45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C84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C84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C84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C84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C842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C842A0">
            <w:pPr>
              <w:jc w:val="center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Всего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C842A0">
            <w:pPr>
              <w:jc w:val="center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8 г.</w:t>
            </w:r>
          </w:p>
        </w:tc>
        <w:tc>
          <w:tcPr>
            <w:tcW w:w="15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C842A0">
            <w:pPr>
              <w:jc w:val="center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9г.</w:t>
            </w:r>
          </w:p>
        </w:tc>
      </w:tr>
      <w:tr w:rsidR="00094EC7" w:rsidRPr="00DE55C6" w:rsidTr="00A353C8">
        <w:trPr>
          <w:trHeight w:val="3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C842A0">
            <w:pPr>
              <w:jc w:val="center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C842A0">
            <w:pPr>
              <w:jc w:val="center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C842A0">
            <w:pPr>
              <w:jc w:val="center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3</w:t>
            </w:r>
          </w:p>
        </w:tc>
        <w:tc>
          <w:tcPr>
            <w:tcW w:w="3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C842A0">
            <w:pPr>
              <w:jc w:val="center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4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C842A0">
            <w:pPr>
              <w:jc w:val="center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5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DF39A4">
            <w:pPr>
              <w:jc w:val="center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6</w:t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C842A0">
            <w:pPr>
              <w:jc w:val="center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7</w:t>
            </w:r>
          </w:p>
        </w:tc>
        <w:tc>
          <w:tcPr>
            <w:tcW w:w="158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C842A0">
            <w:pPr>
              <w:jc w:val="center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8</w:t>
            </w:r>
          </w:p>
        </w:tc>
      </w:tr>
      <w:tr w:rsidR="00FE3B6F" w:rsidRPr="00DE55C6" w:rsidTr="00DF39A4">
        <w:tc>
          <w:tcPr>
            <w:tcW w:w="1502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B6F" w:rsidRPr="00DE55C6" w:rsidRDefault="00FE3B6F" w:rsidP="00842E8D">
            <w:pPr>
              <w:pStyle w:val="a8"/>
              <w:numPr>
                <w:ilvl w:val="0"/>
                <w:numId w:val="1"/>
              </w:numPr>
              <w:ind w:left="55" w:firstLine="0"/>
              <w:jc w:val="both"/>
              <w:rPr>
                <w:b/>
                <w:sz w:val="24"/>
                <w:szCs w:val="24"/>
              </w:rPr>
            </w:pPr>
            <w:r w:rsidRPr="00DE55C6">
              <w:rPr>
                <w:b/>
                <w:sz w:val="24"/>
                <w:szCs w:val="24"/>
              </w:rPr>
              <w:t>Отработка механизмов межведомственного и внутриотраслевого взаимодействия по обеспечению эффективности работы с</w:t>
            </w:r>
            <w:r w:rsidRPr="00DE55C6">
              <w:rPr>
                <w:b/>
                <w:sz w:val="24"/>
                <w:szCs w:val="24"/>
                <w:lang w:eastAsia="en-US"/>
              </w:rPr>
              <w:t xml:space="preserve"> несовершеннолетними, находящимися в конфликте с законом, и их семьями</w:t>
            </w:r>
          </w:p>
        </w:tc>
      </w:tr>
      <w:tr w:rsidR="00094EC7" w:rsidRPr="00DE55C6" w:rsidTr="00A353C8">
        <w:trPr>
          <w:trHeight w:val="9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FE3B6F" w:rsidP="00C842A0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1</w:t>
            </w:r>
          </w:p>
        </w:tc>
        <w:tc>
          <w:tcPr>
            <w:tcW w:w="3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AE" w:rsidRPr="00DE55C6" w:rsidRDefault="00D45A14" w:rsidP="00297F22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Доработка и</w:t>
            </w:r>
            <w:r w:rsidR="003C6892" w:rsidRPr="00DE55C6">
              <w:rPr>
                <w:sz w:val="24"/>
                <w:szCs w:val="24"/>
              </w:rPr>
              <w:t xml:space="preserve"> утверждение</w:t>
            </w:r>
            <w:r w:rsidRPr="00DE55C6">
              <w:rPr>
                <w:sz w:val="24"/>
                <w:szCs w:val="24"/>
              </w:rPr>
              <w:t xml:space="preserve"> Порядка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, утвержденного  </w:t>
            </w:r>
            <w:r w:rsidR="003C6892" w:rsidRPr="00DE55C6">
              <w:rPr>
                <w:sz w:val="24"/>
                <w:szCs w:val="24"/>
              </w:rPr>
              <w:t xml:space="preserve"> </w:t>
            </w:r>
            <w:r w:rsidRPr="00DE55C6">
              <w:rPr>
                <w:sz w:val="24"/>
                <w:szCs w:val="24"/>
              </w:rPr>
              <w:t xml:space="preserve"> постановлением  областной комиссии по делам </w:t>
            </w:r>
            <w:r w:rsidR="00297F22" w:rsidRPr="00DE55C6">
              <w:rPr>
                <w:sz w:val="24"/>
                <w:szCs w:val="24"/>
              </w:rPr>
              <w:t>несовершеннолетиях</w:t>
            </w:r>
            <w:r w:rsidRPr="00DE55C6">
              <w:rPr>
                <w:sz w:val="24"/>
                <w:szCs w:val="24"/>
              </w:rPr>
              <w:t xml:space="preserve"> и защите их прав 23.07.2015 №13</w:t>
            </w:r>
            <w:r w:rsidR="00DB32CB" w:rsidRPr="00DE55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3C6892" w:rsidP="00B066EA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Создание и внедрение в Новгородской области системы организации продуктивной социально значимой деятельности несовершеннолетних правонарушителей 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F6E" w:rsidRPr="00DE55C6" w:rsidRDefault="00B74FC6" w:rsidP="00114F6E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C235D1">
              <w:rPr>
                <w:sz w:val="24"/>
                <w:szCs w:val="24"/>
                <w:lang w:val="ru-RU"/>
              </w:rPr>
              <w:t>инистерство</w:t>
            </w:r>
            <w:r w:rsidR="00114F6E" w:rsidRPr="00DE55C6">
              <w:rPr>
                <w:sz w:val="24"/>
                <w:szCs w:val="24"/>
                <w:lang w:val="ru-RU"/>
              </w:rPr>
              <w:t xml:space="preserve"> труда и социальной защиты населения Но</w:t>
            </w:r>
            <w:r w:rsidR="00614388">
              <w:rPr>
                <w:sz w:val="24"/>
                <w:szCs w:val="24"/>
                <w:lang w:val="ru-RU"/>
              </w:rPr>
              <w:t>вгородской области</w:t>
            </w:r>
            <w:r>
              <w:rPr>
                <w:sz w:val="24"/>
                <w:szCs w:val="24"/>
                <w:lang w:val="ru-RU"/>
              </w:rPr>
              <w:t xml:space="preserve"> (далее министерство)</w:t>
            </w:r>
          </w:p>
          <w:p w:rsidR="00E31EBB" w:rsidRPr="00DE55C6" w:rsidRDefault="00B74FC6" w:rsidP="009725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725A9" w:rsidRPr="00DE55C6">
              <w:rPr>
                <w:sz w:val="24"/>
                <w:szCs w:val="24"/>
              </w:rPr>
              <w:t>бластная</w:t>
            </w:r>
            <w:r w:rsidR="00983874" w:rsidRPr="00DE55C6">
              <w:rPr>
                <w:sz w:val="24"/>
                <w:szCs w:val="24"/>
              </w:rPr>
              <w:t xml:space="preserve"> </w:t>
            </w:r>
            <w:r w:rsidR="00614388">
              <w:rPr>
                <w:sz w:val="24"/>
                <w:szCs w:val="24"/>
              </w:rPr>
              <w:t>комиссия</w:t>
            </w:r>
            <w:r w:rsidR="009725A9" w:rsidRPr="00DE55C6">
              <w:rPr>
                <w:sz w:val="24"/>
                <w:szCs w:val="24"/>
              </w:rPr>
              <w:t xml:space="preserve"> </w:t>
            </w:r>
            <w:r w:rsidR="00614388">
              <w:rPr>
                <w:sz w:val="24"/>
                <w:szCs w:val="24"/>
              </w:rPr>
              <w:t>по делам несовершеннолетних и защите их прав</w:t>
            </w:r>
            <w:r w:rsidR="009725A9" w:rsidRPr="00DE55C6">
              <w:rPr>
                <w:sz w:val="24"/>
                <w:szCs w:val="24"/>
              </w:rPr>
              <w:t xml:space="preserve"> </w:t>
            </w:r>
          </w:p>
          <w:p w:rsidR="009725A9" w:rsidRPr="00B74FC6" w:rsidRDefault="009725A9" w:rsidP="00B74F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Default="00E63AE4" w:rsidP="00E63AE4">
            <w:pPr>
              <w:jc w:val="center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8</w:t>
            </w:r>
          </w:p>
          <w:p w:rsidR="00A1647D" w:rsidRPr="00DE55C6" w:rsidRDefault="00A1647D" w:rsidP="00E63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17" w:rsidRPr="00DE55C6" w:rsidRDefault="00D81517" w:rsidP="00C842A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C842A0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EBB" w:rsidRPr="00DE55C6" w:rsidRDefault="00E31EBB" w:rsidP="00C842A0">
            <w:pPr>
              <w:rPr>
                <w:sz w:val="24"/>
                <w:szCs w:val="24"/>
              </w:rPr>
            </w:pPr>
          </w:p>
        </w:tc>
      </w:tr>
      <w:tr w:rsidR="003C6892" w:rsidRPr="00DE55C6" w:rsidTr="00A35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2" w:rsidRPr="00DE55C6" w:rsidRDefault="00FE3B6F" w:rsidP="00C842A0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</w:t>
            </w:r>
          </w:p>
        </w:tc>
        <w:tc>
          <w:tcPr>
            <w:tcW w:w="3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E4" w:rsidRPr="00C12DF9" w:rsidRDefault="003C6892" w:rsidP="00E63AE4">
            <w:pPr>
              <w:pStyle w:val="a3"/>
              <w:spacing w:line="240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5C6">
              <w:rPr>
                <w:rFonts w:ascii="Times New Roman" w:hAnsi="Times New Roman"/>
                <w:sz w:val="24"/>
                <w:szCs w:val="24"/>
              </w:rPr>
              <w:t>Разработка и утверждение</w:t>
            </w:r>
            <w:r w:rsidR="00DB32CB" w:rsidRPr="00DE5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5D1">
              <w:rPr>
                <w:rFonts w:ascii="Times New Roman" w:hAnsi="Times New Roman"/>
                <w:sz w:val="24"/>
                <w:szCs w:val="24"/>
              </w:rPr>
              <w:t>министерством</w:t>
            </w:r>
            <w:r w:rsidR="00DB32CB" w:rsidRPr="00DE55C6">
              <w:rPr>
                <w:rFonts w:ascii="Times New Roman" w:hAnsi="Times New Roman"/>
                <w:sz w:val="24"/>
                <w:szCs w:val="24"/>
              </w:rPr>
              <w:t xml:space="preserve"> труда и социальной защиты населения Новгородской области</w:t>
            </w:r>
            <w:r w:rsidRPr="00DE5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AE4" w:rsidRPr="00DE55C6">
              <w:rPr>
                <w:rFonts w:ascii="Times New Roman" w:hAnsi="Times New Roman"/>
                <w:sz w:val="24"/>
                <w:szCs w:val="24"/>
              </w:rPr>
              <w:t xml:space="preserve">Комплекса мер </w:t>
            </w:r>
            <w:r w:rsidR="00E63AE4" w:rsidRPr="00DE55C6">
              <w:rPr>
                <w:rFonts w:ascii="Times New Roman" w:eastAsia="Times New Roman" w:hAnsi="Times New Roman"/>
                <w:sz w:val="24"/>
                <w:szCs w:val="24"/>
              </w:rPr>
              <w:t>по организации продуктивной социально значимой деятельности несовершеннолетних, находящихся в конфликте с законом на 2018-2019</w:t>
            </w:r>
            <w:r w:rsidR="00C12DF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C12DF9" w:rsidRPr="00C12DF9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нормативных правовых актов, </w:t>
            </w:r>
            <w:r w:rsidR="00C12DF9" w:rsidRPr="00C12DF9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щих организацию продуктивной социально значимой деятельности несовершеннолетних</w:t>
            </w:r>
          </w:p>
          <w:p w:rsidR="003C6892" w:rsidRPr="00DE55C6" w:rsidRDefault="003C6892" w:rsidP="003C6892">
            <w:pPr>
              <w:rPr>
                <w:sz w:val="24"/>
                <w:szCs w:val="24"/>
              </w:rPr>
            </w:pPr>
          </w:p>
          <w:p w:rsidR="003C6892" w:rsidRPr="00DE55C6" w:rsidRDefault="003C6892" w:rsidP="003C6892">
            <w:pPr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2" w:rsidRPr="00DE55C6" w:rsidRDefault="003C6892" w:rsidP="00DB32CB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lastRenderedPageBreak/>
              <w:t xml:space="preserve">Разработка и утверждение нормативных документов, обеспечивающих организацию продуктивной социально значимой деятельности </w:t>
            </w:r>
            <w:r w:rsidRPr="00DE55C6">
              <w:rPr>
                <w:sz w:val="24"/>
                <w:szCs w:val="24"/>
              </w:rPr>
              <w:lastRenderedPageBreak/>
              <w:t>несовершеннолетних правонарушителей</w:t>
            </w:r>
            <w:r w:rsidR="00DB32CB" w:rsidRPr="00DE55C6">
              <w:rPr>
                <w:sz w:val="24"/>
                <w:szCs w:val="24"/>
              </w:rPr>
              <w:t>.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E4" w:rsidRPr="00DE55C6" w:rsidRDefault="00B74FC6" w:rsidP="00E63AE4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м</w:t>
            </w:r>
            <w:r w:rsidR="00C235D1">
              <w:rPr>
                <w:sz w:val="24"/>
                <w:szCs w:val="24"/>
                <w:lang w:val="ru-RU"/>
              </w:rPr>
              <w:t>инистерство</w:t>
            </w:r>
            <w:r w:rsidR="00E63AE4" w:rsidRPr="00DE55C6">
              <w:rPr>
                <w:sz w:val="24"/>
                <w:szCs w:val="24"/>
                <w:lang w:val="ru-RU"/>
              </w:rPr>
              <w:t xml:space="preserve"> </w:t>
            </w:r>
          </w:p>
          <w:p w:rsidR="00297F22" w:rsidRPr="00DE55C6" w:rsidRDefault="00B74FC6" w:rsidP="00DB32CB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C235D1">
              <w:rPr>
                <w:sz w:val="24"/>
                <w:szCs w:val="24"/>
                <w:lang w:val="ru-RU"/>
              </w:rPr>
              <w:t>инистерство</w:t>
            </w:r>
            <w:r w:rsidR="00E63AE4" w:rsidRPr="00DE55C6">
              <w:rPr>
                <w:sz w:val="24"/>
                <w:szCs w:val="24"/>
                <w:lang w:val="ru-RU"/>
              </w:rPr>
              <w:t xml:space="preserve"> образования </w:t>
            </w:r>
            <w:r w:rsidR="00614388">
              <w:rPr>
                <w:sz w:val="24"/>
                <w:szCs w:val="24"/>
                <w:lang w:val="ru-RU"/>
              </w:rPr>
              <w:t>Новгородской области</w:t>
            </w:r>
          </w:p>
          <w:p w:rsidR="00297F22" w:rsidRPr="00DE55C6" w:rsidRDefault="00B74FC6" w:rsidP="00297F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7F22" w:rsidRPr="00DE55C6">
              <w:rPr>
                <w:sz w:val="24"/>
                <w:szCs w:val="24"/>
              </w:rPr>
              <w:t>бластная комиссия по делам нес</w:t>
            </w:r>
            <w:r w:rsidR="00614388">
              <w:rPr>
                <w:sz w:val="24"/>
                <w:szCs w:val="24"/>
              </w:rPr>
              <w:t>овершеннолетних и защите их прав</w:t>
            </w:r>
            <w:r w:rsidR="00297F22" w:rsidRPr="00DE55C6">
              <w:rPr>
                <w:sz w:val="24"/>
                <w:szCs w:val="24"/>
              </w:rPr>
              <w:t xml:space="preserve"> </w:t>
            </w:r>
          </w:p>
          <w:p w:rsidR="00614388" w:rsidRDefault="00DB32CB" w:rsidP="00614388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 </w:t>
            </w:r>
            <w:r w:rsidR="00614388">
              <w:rPr>
                <w:sz w:val="24"/>
                <w:szCs w:val="24"/>
              </w:rPr>
              <w:t>УМВД России по Новгородской области</w:t>
            </w:r>
            <w:r w:rsidR="00614388" w:rsidRPr="00DE55C6">
              <w:rPr>
                <w:sz w:val="24"/>
                <w:szCs w:val="24"/>
              </w:rPr>
              <w:t xml:space="preserve"> </w:t>
            </w:r>
          </w:p>
          <w:p w:rsidR="003C6892" w:rsidRPr="00614388" w:rsidRDefault="00B74FC6" w:rsidP="00DC6BCD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 w:rsidRPr="00BF0736">
              <w:rPr>
                <w:bCs/>
                <w:sz w:val="24"/>
                <w:szCs w:val="24"/>
                <w:lang w:val="ru-RU"/>
              </w:rPr>
              <w:t>Федеральное казенное учреждение «Уголовно-</w:t>
            </w:r>
            <w:r w:rsidRPr="00BF0736">
              <w:rPr>
                <w:bCs/>
                <w:sz w:val="24"/>
                <w:szCs w:val="24"/>
                <w:lang w:val="ru-RU"/>
              </w:rPr>
              <w:lastRenderedPageBreak/>
              <w:t xml:space="preserve">исполнительная инспекция УФСИН России по Новгородской области» (далее </w:t>
            </w:r>
            <w:r>
              <w:rPr>
                <w:bCs/>
                <w:sz w:val="24"/>
                <w:szCs w:val="24"/>
                <w:lang w:val="ru-RU"/>
              </w:rPr>
              <w:t xml:space="preserve">ФКУ </w:t>
            </w:r>
            <w:r w:rsidRPr="00BF0736">
              <w:rPr>
                <w:bCs/>
                <w:sz w:val="24"/>
                <w:szCs w:val="24"/>
                <w:lang w:val="ru-RU"/>
              </w:rPr>
              <w:t>УИИ)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2" w:rsidRPr="00DE55C6" w:rsidRDefault="003C6892" w:rsidP="00A1647D">
            <w:pPr>
              <w:jc w:val="center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lastRenderedPageBreak/>
              <w:t xml:space="preserve">2018 </w:t>
            </w:r>
            <w:r w:rsidR="00A164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892" w:rsidRPr="00DE55C6" w:rsidRDefault="003C6892" w:rsidP="00DB32CB"/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892" w:rsidRPr="00DE55C6" w:rsidRDefault="003C6892" w:rsidP="00C842A0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6892" w:rsidRPr="00DE55C6" w:rsidRDefault="003C6892" w:rsidP="00C842A0">
            <w:pPr>
              <w:rPr>
                <w:sz w:val="24"/>
                <w:szCs w:val="24"/>
              </w:rPr>
            </w:pPr>
          </w:p>
        </w:tc>
      </w:tr>
      <w:tr w:rsidR="007A5342" w:rsidRPr="00DE55C6" w:rsidTr="00A35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42" w:rsidRPr="00DE55C6" w:rsidRDefault="00FE3B6F" w:rsidP="00FE3B6F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3</w:t>
            </w:r>
          </w:p>
        </w:tc>
        <w:tc>
          <w:tcPr>
            <w:tcW w:w="3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42" w:rsidRPr="00DE55C6" w:rsidRDefault="007A5342" w:rsidP="005B4346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Создание </w:t>
            </w:r>
            <w:r w:rsidR="00E12AF1" w:rsidRPr="00DE55C6">
              <w:rPr>
                <w:sz w:val="24"/>
                <w:szCs w:val="24"/>
              </w:rPr>
              <w:t xml:space="preserve">и </w:t>
            </w:r>
            <w:r w:rsidR="005B4346">
              <w:rPr>
                <w:sz w:val="24"/>
                <w:szCs w:val="24"/>
              </w:rPr>
              <w:t>организация деятельности</w:t>
            </w:r>
            <w:r w:rsidR="00E12AF1" w:rsidRPr="00DE55C6">
              <w:rPr>
                <w:sz w:val="24"/>
                <w:szCs w:val="24"/>
              </w:rPr>
              <w:t xml:space="preserve"> </w:t>
            </w:r>
            <w:r w:rsidR="00297F22" w:rsidRPr="00DE55C6">
              <w:rPr>
                <w:sz w:val="24"/>
                <w:szCs w:val="24"/>
              </w:rPr>
              <w:t xml:space="preserve">рабочей группы при областной комиссии по делам несовершеннолетиях и защите их прав </w:t>
            </w:r>
            <w:r w:rsidRPr="00DE55C6">
              <w:rPr>
                <w:sz w:val="24"/>
                <w:szCs w:val="24"/>
              </w:rPr>
              <w:t xml:space="preserve">по обеспечению комплексной </w:t>
            </w:r>
            <w:r w:rsidR="00E63AE4" w:rsidRPr="00DE55C6">
              <w:rPr>
                <w:sz w:val="24"/>
                <w:szCs w:val="24"/>
              </w:rPr>
              <w:t>работы с несовершеннолетними, находящимися в конфликте</w:t>
            </w:r>
            <w:r w:rsidR="00080DDC" w:rsidRPr="00DE55C6">
              <w:rPr>
                <w:sz w:val="24"/>
                <w:szCs w:val="24"/>
              </w:rPr>
              <w:t>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42" w:rsidRDefault="00E63AE4" w:rsidP="00614388">
            <w:pPr>
              <w:rPr>
                <w:sz w:val="24"/>
                <w:szCs w:val="24"/>
              </w:rPr>
            </w:pPr>
            <w:r w:rsidRPr="00DE55C6">
              <w:rPr>
                <w:rFonts w:eastAsia="Calibri"/>
                <w:sz w:val="24"/>
                <w:szCs w:val="22"/>
                <w:lang w:eastAsia="en-US"/>
              </w:rPr>
              <w:t xml:space="preserve">Развитие механизмов межведомственного и внутриотраслевого взаимодействия по </w:t>
            </w:r>
            <w:r w:rsidR="00614388">
              <w:rPr>
                <w:sz w:val="24"/>
                <w:szCs w:val="24"/>
              </w:rPr>
              <w:t>работе</w:t>
            </w:r>
            <w:r w:rsidRPr="00DE55C6">
              <w:rPr>
                <w:sz w:val="24"/>
                <w:szCs w:val="24"/>
              </w:rPr>
              <w:t xml:space="preserve"> с несовершеннолетними, находящимися в конфликте</w:t>
            </w:r>
            <w:r w:rsidR="00614388">
              <w:rPr>
                <w:sz w:val="24"/>
                <w:szCs w:val="24"/>
              </w:rPr>
              <w:t xml:space="preserve"> с законом</w:t>
            </w:r>
          </w:p>
          <w:p w:rsidR="005B4346" w:rsidRPr="00DE55C6" w:rsidRDefault="005B4346" w:rsidP="00614388">
            <w:pPr>
              <w:rPr>
                <w:sz w:val="24"/>
                <w:szCs w:val="24"/>
              </w:rPr>
            </w:pP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CD" w:rsidRDefault="00DC6BCD" w:rsidP="00297F22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C235D1">
              <w:rPr>
                <w:sz w:val="24"/>
                <w:szCs w:val="24"/>
                <w:lang w:val="ru-RU"/>
              </w:rPr>
              <w:t>инистерство</w:t>
            </w:r>
          </w:p>
          <w:p w:rsidR="007A5342" w:rsidRPr="00DC6BCD" w:rsidRDefault="00E12AF1" w:rsidP="00DC6BCD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 w:rsidRPr="00DE55C6">
              <w:rPr>
                <w:sz w:val="24"/>
                <w:szCs w:val="24"/>
                <w:lang w:val="ru-RU"/>
              </w:rPr>
              <w:t xml:space="preserve"> </w:t>
            </w:r>
            <w:r w:rsidR="00DC6BCD">
              <w:rPr>
                <w:sz w:val="24"/>
                <w:szCs w:val="24"/>
                <w:lang w:val="ru-RU"/>
              </w:rPr>
              <w:t>о</w:t>
            </w:r>
            <w:r w:rsidR="00297F22" w:rsidRPr="00DC6BCD">
              <w:rPr>
                <w:sz w:val="24"/>
                <w:szCs w:val="24"/>
                <w:lang w:val="ru-RU"/>
              </w:rPr>
              <w:t>блас</w:t>
            </w:r>
            <w:r w:rsidR="00614388" w:rsidRPr="00DC6BCD">
              <w:rPr>
                <w:sz w:val="24"/>
                <w:szCs w:val="24"/>
                <w:lang w:val="ru-RU"/>
              </w:rPr>
              <w:t>тная комиссия по делам несовершеннолетних</w:t>
            </w:r>
            <w:r w:rsidR="001B330E" w:rsidRPr="00DC6BCD">
              <w:rPr>
                <w:sz w:val="24"/>
                <w:szCs w:val="24"/>
                <w:lang w:val="ru-RU"/>
              </w:rPr>
              <w:t xml:space="preserve"> и защите их прав.</w:t>
            </w:r>
            <w:r w:rsidR="00297F22" w:rsidRPr="00DC6BC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42" w:rsidRDefault="00E12AF1" w:rsidP="00954641">
            <w:pPr>
              <w:jc w:val="center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8-2019</w:t>
            </w:r>
          </w:p>
          <w:p w:rsidR="00A1647D" w:rsidRPr="00DE55C6" w:rsidRDefault="00A1647D" w:rsidP="00954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42" w:rsidRPr="00DE55C6" w:rsidRDefault="007A5342" w:rsidP="00C842A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342" w:rsidRPr="00DE55C6" w:rsidRDefault="007A5342" w:rsidP="00C842A0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5342" w:rsidRPr="00DE55C6" w:rsidRDefault="007A5342" w:rsidP="00C842A0">
            <w:pPr>
              <w:rPr>
                <w:sz w:val="24"/>
                <w:szCs w:val="24"/>
              </w:rPr>
            </w:pPr>
          </w:p>
        </w:tc>
      </w:tr>
      <w:tr w:rsidR="009725A9" w:rsidRPr="00DE55C6" w:rsidTr="00A35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A9" w:rsidRPr="00DE55C6" w:rsidRDefault="009725A9" w:rsidP="00C842A0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4</w:t>
            </w:r>
          </w:p>
        </w:tc>
        <w:tc>
          <w:tcPr>
            <w:tcW w:w="3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A9" w:rsidRPr="00DE55C6" w:rsidRDefault="009725A9" w:rsidP="005B4346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Издание </w:t>
            </w:r>
            <w:r w:rsidR="005B4346">
              <w:rPr>
                <w:sz w:val="24"/>
                <w:szCs w:val="24"/>
              </w:rPr>
              <w:t>локальных правовых актов</w:t>
            </w:r>
            <w:r w:rsidRPr="00DE55C6">
              <w:rPr>
                <w:sz w:val="24"/>
                <w:szCs w:val="24"/>
              </w:rPr>
              <w:t xml:space="preserve"> по организации деятельности подведомственных </w:t>
            </w:r>
            <w:r w:rsidR="005B4346">
              <w:rPr>
                <w:sz w:val="24"/>
                <w:szCs w:val="24"/>
              </w:rPr>
              <w:t>организаций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A9" w:rsidRPr="00DE55C6" w:rsidRDefault="00DB32CB" w:rsidP="00E63AE4">
            <w:p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DE55C6">
              <w:rPr>
                <w:rFonts w:eastAsia="Calibri"/>
                <w:sz w:val="24"/>
                <w:szCs w:val="22"/>
                <w:lang w:eastAsia="en-US"/>
              </w:rPr>
              <w:t xml:space="preserve">Выполнение мероприятий комплекса </w:t>
            </w:r>
            <w:r w:rsidR="00614388">
              <w:rPr>
                <w:rFonts w:eastAsia="Calibri"/>
                <w:sz w:val="24"/>
                <w:szCs w:val="22"/>
                <w:lang w:eastAsia="en-US"/>
              </w:rPr>
              <w:t xml:space="preserve">мер </w:t>
            </w:r>
            <w:r w:rsidRPr="00DE55C6">
              <w:rPr>
                <w:rFonts w:eastAsia="Calibri"/>
                <w:sz w:val="24"/>
                <w:szCs w:val="22"/>
                <w:lang w:eastAsia="en-US"/>
              </w:rPr>
              <w:t xml:space="preserve">в подведомственных учреждениях 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CD" w:rsidRDefault="00DC6BCD" w:rsidP="00DB32CB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C235D1">
              <w:rPr>
                <w:sz w:val="24"/>
                <w:szCs w:val="24"/>
                <w:lang w:val="ru-RU"/>
              </w:rPr>
              <w:t>инистерство</w:t>
            </w:r>
            <w:r w:rsidR="00DB32CB" w:rsidRPr="00DE55C6">
              <w:rPr>
                <w:sz w:val="24"/>
                <w:szCs w:val="24"/>
                <w:lang w:val="ru-RU"/>
              </w:rPr>
              <w:t xml:space="preserve"> </w:t>
            </w:r>
          </w:p>
          <w:p w:rsidR="00614388" w:rsidRDefault="00DC6BCD" w:rsidP="00DB32CB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C235D1">
              <w:rPr>
                <w:sz w:val="24"/>
                <w:szCs w:val="24"/>
                <w:lang w:val="ru-RU"/>
              </w:rPr>
              <w:t>инистерство</w:t>
            </w:r>
            <w:r w:rsidR="00DB32CB" w:rsidRPr="00DE55C6">
              <w:rPr>
                <w:sz w:val="24"/>
                <w:szCs w:val="24"/>
                <w:lang w:val="ru-RU"/>
              </w:rPr>
              <w:t xml:space="preserve"> образования </w:t>
            </w:r>
            <w:r w:rsidR="00D84E09">
              <w:rPr>
                <w:sz w:val="24"/>
                <w:szCs w:val="24"/>
                <w:lang w:val="ru-RU"/>
              </w:rPr>
              <w:t>Новгородской области</w:t>
            </w:r>
            <w:r w:rsidR="00DB32CB" w:rsidRPr="00DE55C6">
              <w:rPr>
                <w:sz w:val="24"/>
                <w:szCs w:val="24"/>
                <w:lang w:val="ru-RU"/>
              </w:rPr>
              <w:t xml:space="preserve"> </w:t>
            </w:r>
          </w:p>
          <w:p w:rsidR="00614388" w:rsidRPr="005B4346" w:rsidRDefault="00614388" w:rsidP="00614388">
            <w:pPr>
              <w:jc w:val="both"/>
              <w:rPr>
                <w:sz w:val="24"/>
                <w:szCs w:val="24"/>
              </w:rPr>
            </w:pPr>
            <w:r w:rsidRPr="005B4346">
              <w:rPr>
                <w:sz w:val="24"/>
                <w:szCs w:val="24"/>
              </w:rPr>
              <w:t xml:space="preserve">УМВД России по Новгородской области </w:t>
            </w:r>
          </w:p>
          <w:p w:rsidR="009725A9" w:rsidRDefault="00DC6BCD" w:rsidP="00DC6BCD">
            <w:pPr>
              <w:pStyle w:val="Iauiue"/>
              <w:tabs>
                <w:tab w:val="left" w:pos="142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5B4346">
              <w:rPr>
                <w:bCs/>
                <w:sz w:val="24"/>
                <w:szCs w:val="24"/>
                <w:lang w:val="ru-RU"/>
              </w:rPr>
              <w:t>ФКУ УИИ</w:t>
            </w:r>
          </w:p>
          <w:p w:rsidR="005B4346" w:rsidRPr="00614388" w:rsidRDefault="005B4346" w:rsidP="00DC6BCD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7D" w:rsidRDefault="00A1647D" w:rsidP="00954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</w:p>
          <w:p w:rsidR="009725A9" w:rsidRPr="00DE55C6" w:rsidRDefault="00A1647D" w:rsidP="00954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A9" w:rsidRPr="00DE55C6" w:rsidRDefault="009725A9" w:rsidP="00C842A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5A9" w:rsidRPr="00DE55C6" w:rsidRDefault="009725A9" w:rsidP="00C842A0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5A9" w:rsidRPr="00DE55C6" w:rsidRDefault="009725A9" w:rsidP="00C842A0">
            <w:pPr>
              <w:rPr>
                <w:sz w:val="24"/>
                <w:szCs w:val="24"/>
              </w:rPr>
            </w:pPr>
          </w:p>
        </w:tc>
      </w:tr>
      <w:tr w:rsidR="00FE3B6F" w:rsidRPr="00DE55C6" w:rsidTr="00DF39A4">
        <w:tc>
          <w:tcPr>
            <w:tcW w:w="1502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B6F" w:rsidRPr="00DE55C6" w:rsidRDefault="00FE3B6F" w:rsidP="00842E8D">
            <w:pPr>
              <w:pStyle w:val="a8"/>
              <w:numPr>
                <w:ilvl w:val="0"/>
                <w:numId w:val="1"/>
              </w:numPr>
              <w:ind w:left="-228" w:firstLine="141"/>
              <w:jc w:val="both"/>
              <w:rPr>
                <w:b/>
                <w:sz w:val="24"/>
                <w:szCs w:val="24"/>
              </w:rPr>
            </w:pPr>
            <w:r w:rsidRPr="00DE55C6">
              <w:rPr>
                <w:b/>
                <w:sz w:val="24"/>
                <w:szCs w:val="24"/>
              </w:rPr>
              <w:t xml:space="preserve">Включение несовершеннолетних целевых групп в различные виды движений (военно-историческое, исторической </w:t>
            </w:r>
            <w:r w:rsidR="001C23F4" w:rsidRPr="00DE55C6">
              <w:rPr>
                <w:b/>
                <w:sz w:val="24"/>
                <w:szCs w:val="24"/>
              </w:rPr>
              <w:t>реконструкции</w:t>
            </w:r>
            <w:r w:rsidRPr="00DE55C6">
              <w:rPr>
                <w:b/>
                <w:sz w:val="24"/>
                <w:szCs w:val="24"/>
              </w:rPr>
              <w:t>, юнармейское, «тимуровское», краеведческое, другие)</w:t>
            </w:r>
          </w:p>
        </w:tc>
      </w:tr>
      <w:tr w:rsidR="00904202" w:rsidRPr="00DE55C6" w:rsidTr="00A353C8">
        <w:trPr>
          <w:trHeight w:val="3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ED" w:rsidRPr="00DE55C6" w:rsidRDefault="00C964ED" w:rsidP="00C964ED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5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9B4" w:rsidRPr="00DE55C6" w:rsidRDefault="00C964ED" w:rsidP="001359B4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Организация работы клубов военно-патриотической направленности по работе с подростками, находящимися в конфликте с законом, в муниципальных образованиях Новгородской области</w:t>
            </w:r>
            <w:r w:rsidR="001359B4">
              <w:rPr>
                <w:sz w:val="24"/>
                <w:szCs w:val="24"/>
              </w:rPr>
              <w:t xml:space="preserve"> </w:t>
            </w:r>
          </w:p>
          <w:p w:rsidR="00C964ED" w:rsidRPr="00DE55C6" w:rsidRDefault="00C964ED" w:rsidP="00135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ED" w:rsidRPr="00DE55C6" w:rsidRDefault="00C964ED" w:rsidP="00C964ED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Участие в военн</w:t>
            </w:r>
            <w:r w:rsidR="00D84E09">
              <w:rPr>
                <w:sz w:val="24"/>
                <w:szCs w:val="24"/>
              </w:rPr>
              <w:t xml:space="preserve">о-исторической  реконструкции, </w:t>
            </w:r>
            <w:r w:rsidRPr="00DE55C6">
              <w:rPr>
                <w:sz w:val="24"/>
                <w:szCs w:val="24"/>
              </w:rPr>
              <w:t xml:space="preserve">в поисковых экспедициях (в т.ч. </w:t>
            </w:r>
            <w:r w:rsidR="00D84E09">
              <w:rPr>
                <w:sz w:val="24"/>
                <w:szCs w:val="24"/>
              </w:rPr>
              <w:t>«</w:t>
            </w:r>
            <w:r w:rsidRPr="00DE55C6">
              <w:rPr>
                <w:sz w:val="24"/>
                <w:szCs w:val="24"/>
              </w:rPr>
              <w:t>Долина</w:t>
            </w:r>
            <w:r w:rsidR="00D84E09">
              <w:rPr>
                <w:sz w:val="24"/>
                <w:szCs w:val="24"/>
              </w:rPr>
              <w:t>»</w:t>
            </w:r>
            <w:r w:rsidRPr="00DE55C6">
              <w:rPr>
                <w:sz w:val="24"/>
                <w:szCs w:val="24"/>
              </w:rPr>
              <w:t>), посещение памятных мест, захоронений, создание волонтерских отрядов помощи ветеранам войны и труда, этнический туризм расширит кругозор</w:t>
            </w:r>
            <w:r w:rsidR="00D84E09">
              <w:rPr>
                <w:sz w:val="24"/>
                <w:szCs w:val="24"/>
              </w:rPr>
              <w:t xml:space="preserve"> несовершеннолетних</w:t>
            </w:r>
            <w:r w:rsidRPr="00DE55C6">
              <w:rPr>
                <w:sz w:val="24"/>
                <w:szCs w:val="24"/>
              </w:rPr>
              <w:t>, сформирует чувства патриотизма, любви к Родине, интереса к родной истории, истории родного края,</w:t>
            </w:r>
          </w:p>
          <w:p w:rsidR="00C964ED" w:rsidRPr="00DE55C6" w:rsidRDefault="00C964ED" w:rsidP="00C964ED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воспитает уважение и внимание к старшему поколению, людям, внесшим</w:t>
            </w:r>
            <w:r w:rsidR="00D84E09">
              <w:rPr>
                <w:sz w:val="24"/>
                <w:szCs w:val="24"/>
              </w:rPr>
              <w:t xml:space="preserve"> вклад в историю и защиту России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F9" w:rsidRDefault="00C12DF9" w:rsidP="00C12DF9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C12DF9">
              <w:rPr>
                <w:sz w:val="24"/>
                <w:szCs w:val="24"/>
                <w:shd w:val="clear" w:color="auto" w:fill="FFFFFF" w:themeFill="background1"/>
              </w:rPr>
              <w:t xml:space="preserve">центр «Подросток»,  Боровичский КЦ, </w:t>
            </w:r>
          </w:p>
          <w:p w:rsidR="00C12DF9" w:rsidRDefault="00C12DF9" w:rsidP="00C12DF9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C12DF9">
              <w:rPr>
                <w:sz w:val="24"/>
                <w:szCs w:val="24"/>
                <w:shd w:val="clear" w:color="auto" w:fill="FFFFFF" w:themeFill="background1"/>
              </w:rPr>
              <w:t xml:space="preserve">Валдайский КЦ,  </w:t>
            </w:r>
          </w:p>
          <w:p w:rsidR="00C12DF9" w:rsidRDefault="00C12DF9" w:rsidP="00C12DF9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C12DF9">
              <w:rPr>
                <w:sz w:val="24"/>
                <w:szCs w:val="24"/>
                <w:shd w:val="clear" w:color="auto" w:fill="FFFFFF" w:themeFill="background1"/>
              </w:rPr>
              <w:t xml:space="preserve">Демянский КЦ, </w:t>
            </w:r>
          </w:p>
          <w:p w:rsidR="00C12DF9" w:rsidRDefault="00C12DF9" w:rsidP="00C12DF9">
            <w:pPr>
              <w:rPr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C12DF9">
              <w:rPr>
                <w:sz w:val="24"/>
                <w:szCs w:val="24"/>
                <w:shd w:val="clear" w:color="auto" w:fill="FFFFFF" w:themeFill="background1"/>
              </w:rPr>
              <w:t>Любытинский</w:t>
            </w:r>
            <w:proofErr w:type="spellEnd"/>
            <w:r w:rsidRPr="00C12DF9">
              <w:rPr>
                <w:sz w:val="24"/>
                <w:szCs w:val="24"/>
                <w:shd w:val="clear" w:color="auto" w:fill="FFFFFF" w:themeFill="background1"/>
              </w:rPr>
              <w:t xml:space="preserve"> КЦ,  </w:t>
            </w:r>
            <w:proofErr w:type="spellStart"/>
            <w:r w:rsidRPr="00C12DF9">
              <w:rPr>
                <w:sz w:val="24"/>
                <w:szCs w:val="24"/>
                <w:shd w:val="clear" w:color="auto" w:fill="FFFFFF" w:themeFill="background1"/>
              </w:rPr>
              <w:t>Маловишерский</w:t>
            </w:r>
            <w:proofErr w:type="spellEnd"/>
            <w:r w:rsidRPr="00C12DF9">
              <w:rPr>
                <w:sz w:val="24"/>
                <w:szCs w:val="24"/>
                <w:shd w:val="clear" w:color="auto" w:fill="FFFFFF" w:themeFill="background1"/>
              </w:rPr>
              <w:t xml:space="preserve"> КЦ, </w:t>
            </w:r>
          </w:p>
          <w:p w:rsidR="00C12DF9" w:rsidRDefault="00C12DF9" w:rsidP="00C12DF9">
            <w:pPr>
              <w:rPr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C12DF9">
              <w:rPr>
                <w:sz w:val="24"/>
                <w:szCs w:val="24"/>
                <w:shd w:val="clear" w:color="auto" w:fill="FFFFFF" w:themeFill="background1"/>
              </w:rPr>
              <w:t>Мошенской</w:t>
            </w:r>
            <w:proofErr w:type="spellEnd"/>
            <w:r w:rsidRPr="00C12DF9">
              <w:rPr>
                <w:sz w:val="24"/>
                <w:szCs w:val="24"/>
                <w:shd w:val="clear" w:color="auto" w:fill="FFFFFF" w:themeFill="background1"/>
              </w:rPr>
              <w:t xml:space="preserve"> КЦ, </w:t>
            </w:r>
          </w:p>
          <w:p w:rsidR="00C12DF9" w:rsidRDefault="00C12DF9" w:rsidP="00C12DF9">
            <w:pPr>
              <w:rPr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C12DF9">
              <w:rPr>
                <w:sz w:val="24"/>
                <w:szCs w:val="24"/>
                <w:shd w:val="clear" w:color="auto" w:fill="FFFFFF" w:themeFill="background1"/>
              </w:rPr>
              <w:t>Окуловский</w:t>
            </w:r>
            <w:proofErr w:type="spellEnd"/>
            <w:r w:rsidRPr="00C12DF9">
              <w:rPr>
                <w:sz w:val="24"/>
                <w:szCs w:val="24"/>
                <w:shd w:val="clear" w:color="auto" w:fill="FFFFFF" w:themeFill="background1"/>
              </w:rPr>
              <w:t xml:space="preserve"> КЦ, </w:t>
            </w:r>
          </w:p>
          <w:p w:rsidR="00C12DF9" w:rsidRDefault="00C12DF9" w:rsidP="00C12DF9">
            <w:pPr>
              <w:rPr>
                <w:sz w:val="24"/>
                <w:szCs w:val="24"/>
                <w:shd w:val="clear" w:color="auto" w:fill="FFFFFF" w:themeFill="background1"/>
              </w:rPr>
            </w:pPr>
            <w:bookmarkStart w:id="0" w:name="_GoBack"/>
            <w:bookmarkEnd w:id="0"/>
            <w:r w:rsidRPr="00C12DF9">
              <w:rPr>
                <w:sz w:val="24"/>
                <w:szCs w:val="24"/>
                <w:shd w:val="clear" w:color="auto" w:fill="FFFFFF" w:themeFill="background1"/>
              </w:rPr>
              <w:t>Парфинский КЦ,</w:t>
            </w:r>
          </w:p>
          <w:p w:rsidR="00C12DF9" w:rsidRDefault="00C12DF9" w:rsidP="00C12DF9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C12DF9">
              <w:rPr>
                <w:sz w:val="24"/>
                <w:szCs w:val="24"/>
                <w:shd w:val="clear" w:color="auto" w:fill="FFFFFF" w:themeFill="background1"/>
              </w:rPr>
              <w:t xml:space="preserve"> Пестовский КЦ, </w:t>
            </w:r>
          </w:p>
          <w:p w:rsidR="00C12DF9" w:rsidRDefault="00C12DF9" w:rsidP="00C12DF9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C12DF9">
              <w:rPr>
                <w:sz w:val="24"/>
                <w:szCs w:val="24"/>
                <w:shd w:val="clear" w:color="auto" w:fill="FFFFFF" w:themeFill="background1"/>
              </w:rPr>
              <w:t xml:space="preserve">Поддорский КЦ, </w:t>
            </w:r>
          </w:p>
          <w:p w:rsidR="00C12DF9" w:rsidRDefault="00C12DF9" w:rsidP="00C12DF9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C12DF9">
              <w:rPr>
                <w:sz w:val="24"/>
                <w:szCs w:val="24"/>
                <w:shd w:val="clear" w:color="auto" w:fill="FFFFFF" w:themeFill="background1"/>
              </w:rPr>
              <w:t xml:space="preserve">Солецкий  КЦ, </w:t>
            </w:r>
          </w:p>
          <w:p w:rsidR="00C12DF9" w:rsidRDefault="00C12DF9" w:rsidP="00C12DF9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C12DF9">
              <w:rPr>
                <w:sz w:val="24"/>
                <w:szCs w:val="24"/>
                <w:shd w:val="clear" w:color="auto" w:fill="FFFFFF" w:themeFill="background1"/>
              </w:rPr>
              <w:t>Старорусский КЦ,</w:t>
            </w:r>
          </w:p>
          <w:p w:rsidR="00C12DF9" w:rsidRDefault="00C12DF9" w:rsidP="00C12DF9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C12DF9">
              <w:rPr>
                <w:sz w:val="24"/>
                <w:szCs w:val="24"/>
                <w:shd w:val="clear" w:color="auto" w:fill="FFFFFF" w:themeFill="background1"/>
              </w:rPr>
              <w:t xml:space="preserve"> Чудовский КЦ, </w:t>
            </w:r>
          </w:p>
          <w:p w:rsidR="00C12DF9" w:rsidRDefault="00C12DF9" w:rsidP="00C12DF9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C12DF9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C12DF9">
              <w:rPr>
                <w:sz w:val="24"/>
                <w:szCs w:val="24"/>
                <w:shd w:val="clear" w:color="auto" w:fill="FFFFFF" w:themeFill="background1"/>
              </w:rPr>
              <w:t>Хвойнинский</w:t>
            </w:r>
            <w:proofErr w:type="spellEnd"/>
            <w:r w:rsidRPr="00C12DF9">
              <w:rPr>
                <w:sz w:val="24"/>
                <w:szCs w:val="24"/>
                <w:shd w:val="clear" w:color="auto" w:fill="FFFFFF" w:themeFill="background1"/>
              </w:rPr>
              <w:t xml:space="preserve">  КЦ,</w:t>
            </w:r>
          </w:p>
          <w:p w:rsidR="00C12DF9" w:rsidRPr="00C12DF9" w:rsidRDefault="00C12DF9" w:rsidP="00C12DF9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C12DF9">
              <w:rPr>
                <w:sz w:val="24"/>
                <w:szCs w:val="24"/>
                <w:shd w:val="clear" w:color="auto" w:fill="FFFFFF" w:themeFill="background1"/>
              </w:rPr>
              <w:t xml:space="preserve"> Шимский КЦ,  Новгородский химико-индустриальный техникум, Дорожно-транспортный техникум, Технологический колледж,</w:t>
            </w:r>
          </w:p>
          <w:p w:rsidR="00C12DF9" w:rsidRPr="00C12DF9" w:rsidRDefault="00C12DF9" w:rsidP="00C12DF9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C12DF9">
              <w:rPr>
                <w:sz w:val="24"/>
                <w:szCs w:val="24"/>
                <w:shd w:val="clear" w:color="auto" w:fill="FFFFFF" w:themeFill="background1"/>
              </w:rPr>
              <w:t xml:space="preserve">Новгородская областная общественная организация ветеранов (пенсионеров) войны, </w:t>
            </w:r>
          </w:p>
          <w:p w:rsidR="00C12DF9" w:rsidRPr="00C12DF9" w:rsidRDefault="00C12DF9" w:rsidP="00C12DF9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C12DF9">
              <w:rPr>
                <w:sz w:val="24"/>
                <w:szCs w:val="24"/>
                <w:shd w:val="clear" w:color="auto" w:fill="FFFFFF" w:themeFill="background1"/>
              </w:rPr>
              <w:t xml:space="preserve">труда, Вооруженных Сил и </w:t>
            </w:r>
          </w:p>
          <w:p w:rsidR="00C964ED" w:rsidRPr="00DE55C6" w:rsidRDefault="00C12DF9" w:rsidP="00C12DF9">
            <w:pPr>
              <w:jc w:val="both"/>
              <w:rPr>
                <w:sz w:val="24"/>
                <w:szCs w:val="24"/>
              </w:rPr>
            </w:pPr>
            <w:r w:rsidRPr="00C12DF9">
              <w:rPr>
                <w:sz w:val="24"/>
                <w:szCs w:val="24"/>
                <w:shd w:val="clear" w:color="auto" w:fill="FFFFFF" w:themeFill="background1"/>
              </w:rPr>
              <w:t>правоохранительных органов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ED" w:rsidRDefault="00C964ED" w:rsidP="00C964ED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8-2019</w:t>
            </w:r>
          </w:p>
          <w:p w:rsidR="00A1647D" w:rsidRPr="00DE55C6" w:rsidRDefault="00A1647D" w:rsidP="00C96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ED" w:rsidRPr="00904202" w:rsidRDefault="00904202" w:rsidP="00904202">
            <w:pPr>
              <w:rPr>
                <w:spacing w:val="-20"/>
                <w:sz w:val="24"/>
                <w:szCs w:val="24"/>
              </w:rPr>
            </w:pPr>
            <w:r w:rsidRPr="00904202">
              <w:rPr>
                <w:spacing w:val="-20"/>
                <w:sz w:val="24"/>
                <w:szCs w:val="24"/>
              </w:rPr>
              <w:t>5957568,0</w:t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4ED" w:rsidRPr="00904202" w:rsidRDefault="00904202" w:rsidP="00904202">
            <w:pPr>
              <w:rPr>
                <w:spacing w:val="-30"/>
                <w:sz w:val="24"/>
                <w:szCs w:val="24"/>
              </w:rPr>
            </w:pPr>
            <w:r w:rsidRPr="00904202">
              <w:rPr>
                <w:spacing w:val="-30"/>
                <w:sz w:val="24"/>
                <w:szCs w:val="24"/>
              </w:rPr>
              <w:t>2612186,0</w:t>
            </w:r>
          </w:p>
        </w:tc>
        <w:tc>
          <w:tcPr>
            <w:tcW w:w="158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4ED" w:rsidRPr="00904202" w:rsidRDefault="00904202" w:rsidP="00904202">
            <w:pPr>
              <w:rPr>
                <w:spacing w:val="-20"/>
                <w:sz w:val="24"/>
                <w:szCs w:val="24"/>
              </w:rPr>
            </w:pPr>
            <w:r w:rsidRPr="00904202">
              <w:rPr>
                <w:spacing w:val="-20"/>
                <w:sz w:val="24"/>
                <w:szCs w:val="24"/>
              </w:rPr>
              <w:t>3345382,0</w:t>
            </w:r>
          </w:p>
        </w:tc>
      </w:tr>
      <w:tr w:rsidR="007A2E0E" w:rsidRPr="00DE55C6" w:rsidTr="00A353C8">
        <w:trPr>
          <w:trHeight w:val="3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0E" w:rsidRPr="00DE55C6" w:rsidRDefault="007A2E0E" w:rsidP="007A2E0E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6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0E" w:rsidRPr="00DE55C6" w:rsidRDefault="007A2E0E" w:rsidP="001359B4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Создание краеведческого общества для  подростков, находящихся в конфликте с законом. 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0E" w:rsidRPr="00DE55C6" w:rsidRDefault="007A2E0E" w:rsidP="007A2E0E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Расширение кругозора  30</w:t>
            </w:r>
            <w:r w:rsidR="00D84E09">
              <w:rPr>
                <w:sz w:val="24"/>
                <w:szCs w:val="24"/>
              </w:rPr>
              <w:t xml:space="preserve"> </w:t>
            </w:r>
            <w:r w:rsidRPr="00DE55C6">
              <w:rPr>
                <w:sz w:val="24"/>
                <w:szCs w:val="24"/>
              </w:rPr>
              <w:t>несовершеннолетних, формирование  чувства патриотизма, любви к родине, интереса к родной истории, истории родного края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E40" w:rsidRDefault="007A2E0E" w:rsidP="008F1E40">
            <w:pPr>
              <w:pStyle w:val="Iauiue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DE55C6">
              <w:rPr>
                <w:sz w:val="24"/>
                <w:szCs w:val="24"/>
                <w:lang w:val="ru-RU"/>
              </w:rPr>
              <w:t xml:space="preserve"> </w:t>
            </w:r>
            <w:r w:rsidR="00C235D1">
              <w:rPr>
                <w:sz w:val="24"/>
                <w:szCs w:val="24"/>
                <w:lang w:val="ru-RU"/>
              </w:rPr>
              <w:t>центр «Подросток»,</w:t>
            </w:r>
            <w:r w:rsidR="00D84E09">
              <w:rPr>
                <w:sz w:val="24"/>
                <w:szCs w:val="24"/>
                <w:lang w:val="ru-RU"/>
              </w:rPr>
              <w:t xml:space="preserve">  </w:t>
            </w:r>
          </w:p>
          <w:p w:rsidR="007A2E0E" w:rsidRPr="00DE55C6" w:rsidRDefault="007376F8" w:rsidP="008F1E40">
            <w:pPr>
              <w:pStyle w:val="Iauiue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городский х</w:t>
            </w:r>
            <w:r w:rsidR="007A2E0E" w:rsidRPr="00DE55C6">
              <w:rPr>
                <w:sz w:val="24"/>
                <w:szCs w:val="24"/>
                <w:lang w:val="ru-RU"/>
              </w:rPr>
              <w:t>имико-индустриальный техникум</w:t>
            </w:r>
            <w:r>
              <w:rPr>
                <w:sz w:val="24"/>
                <w:szCs w:val="24"/>
                <w:lang w:val="ru-RU"/>
              </w:rPr>
              <w:t>, Дорожно-транспортный техникум</w:t>
            </w:r>
            <w:r w:rsidR="007A2E0E" w:rsidRPr="00DE55C6">
              <w:rPr>
                <w:sz w:val="24"/>
                <w:szCs w:val="24"/>
                <w:lang w:val="ru-RU"/>
              </w:rPr>
              <w:t>, Технологический колледж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0E" w:rsidRPr="00DE55C6" w:rsidRDefault="00A1647D" w:rsidP="007A2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 годы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0E" w:rsidRPr="00DE55C6" w:rsidRDefault="00904202" w:rsidP="007A2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00,0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0E" w:rsidRPr="00DE55C6" w:rsidRDefault="007A2E0E" w:rsidP="007A2E0E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57900</w:t>
            </w:r>
            <w:r w:rsidR="00904202">
              <w:rPr>
                <w:sz w:val="24"/>
                <w:szCs w:val="24"/>
              </w:rPr>
              <w:t>,0</w:t>
            </w:r>
          </w:p>
        </w:tc>
        <w:tc>
          <w:tcPr>
            <w:tcW w:w="15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0E" w:rsidRPr="00DE55C6" w:rsidRDefault="007A2E0E" w:rsidP="007A2E0E">
            <w:pPr>
              <w:rPr>
                <w:sz w:val="24"/>
                <w:szCs w:val="24"/>
              </w:rPr>
            </w:pPr>
          </w:p>
        </w:tc>
      </w:tr>
      <w:tr w:rsidR="007A2E0E" w:rsidRPr="00DE55C6" w:rsidTr="00A353C8">
        <w:trPr>
          <w:trHeight w:val="3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0E" w:rsidRPr="00DE55C6" w:rsidRDefault="007A2E0E" w:rsidP="007A2E0E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7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0E" w:rsidRPr="00DE55C6" w:rsidRDefault="00C964ED" w:rsidP="00C12DF9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Организация постоянно действующей </w:t>
            </w:r>
            <w:proofErr w:type="spellStart"/>
            <w:r w:rsidRPr="00DE55C6">
              <w:rPr>
                <w:sz w:val="24"/>
                <w:szCs w:val="24"/>
              </w:rPr>
              <w:t>тренинговой</w:t>
            </w:r>
            <w:proofErr w:type="spellEnd"/>
            <w:r w:rsidRPr="00DE55C6">
              <w:rPr>
                <w:sz w:val="24"/>
                <w:szCs w:val="24"/>
              </w:rPr>
              <w:t xml:space="preserve"> группы  «Мой мир» с участием несовершеннолетних, находящихся в конфликте с законом.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0E" w:rsidRPr="00DE55C6" w:rsidRDefault="007A2E0E" w:rsidP="007A2E0E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Овладение несовершеннолетними социально значимыми позитивными видами продуктивной деятельности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0E" w:rsidRPr="00DE55C6" w:rsidRDefault="007A2E0E" w:rsidP="00C12DF9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ГОБУ НОЦППМС, ГОБУ «Боровичский ЦППМС», ГОБУ «Старорусский ЦППМС»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0E" w:rsidRPr="00DE55C6" w:rsidRDefault="007A2E0E" w:rsidP="007A2E0E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8-2019</w:t>
            </w:r>
            <w:r w:rsidR="00A1647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0E" w:rsidRPr="00904202" w:rsidRDefault="007A2E0E" w:rsidP="00904202">
            <w:pPr>
              <w:rPr>
                <w:spacing w:val="-20"/>
                <w:sz w:val="24"/>
                <w:szCs w:val="24"/>
              </w:rPr>
            </w:pPr>
            <w:r w:rsidRPr="00904202">
              <w:rPr>
                <w:spacing w:val="-20"/>
                <w:sz w:val="24"/>
                <w:szCs w:val="24"/>
              </w:rPr>
              <w:t>34</w:t>
            </w:r>
            <w:r w:rsidR="00904202" w:rsidRPr="00904202">
              <w:rPr>
                <w:spacing w:val="-20"/>
                <w:sz w:val="24"/>
                <w:szCs w:val="24"/>
              </w:rPr>
              <w:t>4</w:t>
            </w:r>
            <w:r w:rsidRPr="00904202">
              <w:rPr>
                <w:spacing w:val="-20"/>
                <w:sz w:val="24"/>
                <w:szCs w:val="24"/>
              </w:rPr>
              <w:t>000</w:t>
            </w:r>
            <w:r w:rsidR="00904202" w:rsidRPr="00904202">
              <w:rPr>
                <w:spacing w:val="-20"/>
                <w:sz w:val="24"/>
                <w:szCs w:val="24"/>
              </w:rPr>
              <w:t>,0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0E" w:rsidRPr="00904202" w:rsidRDefault="007A2E0E" w:rsidP="00904202">
            <w:pPr>
              <w:rPr>
                <w:spacing w:val="-20"/>
                <w:sz w:val="24"/>
                <w:szCs w:val="24"/>
              </w:rPr>
            </w:pPr>
            <w:r w:rsidRPr="00904202">
              <w:rPr>
                <w:spacing w:val="-20"/>
                <w:sz w:val="24"/>
                <w:szCs w:val="24"/>
              </w:rPr>
              <w:t>34</w:t>
            </w:r>
            <w:r w:rsidR="00904202" w:rsidRPr="00904202">
              <w:rPr>
                <w:spacing w:val="-20"/>
                <w:sz w:val="24"/>
                <w:szCs w:val="24"/>
              </w:rPr>
              <w:t>4</w:t>
            </w:r>
            <w:r w:rsidRPr="00904202">
              <w:rPr>
                <w:spacing w:val="-20"/>
                <w:sz w:val="24"/>
                <w:szCs w:val="24"/>
              </w:rPr>
              <w:t>000</w:t>
            </w:r>
            <w:r w:rsidR="00904202" w:rsidRPr="00904202">
              <w:rPr>
                <w:spacing w:val="-20"/>
                <w:sz w:val="24"/>
                <w:szCs w:val="24"/>
              </w:rPr>
              <w:t>,0</w:t>
            </w:r>
          </w:p>
        </w:tc>
        <w:tc>
          <w:tcPr>
            <w:tcW w:w="15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0E" w:rsidRPr="00DE55C6" w:rsidRDefault="007A2E0E" w:rsidP="007A2E0E">
            <w:pPr>
              <w:rPr>
                <w:sz w:val="24"/>
                <w:szCs w:val="24"/>
              </w:rPr>
            </w:pPr>
          </w:p>
        </w:tc>
      </w:tr>
      <w:tr w:rsidR="00FE3B6F" w:rsidRPr="00DE55C6" w:rsidTr="00DF39A4">
        <w:trPr>
          <w:trHeight w:val="316"/>
        </w:trPr>
        <w:tc>
          <w:tcPr>
            <w:tcW w:w="1502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B6F" w:rsidRPr="00DE55C6" w:rsidRDefault="00FE3B6F" w:rsidP="00DF39A4">
            <w:pPr>
              <w:jc w:val="center"/>
              <w:rPr>
                <w:b/>
                <w:sz w:val="24"/>
                <w:szCs w:val="24"/>
              </w:rPr>
            </w:pPr>
            <w:r w:rsidRPr="00DE55C6">
              <w:rPr>
                <w:b/>
                <w:sz w:val="24"/>
                <w:szCs w:val="24"/>
              </w:rPr>
              <w:t>3.Мероприятия по снижению агрессивных и насильственных проявлений в подростковой среде, военно-патриотическому воспитанию, повышению гражданской ответственности и правовой культуры, реабилитации посредством физической культуры и спорта и другое</w:t>
            </w:r>
          </w:p>
        </w:tc>
      </w:tr>
      <w:tr w:rsidR="007A2E0E" w:rsidRPr="00DE55C6" w:rsidTr="00A353C8">
        <w:trPr>
          <w:trHeight w:val="3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0E" w:rsidRPr="00DE55C6" w:rsidRDefault="007A2E0E" w:rsidP="007A2E0E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8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0E" w:rsidRPr="00DE55C6" w:rsidRDefault="007A2E0E" w:rsidP="007A2E0E">
            <w:pPr>
              <w:jc w:val="both"/>
              <w:rPr>
                <w:rFonts w:cs="Calibri"/>
                <w:sz w:val="24"/>
                <w:szCs w:val="24"/>
              </w:rPr>
            </w:pPr>
            <w:r w:rsidRPr="00DE55C6">
              <w:rPr>
                <w:rFonts w:cs="Calibri"/>
                <w:sz w:val="24"/>
                <w:szCs w:val="24"/>
              </w:rPr>
              <w:t>Цикл мероприятий по историко-патриотическому воспитанию  несовершеннолетних правонарушителей «Россия начинается с тебя</w:t>
            </w:r>
            <w:r w:rsidR="00C964ED" w:rsidRPr="00DE55C6">
              <w:rPr>
                <w:rFonts w:cs="Calibri"/>
                <w:sz w:val="24"/>
                <w:szCs w:val="24"/>
              </w:rPr>
              <w:t>».</w:t>
            </w:r>
          </w:p>
          <w:p w:rsidR="007A2E0E" w:rsidRPr="00DE55C6" w:rsidRDefault="007A2E0E" w:rsidP="007A2E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0E" w:rsidRPr="00DE55C6" w:rsidRDefault="007A2E0E" w:rsidP="00D84E09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Формирование чувства патриотизма, любви к Родине, развитие этических и эстетических качеств личности, раскрытие творческого </w:t>
            </w:r>
            <w:r w:rsidR="00D84E09">
              <w:rPr>
                <w:sz w:val="24"/>
                <w:szCs w:val="24"/>
              </w:rPr>
              <w:t xml:space="preserve">потенциала. </w:t>
            </w:r>
            <w:r w:rsidRPr="00DE55C6">
              <w:rPr>
                <w:rFonts w:cs="Calibri"/>
                <w:sz w:val="24"/>
                <w:szCs w:val="24"/>
              </w:rPr>
              <w:t>Проведение  уроков мужества с видеоматериалами о</w:t>
            </w:r>
            <w:r w:rsidR="00D84E09">
              <w:rPr>
                <w:rFonts w:cs="Calibri"/>
                <w:sz w:val="24"/>
                <w:szCs w:val="24"/>
              </w:rPr>
              <w:t xml:space="preserve"> героях-земляках «Вечно живые»; д</w:t>
            </w:r>
            <w:r w:rsidRPr="00DE55C6">
              <w:rPr>
                <w:rFonts w:cs="Calibri"/>
                <w:sz w:val="24"/>
                <w:szCs w:val="24"/>
              </w:rPr>
              <w:t>испут</w:t>
            </w:r>
            <w:r w:rsidR="00D84E09">
              <w:rPr>
                <w:rFonts w:cs="Calibri"/>
                <w:sz w:val="24"/>
                <w:szCs w:val="24"/>
              </w:rPr>
              <w:t>а</w:t>
            </w:r>
            <w:r w:rsidRPr="00DE55C6">
              <w:rPr>
                <w:rFonts w:cs="Calibri"/>
                <w:sz w:val="24"/>
                <w:szCs w:val="24"/>
              </w:rPr>
              <w:t xml:space="preserve"> с видеоматериалами «Молодежь и армия»</w:t>
            </w:r>
            <w:r w:rsidR="00D84E09">
              <w:rPr>
                <w:rFonts w:cs="Calibri"/>
                <w:sz w:val="24"/>
                <w:szCs w:val="24"/>
              </w:rPr>
              <w:t>;</w:t>
            </w:r>
          </w:p>
          <w:p w:rsidR="007A2E0E" w:rsidRPr="00D84E09" w:rsidRDefault="00D84E09" w:rsidP="00D84E09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нкурса фотографий «Обелиски»; к</w:t>
            </w:r>
            <w:r w:rsidR="007A2E0E" w:rsidRPr="00DE55C6">
              <w:rPr>
                <w:rFonts w:cs="Calibri"/>
                <w:sz w:val="24"/>
                <w:szCs w:val="24"/>
              </w:rPr>
              <w:t>онкурс</w:t>
            </w:r>
            <w:r>
              <w:rPr>
                <w:rFonts w:cs="Calibri"/>
                <w:sz w:val="24"/>
                <w:szCs w:val="24"/>
              </w:rPr>
              <w:t>а</w:t>
            </w:r>
            <w:r w:rsidR="007A2E0E" w:rsidRPr="00DE55C6">
              <w:rPr>
                <w:rFonts w:cs="Calibri"/>
                <w:sz w:val="24"/>
                <w:szCs w:val="24"/>
              </w:rPr>
              <w:t xml:space="preserve"> видеороликов о своем городе и его окрестностях «Милый сердцу уголок»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0E" w:rsidRPr="00DE55C6" w:rsidRDefault="007A2E0E" w:rsidP="008F1E40">
            <w:pPr>
              <w:pStyle w:val="Iauiue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DE55C6">
              <w:rPr>
                <w:rFonts w:cs="Calibri"/>
                <w:sz w:val="22"/>
                <w:szCs w:val="22"/>
                <w:lang w:val="ru-RU"/>
              </w:rPr>
              <w:t>Холмский КЦ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0E" w:rsidRPr="00DE55C6" w:rsidRDefault="00A1647D" w:rsidP="007A2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 годы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0E" w:rsidRPr="00DE55C6" w:rsidRDefault="007A2E0E" w:rsidP="007A2E0E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DE55C6">
              <w:rPr>
                <w:rFonts w:cs="Calibri"/>
                <w:sz w:val="24"/>
                <w:szCs w:val="24"/>
              </w:rPr>
              <w:t>100000</w:t>
            </w:r>
            <w:r w:rsidR="00904202">
              <w:rPr>
                <w:rFonts w:cs="Calibri"/>
                <w:sz w:val="24"/>
                <w:szCs w:val="24"/>
              </w:rPr>
              <w:t>,0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0E" w:rsidRPr="00904202" w:rsidRDefault="007A2E0E" w:rsidP="007A2E0E">
            <w:pPr>
              <w:rPr>
                <w:spacing w:val="-20"/>
                <w:sz w:val="24"/>
                <w:szCs w:val="24"/>
              </w:rPr>
            </w:pPr>
            <w:r w:rsidRPr="00904202">
              <w:rPr>
                <w:spacing w:val="-20"/>
                <w:sz w:val="24"/>
                <w:szCs w:val="24"/>
              </w:rPr>
              <w:t>100000</w:t>
            </w:r>
            <w:r w:rsidR="00904202" w:rsidRPr="00904202">
              <w:rPr>
                <w:spacing w:val="-20"/>
                <w:sz w:val="24"/>
                <w:szCs w:val="24"/>
              </w:rPr>
              <w:t>,0</w:t>
            </w:r>
          </w:p>
        </w:tc>
        <w:tc>
          <w:tcPr>
            <w:tcW w:w="1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0E" w:rsidRPr="00DE55C6" w:rsidRDefault="007A2E0E" w:rsidP="007A2E0E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0</w:t>
            </w:r>
          </w:p>
        </w:tc>
      </w:tr>
      <w:tr w:rsidR="00C964ED" w:rsidRPr="00DE55C6" w:rsidTr="00A35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ED" w:rsidRPr="00DE55C6" w:rsidRDefault="00C964ED" w:rsidP="00C964ED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9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ED" w:rsidRPr="00DE55C6" w:rsidRDefault="00C964ED" w:rsidP="00C964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E55C6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досуговых спортивных мероприятий для подростков, находящихся в конфликте с законом:</w:t>
            </w:r>
          </w:p>
          <w:p w:rsidR="00C964ED" w:rsidRPr="00DE55C6" w:rsidRDefault="00C964ED" w:rsidP="007773A1">
            <w:pPr>
              <w:jc w:val="both"/>
              <w:rPr>
                <w:sz w:val="24"/>
                <w:szCs w:val="24"/>
              </w:rPr>
            </w:pPr>
            <w:r w:rsidRPr="00DE55C6">
              <w:rPr>
                <w:rFonts w:eastAsia="Calibri"/>
                <w:sz w:val="24"/>
                <w:szCs w:val="24"/>
                <w:lang w:eastAsia="en-US"/>
              </w:rPr>
              <w:t xml:space="preserve">на базе </w:t>
            </w:r>
            <w:r w:rsidR="007773A1" w:rsidRPr="001359B4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773A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E55C6">
              <w:rPr>
                <w:rFonts w:eastAsia="Calibri"/>
                <w:sz w:val="24"/>
                <w:szCs w:val="24"/>
                <w:lang w:eastAsia="en-US"/>
              </w:rPr>
              <w:t>учреждений социального обслуживания населения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ED" w:rsidRPr="00DE55C6" w:rsidRDefault="00D84E09" w:rsidP="00C964E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ртивные мероприятия (Школа</w:t>
            </w:r>
            <w:r w:rsidR="00C964ED" w:rsidRPr="00DE55C6">
              <w:rPr>
                <w:rFonts w:eastAsia="Calibri"/>
                <w:sz w:val="24"/>
                <w:szCs w:val="24"/>
                <w:lang w:eastAsia="en-US"/>
              </w:rPr>
              <w:t xml:space="preserve"> бокса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C964ED" w:rsidRPr="00DE55C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C964ED" w:rsidRPr="00F97531" w:rsidRDefault="001D1F9B" w:rsidP="00C964E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ассейн </w:t>
            </w:r>
            <w:r w:rsidRPr="00F97531">
              <w:rPr>
                <w:rFonts w:eastAsia="Calibri"/>
                <w:sz w:val="24"/>
                <w:szCs w:val="24"/>
                <w:lang w:eastAsia="en-US"/>
              </w:rPr>
              <w:t>(ФОК, ГОАУ «СШ «</w:t>
            </w:r>
            <w:r w:rsidR="00C964ED" w:rsidRPr="00F97531">
              <w:rPr>
                <w:rFonts w:eastAsia="Calibri"/>
                <w:sz w:val="24"/>
                <w:szCs w:val="24"/>
                <w:lang w:eastAsia="en-US"/>
              </w:rPr>
              <w:t>Спорт-индустрия"),</w:t>
            </w:r>
          </w:p>
          <w:p w:rsidR="00C964ED" w:rsidRPr="00DE55C6" w:rsidRDefault="00C964ED" w:rsidP="00C964E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E55C6">
              <w:rPr>
                <w:rFonts w:eastAsia="Calibri"/>
                <w:sz w:val="24"/>
                <w:szCs w:val="24"/>
                <w:lang w:eastAsia="en-US"/>
              </w:rPr>
              <w:t>«Ледовая арена»,</w:t>
            </w:r>
          </w:p>
          <w:p w:rsidR="00C964ED" w:rsidRPr="00DE55C6" w:rsidRDefault="001D1F9B" w:rsidP="00C964E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ЮСШ (тренажерный зал,  катание на роликовых коньках и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ироскутера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 способствую</w:t>
            </w:r>
            <w:r w:rsidR="00C964ED" w:rsidRPr="00DE55C6">
              <w:rPr>
                <w:rFonts w:eastAsia="Calibri"/>
                <w:sz w:val="24"/>
                <w:szCs w:val="24"/>
                <w:lang w:eastAsia="en-US"/>
              </w:rPr>
              <w:t>т в</w:t>
            </w:r>
            <w:r w:rsidR="00C964ED" w:rsidRPr="00DE55C6">
              <w:rPr>
                <w:sz w:val="24"/>
                <w:szCs w:val="24"/>
              </w:rPr>
              <w:t>овлечению несовершеннолетних в альтернативные виды деятельности, направленные на профилактику противоправного поведения и снижение подростковой преступности.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F9" w:rsidRDefault="00C12DF9" w:rsidP="00C12DF9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ц</w:t>
            </w:r>
            <w:r w:rsidRPr="00C12DF9">
              <w:rPr>
                <w:sz w:val="24"/>
                <w:szCs w:val="24"/>
                <w:shd w:val="clear" w:color="auto" w:fill="FFFFFF" w:themeFill="background1"/>
              </w:rPr>
              <w:t>ентр «Подросток,</w:t>
            </w:r>
          </w:p>
          <w:p w:rsidR="00C12DF9" w:rsidRDefault="00C12DF9" w:rsidP="00C12DF9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C12DF9">
              <w:rPr>
                <w:sz w:val="24"/>
                <w:szCs w:val="24"/>
                <w:shd w:val="clear" w:color="auto" w:fill="FFFFFF" w:themeFill="background1"/>
              </w:rPr>
              <w:t xml:space="preserve"> Старорусский КЦ, </w:t>
            </w:r>
          </w:p>
          <w:p w:rsidR="00C12DF9" w:rsidRPr="00C12DF9" w:rsidRDefault="00C12DF9" w:rsidP="00C12DF9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C12DF9">
              <w:rPr>
                <w:sz w:val="24"/>
                <w:szCs w:val="24"/>
                <w:shd w:val="clear" w:color="auto" w:fill="FFFFFF" w:themeFill="background1"/>
              </w:rPr>
              <w:t xml:space="preserve">Боровичский КЦ,  Пестовский КЦ, Валдайский КЦ, Окуловский КЦ </w:t>
            </w:r>
          </w:p>
          <w:p w:rsidR="00C12DF9" w:rsidRDefault="00C12DF9" w:rsidP="00C12DF9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C12DF9">
              <w:rPr>
                <w:sz w:val="24"/>
                <w:szCs w:val="24"/>
                <w:shd w:val="clear" w:color="auto" w:fill="FFFFFF" w:themeFill="background1"/>
              </w:rPr>
              <w:t xml:space="preserve">Маловишерский КЦ,  </w:t>
            </w:r>
          </w:p>
          <w:p w:rsidR="007773A1" w:rsidRPr="001359B4" w:rsidRDefault="00C12DF9" w:rsidP="00C12DF9">
            <w:pPr>
              <w:jc w:val="both"/>
              <w:rPr>
                <w:sz w:val="24"/>
                <w:szCs w:val="24"/>
              </w:rPr>
            </w:pPr>
            <w:r w:rsidRPr="00C12DF9">
              <w:rPr>
                <w:sz w:val="24"/>
                <w:szCs w:val="24"/>
                <w:shd w:val="clear" w:color="auto" w:fill="FFFFFF" w:themeFill="background1"/>
              </w:rPr>
              <w:t>Демянский КЦ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ED" w:rsidRPr="00DE55C6" w:rsidRDefault="00A1647D" w:rsidP="00C96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 годы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ED" w:rsidRPr="00904202" w:rsidRDefault="00904202" w:rsidP="00744968">
            <w:pPr>
              <w:rPr>
                <w:spacing w:val="-20"/>
                <w:sz w:val="24"/>
                <w:szCs w:val="24"/>
              </w:rPr>
            </w:pPr>
            <w:r w:rsidRPr="00904202">
              <w:rPr>
                <w:spacing w:val="-20"/>
                <w:sz w:val="24"/>
                <w:szCs w:val="24"/>
              </w:rPr>
              <w:t>3</w:t>
            </w:r>
            <w:r w:rsidR="00744968">
              <w:rPr>
                <w:spacing w:val="-20"/>
                <w:sz w:val="24"/>
                <w:szCs w:val="24"/>
              </w:rPr>
              <w:t>825600,</w:t>
            </w:r>
            <w:r w:rsidRPr="00904202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ED" w:rsidRPr="00904202" w:rsidRDefault="00744968" w:rsidP="00904202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893000,0</w:t>
            </w:r>
          </w:p>
        </w:tc>
        <w:tc>
          <w:tcPr>
            <w:tcW w:w="15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ED" w:rsidRPr="00DE55C6" w:rsidRDefault="00744968" w:rsidP="00C96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600,0</w:t>
            </w:r>
          </w:p>
        </w:tc>
      </w:tr>
      <w:tr w:rsidR="00030442" w:rsidRPr="00DE55C6" w:rsidTr="00A35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030442" w:rsidP="0090420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1</w:t>
            </w:r>
            <w:r w:rsidR="00904202">
              <w:rPr>
                <w:sz w:val="24"/>
                <w:szCs w:val="24"/>
              </w:rPr>
              <w:t>0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030442" w:rsidP="009042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E55C6">
              <w:rPr>
                <w:sz w:val="24"/>
                <w:szCs w:val="24"/>
              </w:rPr>
              <w:t>Организация и проведение любительских встреч спортивной направленности для правонарушителей на базе 1</w:t>
            </w:r>
            <w:r w:rsidR="00904202">
              <w:rPr>
                <w:sz w:val="24"/>
                <w:szCs w:val="24"/>
              </w:rPr>
              <w:t>6</w:t>
            </w:r>
            <w:r w:rsidRPr="00DE55C6">
              <w:rPr>
                <w:sz w:val="24"/>
                <w:szCs w:val="24"/>
              </w:rPr>
              <w:t xml:space="preserve"> учреждений социального  обслуживания населения»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030442" w:rsidP="00C12DF9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Игровые виды спорта,  </w:t>
            </w:r>
            <w:r w:rsidR="001D1F9B">
              <w:rPr>
                <w:sz w:val="24"/>
                <w:szCs w:val="24"/>
              </w:rPr>
              <w:t>занятия в уличных спорткомплексах, спортивных залах</w:t>
            </w:r>
            <w:r w:rsidRPr="00DE55C6">
              <w:rPr>
                <w:sz w:val="24"/>
                <w:szCs w:val="24"/>
              </w:rPr>
              <w:t>, проведение спартакиад, со</w:t>
            </w:r>
            <w:r w:rsidR="001D1F9B">
              <w:rPr>
                <w:sz w:val="24"/>
                <w:szCs w:val="24"/>
              </w:rPr>
              <w:t xml:space="preserve">ревнований,  эстафет, </w:t>
            </w:r>
            <w:proofErr w:type="spellStart"/>
            <w:r w:rsidR="001D1F9B">
              <w:rPr>
                <w:sz w:val="24"/>
                <w:szCs w:val="24"/>
              </w:rPr>
              <w:t>фле</w:t>
            </w:r>
            <w:r w:rsidR="00C12DF9">
              <w:rPr>
                <w:sz w:val="24"/>
                <w:szCs w:val="24"/>
              </w:rPr>
              <w:t>ш</w:t>
            </w:r>
            <w:proofErr w:type="spellEnd"/>
            <w:r w:rsidR="001D1F9B">
              <w:rPr>
                <w:sz w:val="24"/>
                <w:szCs w:val="24"/>
              </w:rPr>
              <w:t>-мобов</w:t>
            </w:r>
            <w:r w:rsidRPr="00DE55C6">
              <w:rPr>
                <w:sz w:val="24"/>
                <w:szCs w:val="24"/>
              </w:rPr>
              <w:t xml:space="preserve"> и друг</w:t>
            </w:r>
            <w:r w:rsidR="001D1F9B">
              <w:rPr>
                <w:sz w:val="24"/>
                <w:szCs w:val="24"/>
              </w:rPr>
              <w:t>ие  спортивные развлечения   способствую</w:t>
            </w:r>
            <w:r w:rsidRPr="00DE55C6">
              <w:rPr>
                <w:sz w:val="24"/>
                <w:szCs w:val="24"/>
              </w:rPr>
              <w:t>т вовлечению несовершеннолетних в альтернативные виды деятельности, направленные на профилактику противоправного поведения и снижение подростковой преступности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F9" w:rsidRDefault="00C12DF9" w:rsidP="00C12DF9">
            <w:pPr>
              <w:jc w:val="both"/>
              <w:rPr>
                <w:sz w:val="24"/>
                <w:szCs w:val="24"/>
              </w:rPr>
            </w:pPr>
            <w:r w:rsidRPr="00C12DF9">
              <w:rPr>
                <w:sz w:val="24"/>
                <w:szCs w:val="24"/>
              </w:rPr>
              <w:t xml:space="preserve">Боровичский КЦ, </w:t>
            </w:r>
          </w:p>
          <w:p w:rsidR="00C12DF9" w:rsidRDefault="00C12DF9" w:rsidP="00C12DF9">
            <w:pPr>
              <w:jc w:val="both"/>
              <w:rPr>
                <w:sz w:val="24"/>
                <w:szCs w:val="24"/>
              </w:rPr>
            </w:pPr>
            <w:r w:rsidRPr="00C12DF9">
              <w:rPr>
                <w:sz w:val="24"/>
                <w:szCs w:val="24"/>
              </w:rPr>
              <w:t xml:space="preserve">Валдайский КЦ, </w:t>
            </w:r>
          </w:p>
          <w:p w:rsidR="00C12DF9" w:rsidRPr="00C12DF9" w:rsidRDefault="00C12DF9" w:rsidP="00C12DF9">
            <w:pPr>
              <w:jc w:val="both"/>
              <w:rPr>
                <w:sz w:val="24"/>
                <w:szCs w:val="24"/>
              </w:rPr>
            </w:pPr>
            <w:r w:rsidRPr="00C12DF9">
              <w:rPr>
                <w:sz w:val="24"/>
                <w:szCs w:val="24"/>
              </w:rPr>
              <w:t>Демянский КЦ,</w:t>
            </w:r>
          </w:p>
          <w:p w:rsidR="00C12DF9" w:rsidRDefault="00C12DF9" w:rsidP="00C12DF9">
            <w:pPr>
              <w:jc w:val="both"/>
              <w:rPr>
                <w:sz w:val="24"/>
                <w:szCs w:val="24"/>
              </w:rPr>
            </w:pPr>
            <w:proofErr w:type="spellStart"/>
            <w:r w:rsidRPr="00C12DF9">
              <w:rPr>
                <w:sz w:val="24"/>
                <w:szCs w:val="24"/>
              </w:rPr>
              <w:t>Крестецкий</w:t>
            </w:r>
            <w:proofErr w:type="spellEnd"/>
            <w:r w:rsidRPr="00C12DF9">
              <w:rPr>
                <w:sz w:val="24"/>
                <w:szCs w:val="24"/>
              </w:rPr>
              <w:t xml:space="preserve"> КЦ,</w:t>
            </w:r>
          </w:p>
          <w:p w:rsidR="00C12DF9" w:rsidRDefault="00C12DF9" w:rsidP="00C12DF9">
            <w:pPr>
              <w:jc w:val="both"/>
              <w:rPr>
                <w:sz w:val="24"/>
                <w:szCs w:val="24"/>
              </w:rPr>
            </w:pPr>
            <w:proofErr w:type="spellStart"/>
            <w:r w:rsidRPr="00C12DF9">
              <w:rPr>
                <w:sz w:val="24"/>
                <w:szCs w:val="24"/>
              </w:rPr>
              <w:t>Любытинский</w:t>
            </w:r>
            <w:proofErr w:type="spellEnd"/>
            <w:r>
              <w:rPr>
                <w:sz w:val="24"/>
                <w:szCs w:val="24"/>
              </w:rPr>
              <w:t xml:space="preserve"> КЦ,</w:t>
            </w:r>
          </w:p>
          <w:p w:rsidR="00C12DF9" w:rsidRDefault="00C12DF9" w:rsidP="00C12DF9">
            <w:pPr>
              <w:jc w:val="both"/>
              <w:rPr>
                <w:sz w:val="24"/>
                <w:szCs w:val="24"/>
              </w:rPr>
            </w:pPr>
            <w:r w:rsidRPr="00C12DF9">
              <w:rPr>
                <w:sz w:val="24"/>
                <w:szCs w:val="24"/>
              </w:rPr>
              <w:t>Маловишерский КЦ,</w:t>
            </w:r>
          </w:p>
          <w:p w:rsidR="00C12DF9" w:rsidRDefault="00C12DF9" w:rsidP="00C12DF9">
            <w:pPr>
              <w:jc w:val="both"/>
              <w:rPr>
                <w:sz w:val="24"/>
                <w:szCs w:val="24"/>
              </w:rPr>
            </w:pPr>
            <w:proofErr w:type="spellStart"/>
            <w:r w:rsidRPr="00C12DF9">
              <w:rPr>
                <w:sz w:val="24"/>
                <w:szCs w:val="24"/>
              </w:rPr>
              <w:t>Мошенской</w:t>
            </w:r>
            <w:proofErr w:type="spellEnd"/>
            <w:r w:rsidRPr="00C12DF9">
              <w:rPr>
                <w:sz w:val="24"/>
                <w:szCs w:val="24"/>
              </w:rPr>
              <w:t xml:space="preserve"> КЦ, </w:t>
            </w:r>
          </w:p>
          <w:p w:rsidR="00C12DF9" w:rsidRDefault="00C12DF9" w:rsidP="00C12DF9">
            <w:pPr>
              <w:jc w:val="both"/>
              <w:rPr>
                <w:sz w:val="24"/>
                <w:szCs w:val="24"/>
              </w:rPr>
            </w:pPr>
            <w:r w:rsidRPr="00C12DF9">
              <w:rPr>
                <w:sz w:val="24"/>
                <w:szCs w:val="24"/>
              </w:rPr>
              <w:t xml:space="preserve">Окуловский КЦ, </w:t>
            </w:r>
          </w:p>
          <w:p w:rsidR="00C12DF9" w:rsidRPr="00C12DF9" w:rsidRDefault="00C12DF9" w:rsidP="00C12DF9">
            <w:pPr>
              <w:jc w:val="both"/>
              <w:rPr>
                <w:sz w:val="24"/>
                <w:szCs w:val="24"/>
              </w:rPr>
            </w:pPr>
            <w:r w:rsidRPr="00C12DF9">
              <w:rPr>
                <w:sz w:val="24"/>
                <w:szCs w:val="24"/>
              </w:rPr>
              <w:t>Парфинский КЦ,</w:t>
            </w:r>
          </w:p>
          <w:p w:rsidR="00C12DF9" w:rsidRDefault="00C12DF9" w:rsidP="00C12DF9">
            <w:pPr>
              <w:jc w:val="both"/>
              <w:rPr>
                <w:sz w:val="24"/>
                <w:szCs w:val="24"/>
              </w:rPr>
            </w:pPr>
            <w:r w:rsidRPr="00C12DF9">
              <w:rPr>
                <w:sz w:val="24"/>
                <w:szCs w:val="24"/>
              </w:rPr>
              <w:t xml:space="preserve"> Пестовский КЦ</w:t>
            </w:r>
            <w:r>
              <w:rPr>
                <w:sz w:val="24"/>
                <w:szCs w:val="24"/>
              </w:rPr>
              <w:t>,</w:t>
            </w:r>
          </w:p>
          <w:p w:rsidR="00C12DF9" w:rsidRDefault="00C12DF9" w:rsidP="00C12DF9">
            <w:pPr>
              <w:jc w:val="both"/>
              <w:rPr>
                <w:sz w:val="24"/>
                <w:szCs w:val="24"/>
              </w:rPr>
            </w:pPr>
            <w:r w:rsidRPr="00C12DF9">
              <w:rPr>
                <w:sz w:val="24"/>
                <w:szCs w:val="24"/>
              </w:rPr>
              <w:t xml:space="preserve"> Солецкий  КЦ,</w:t>
            </w:r>
          </w:p>
          <w:p w:rsidR="00C12DF9" w:rsidRPr="00C12DF9" w:rsidRDefault="00C12DF9" w:rsidP="00C12DF9">
            <w:pPr>
              <w:jc w:val="both"/>
              <w:rPr>
                <w:sz w:val="24"/>
                <w:szCs w:val="24"/>
              </w:rPr>
            </w:pPr>
            <w:r w:rsidRPr="00C12DF9">
              <w:rPr>
                <w:sz w:val="24"/>
                <w:szCs w:val="24"/>
              </w:rPr>
              <w:t>Старорусский КЦ,</w:t>
            </w:r>
          </w:p>
          <w:p w:rsidR="00C12DF9" w:rsidRDefault="00C12DF9" w:rsidP="00C12DF9">
            <w:pPr>
              <w:jc w:val="both"/>
              <w:rPr>
                <w:sz w:val="24"/>
                <w:szCs w:val="24"/>
              </w:rPr>
            </w:pPr>
            <w:r w:rsidRPr="00C12DF9">
              <w:rPr>
                <w:sz w:val="24"/>
                <w:szCs w:val="24"/>
              </w:rPr>
              <w:t xml:space="preserve">Чудовский КЦ, </w:t>
            </w:r>
          </w:p>
          <w:p w:rsidR="00C12DF9" w:rsidRDefault="00C12DF9" w:rsidP="00C12DF9">
            <w:pPr>
              <w:jc w:val="both"/>
              <w:rPr>
                <w:sz w:val="24"/>
                <w:szCs w:val="24"/>
              </w:rPr>
            </w:pPr>
            <w:r w:rsidRPr="00C12DF9">
              <w:rPr>
                <w:sz w:val="24"/>
                <w:szCs w:val="24"/>
              </w:rPr>
              <w:t>Шимский КЦ,</w:t>
            </w:r>
          </w:p>
          <w:p w:rsidR="00C12DF9" w:rsidRPr="00C12DF9" w:rsidRDefault="00C12DF9" w:rsidP="00C12DF9">
            <w:pPr>
              <w:jc w:val="both"/>
              <w:rPr>
                <w:sz w:val="24"/>
                <w:szCs w:val="24"/>
              </w:rPr>
            </w:pPr>
            <w:r w:rsidRPr="00C12DF9">
              <w:rPr>
                <w:sz w:val="24"/>
                <w:szCs w:val="24"/>
              </w:rPr>
              <w:t>Парфинский КЦ,</w:t>
            </w:r>
          </w:p>
          <w:p w:rsidR="00030442" w:rsidRPr="002335A3" w:rsidRDefault="00C12DF9" w:rsidP="00C12DF9">
            <w:pPr>
              <w:jc w:val="both"/>
              <w:rPr>
                <w:sz w:val="24"/>
                <w:szCs w:val="24"/>
              </w:rPr>
            </w:pPr>
            <w:r w:rsidRPr="00C12DF9">
              <w:rPr>
                <w:sz w:val="24"/>
                <w:szCs w:val="24"/>
              </w:rPr>
              <w:t xml:space="preserve">центр «Подросток» 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030442" w:rsidP="0003044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8-2019</w:t>
            </w:r>
            <w:r w:rsidR="00A1647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CD37DC" w:rsidP="000304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00,0</w:t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FA20B1" w:rsidRDefault="00030442" w:rsidP="00030442">
            <w:pPr>
              <w:rPr>
                <w:spacing w:val="-20"/>
                <w:sz w:val="24"/>
                <w:szCs w:val="24"/>
              </w:rPr>
            </w:pPr>
            <w:r w:rsidRPr="00FA20B1">
              <w:rPr>
                <w:spacing w:val="-20"/>
                <w:sz w:val="24"/>
                <w:szCs w:val="24"/>
              </w:rPr>
              <w:t>380800</w:t>
            </w:r>
            <w:r w:rsidR="00FA20B1" w:rsidRPr="00FA20B1">
              <w:rPr>
                <w:spacing w:val="-20"/>
                <w:sz w:val="24"/>
                <w:szCs w:val="24"/>
              </w:rPr>
              <w:t>,0</w:t>
            </w:r>
          </w:p>
        </w:tc>
        <w:tc>
          <w:tcPr>
            <w:tcW w:w="158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CD37DC" w:rsidP="00030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</w:t>
            </w:r>
          </w:p>
        </w:tc>
      </w:tr>
      <w:tr w:rsidR="00030442" w:rsidRPr="00DE55C6" w:rsidTr="00A35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030442" w:rsidP="00FA20B1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1</w:t>
            </w:r>
            <w:r w:rsidR="00FA20B1"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030442" w:rsidP="0003044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Организация индивидуальной </w:t>
            </w:r>
            <w:proofErr w:type="spellStart"/>
            <w:r w:rsidRPr="00DE55C6">
              <w:rPr>
                <w:sz w:val="24"/>
                <w:szCs w:val="24"/>
              </w:rPr>
              <w:t>психокоррекционной</w:t>
            </w:r>
            <w:proofErr w:type="spellEnd"/>
            <w:r w:rsidRPr="00DE55C6">
              <w:rPr>
                <w:sz w:val="24"/>
                <w:szCs w:val="24"/>
              </w:rPr>
              <w:t xml:space="preserve"> работы (снижение агрессивности)  по реабилитации несовершеннолетних, находящихся в конфликте с законом на базе 4 организаций образования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030442" w:rsidP="0003044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Снижение уровня тревожности и социально-психологической неудовлетворённости подростков, повышение ресурсов для противостояния агрессивному воздействию окружающей среды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F8" w:rsidRDefault="00030442" w:rsidP="0003044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ГОБУ НОЦППМС, </w:t>
            </w:r>
          </w:p>
          <w:p w:rsidR="00030442" w:rsidRPr="00DE55C6" w:rsidRDefault="00030442" w:rsidP="0003044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ГОБУ «Боровичский ЦППМС», ГОБУ «Старорусский ЦППМС»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030442" w:rsidP="0003044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8-2019</w:t>
            </w:r>
            <w:r w:rsidR="00A1647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030442" w:rsidP="0003044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1944000</w:t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030442" w:rsidP="00030442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FA20B1" w:rsidRDefault="00FA20B1" w:rsidP="00FA20B1">
            <w:pPr>
              <w:rPr>
                <w:spacing w:val="-20"/>
                <w:sz w:val="24"/>
                <w:szCs w:val="24"/>
              </w:rPr>
            </w:pPr>
            <w:r w:rsidRPr="00FA20B1">
              <w:rPr>
                <w:spacing w:val="-20"/>
                <w:sz w:val="24"/>
                <w:szCs w:val="24"/>
              </w:rPr>
              <w:t>1944000,0</w:t>
            </w:r>
          </w:p>
        </w:tc>
      </w:tr>
      <w:tr w:rsidR="00030442" w:rsidRPr="00DE55C6" w:rsidTr="00A35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030442" w:rsidP="00FA20B1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1</w:t>
            </w:r>
            <w:r w:rsidR="00FA20B1">
              <w:rPr>
                <w:sz w:val="24"/>
                <w:szCs w:val="24"/>
              </w:rPr>
              <w:t>2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030442" w:rsidP="0003044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Организация Лекторских групп по профилактике эмоционального неблагополучия несовершеннолетних с использованием АРТ-технологий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7376F8" w:rsidP="00030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ое мероприятие,</w:t>
            </w:r>
            <w:r w:rsidR="00030442" w:rsidRPr="00DE55C6">
              <w:rPr>
                <w:sz w:val="24"/>
                <w:szCs w:val="24"/>
              </w:rPr>
              <w:t xml:space="preserve"> направленное на повышение компетентности подростко</w:t>
            </w:r>
            <w:r>
              <w:rPr>
                <w:sz w:val="24"/>
                <w:szCs w:val="24"/>
              </w:rPr>
              <w:t>в по противодействию агрессивным</w:t>
            </w:r>
            <w:r w:rsidR="00030442" w:rsidRPr="00DE55C6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насильственным проявлениям</w:t>
            </w:r>
            <w:r w:rsidR="00030442" w:rsidRPr="00DE55C6">
              <w:rPr>
                <w:sz w:val="24"/>
                <w:szCs w:val="24"/>
              </w:rPr>
              <w:t xml:space="preserve"> в подростковой среде 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6F8" w:rsidRDefault="00030442" w:rsidP="0003044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ГОБУ НОЦППМС, </w:t>
            </w:r>
          </w:p>
          <w:p w:rsidR="00030442" w:rsidRPr="00DE55C6" w:rsidRDefault="00030442" w:rsidP="0003044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ГОБУ «Боровичский ЦППМС», ГОБУ «Старорусский ЦППМС»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030442" w:rsidP="0003044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8-2019</w:t>
            </w:r>
            <w:r w:rsidR="00A1647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030442" w:rsidP="00CD37DC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14</w:t>
            </w:r>
            <w:r w:rsidR="00CD37DC">
              <w:rPr>
                <w:sz w:val="24"/>
                <w:szCs w:val="24"/>
              </w:rPr>
              <w:t>2500,0</w:t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030442" w:rsidP="0003044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67200</w:t>
            </w:r>
          </w:p>
        </w:tc>
        <w:tc>
          <w:tcPr>
            <w:tcW w:w="158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CD37DC" w:rsidP="00030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00</w:t>
            </w:r>
          </w:p>
        </w:tc>
      </w:tr>
      <w:tr w:rsidR="00030442" w:rsidRPr="00DE55C6" w:rsidTr="00A35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030442" w:rsidP="00FA20B1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1</w:t>
            </w:r>
            <w:r w:rsidR="00FA20B1">
              <w:rPr>
                <w:sz w:val="24"/>
                <w:szCs w:val="24"/>
              </w:rPr>
              <w:t>3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030442" w:rsidP="00BB08DB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Проведение мероприятий для  </w:t>
            </w:r>
            <w:r w:rsidRPr="00DE55C6">
              <w:rPr>
                <w:sz w:val="24"/>
                <w:szCs w:val="24"/>
                <w:shd w:val="clear" w:color="auto" w:fill="FFFFFF"/>
              </w:rPr>
              <w:t xml:space="preserve">несовершеннолетних осужденных, без лишения свободы, </w:t>
            </w:r>
            <w:r w:rsidR="00BB08DB">
              <w:rPr>
                <w:sz w:val="24"/>
                <w:szCs w:val="24"/>
                <w:shd w:val="clear" w:color="auto" w:fill="FFFFFF"/>
              </w:rPr>
              <w:t>в р</w:t>
            </w:r>
            <w:r w:rsidRPr="00DE55C6">
              <w:rPr>
                <w:sz w:val="24"/>
                <w:szCs w:val="24"/>
              </w:rPr>
              <w:t>амках программы</w:t>
            </w:r>
            <w:r w:rsidRPr="00DE55C6"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DE55C6">
              <w:rPr>
                <w:bCs/>
                <w:sz w:val="24"/>
                <w:szCs w:val="24"/>
                <w:shd w:val="clear" w:color="auto" w:fill="FFFFFF"/>
              </w:rPr>
              <w:t>Я стану лучше»</w:t>
            </w: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030442" w:rsidP="007376F8">
            <w:pPr>
              <w:rPr>
                <w:sz w:val="24"/>
              </w:rPr>
            </w:pPr>
            <w:r w:rsidRPr="00DE55C6">
              <w:rPr>
                <w:sz w:val="24"/>
                <w:szCs w:val="24"/>
              </w:rPr>
              <w:t xml:space="preserve">Создание условий для социальной адаптации  несовершеннолетних,  вовлечение в альтернативные виды деятельности для уменьшения факторов риска, приводящих к правонарушениям. 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7376F8" w:rsidP="00030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ровичский КЦ»</w:t>
            </w:r>
          </w:p>
          <w:p w:rsidR="00030442" w:rsidRPr="00DE55C6" w:rsidRDefault="00030442" w:rsidP="008F1E40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 w:rsidRPr="00DE55C6">
              <w:rPr>
                <w:sz w:val="24"/>
                <w:szCs w:val="24"/>
                <w:lang w:val="ru-RU"/>
              </w:rPr>
              <w:t xml:space="preserve">ФКУ УИИ 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7D" w:rsidRDefault="00030442" w:rsidP="00030442">
            <w:pPr>
              <w:rPr>
                <w:spacing w:val="-20"/>
                <w:sz w:val="24"/>
                <w:szCs w:val="24"/>
              </w:rPr>
            </w:pPr>
            <w:r w:rsidRPr="00FA20B1">
              <w:rPr>
                <w:spacing w:val="-20"/>
                <w:sz w:val="24"/>
                <w:szCs w:val="24"/>
              </w:rPr>
              <w:t>2018-</w:t>
            </w:r>
          </w:p>
          <w:p w:rsidR="00A1647D" w:rsidRDefault="00030442" w:rsidP="00030442">
            <w:pPr>
              <w:rPr>
                <w:spacing w:val="-20"/>
                <w:sz w:val="24"/>
                <w:szCs w:val="24"/>
              </w:rPr>
            </w:pPr>
            <w:r w:rsidRPr="00FA20B1">
              <w:rPr>
                <w:spacing w:val="-20"/>
                <w:sz w:val="24"/>
                <w:szCs w:val="24"/>
              </w:rPr>
              <w:t>2019</w:t>
            </w:r>
            <w:r w:rsidR="00A1647D">
              <w:rPr>
                <w:spacing w:val="-20"/>
                <w:sz w:val="24"/>
                <w:szCs w:val="24"/>
              </w:rPr>
              <w:t xml:space="preserve">  </w:t>
            </w:r>
          </w:p>
          <w:p w:rsidR="00030442" w:rsidRPr="00FA20B1" w:rsidRDefault="00A1647D" w:rsidP="00030442">
            <w:pPr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годы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FA20B1" w:rsidRDefault="00030442" w:rsidP="00FA20B1">
            <w:pPr>
              <w:rPr>
                <w:spacing w:val="-20"/>
                <w:sz w:val="24"/>
                <w:szCs w:val="24"/>
              </w:rPr>
            </w:pPr>
            <w:r w:rsidRPr="00FA20B1">
              <w:rPr>
                <w:spacing w:val="-20"/>
                <w:sz w:val="24"/>
                <w:szCs w:val="24"/>
              </w:rPr>
              <w:t>3</w:t>
            </w:r>
            <w:r w:rsidR="00FA20B1" w:rsidRPr="00FA20B1">
              <w:rPr>
                <w:spacing w:val="-20"/>
                <w:sz w:val="24"/>
                <w:szCs w:val="24"/>
              </w:rPr>
              <w:t>61500,0</w:t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FA20B1" w:rsidRDefault="00FA20B1" w:rsidP="00030442">
            <w:pPr>
              <w:rPr>
                <w:spacing w:val="-20"/>
                <w:sz w:val="24"/>
                <w:szCs w:val="24"/>
              </w:rPr>
            </w:pPr>
            <w:r w:rsidRPr="00FA20B1">
              <w:rPr>
                <w:spacing w:val="-20"/>
                <w:sz w:val="24"/>
                <w:szCs w:val="24"/>
              </w:rPr>
              <w:t>192000,0</w:t>
            </w:r>
          </w:p>
        </w:tc>
        <w:tc>
          <w:tcPr>
            <w:tcW w:w="158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FA20B1" w:rsidRDefault="00FA20B1" w:rsidP="00030442">
            <w:pPr>
              <w:rPr>
                <w:spacing w:val="-20"/>
                <w:sz w:val="24"/>
                <w:szCs w:val="24"/>
              </w:rPr>
            </w:pPr>
            <w:r w:rsidRPr="00FA20B1">
              <w:rPr>
                <w:spacing w:val="-20"/>
                <w:sz w:val="24"/>
                <w:szCs w:val="24"/>
              </w:rPr>
              <w:t>169500,0</w:t>
            </w:r>
          </w:p>
        </w:tc>
      </w:tr>
      <w:tr w:rsidR="009B1472" w:rsidRPr="00DE55C6" w:rsidTr="00A35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72" w:rsidRPr="00DE55C6" w:rsidRDefault="009B1472" w:rsidP="00FA20B1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1</w:t>
            </w:r>
            <w:r w:rsidR="00FA20B1">
              <w:rPr>
                <w:sz w:val="24"/>
                <w:szCs w:val="24"/>
              </w:rPr>
              <w:t>4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72" w:rsidRPr="00DE55C6" w:rsidRDefault="009B1472" w:rsidP="00E47454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Организации работы кабинета для коррекции эмоциональных состояний </w:t>
            </w:r>
            <w:r w:rsidR="00E47454" w:rsidRPr="00DE55C6">
              <w:rPr>
                <w:sz w:val="24"/>
                <w:szCs w:val="24"/>
              </w:rPr>
              <w:t xml:space="preserve"> </w:t>
            </w:r>
            <w:r w:rsidRPr="00DE55C6">
              <w:rPr>
                <w:sz w:val="24"/>
                <w:szCs w:val="24"/>
              </w:rPr>
              <w:t>несовершеннолетних, находящихся в конфликте с законом</w:t>
            </w:r>
          </w:p>
          <w:p w:rsidR="009B1472" w:rsidRPr="00DE55C6" w:rsidRDefault="009B1472" w:rsidP="009B1472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72" w:rsidRPr="00DE55C6" w:rsidRDefault="009B1472" w:rsidP="009B147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Снижение уровня тревожности и социально-психологической неудовлетворённости подростков, повышение ресурсов для противостояния агрессивному воздействию окружающей среды для 30 правонарушителей, консультирование  30 правонарушителей  из  других учреждений и организаций Великого Новгорода и Новгородского района  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72" w:rsidRPr="00DE55C6" w:rsidRDefault="00F81C72" w:rsidP="009B1472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центр «Подросток»</w:t>
            </w:r>
          </w:p>
          <w:p w:rsidR="009B1472" w:rsidRPr="00DE55C6" w:rsidRDefault="009B1472" w:rsidP="009B1472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72" w:rsidRPr="00DE55C6" w:rsidRDefault="00A1647D" w:rsidP="009B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 годы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72" w:rsidRPr="00DE55C6" w:rsidRDefault="009B1472" w:rsidP="009B147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5800</w:t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472" w:rsidRPr="00DE55C6" w:rsidRDefault="009B1472" w:rsidP="009B147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5800</w:t>
            </w:r>
          </w:p>
        </w:tc>
        <w:tc>
          <w:tcPr>
            <w:tcW w:w="158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472" w:rsidRPr="00DE55C6" w:rsidRDefault="009B1472" w:rsidP="009B1472">
            <w:pPr>
              <w:rPr>
                <w:sz w:val="24"/>
                <w:szCs w:val="24"/>
              </w:rPr>
            </w:pPr>
          </w:p>
        </w:tc>
      </w:tr>
      <w:tr w:rsidR="00B73AB4" w:rsidRPr="00DE55C6" w:rsidTr="00DF39A4">
        <w:tc>
          <w:tcPr>
            <w:tcW w:w="1502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B4" w:rsidRPr="00DE55C6" w:rsidRDefault="00B73AB4" w:rsidP="00B73AB4">
            <w:pPr>
              <w:rPr>
                <w:b/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4 </w:t>
            </w:r>
            <w:r w:rsidRPr="00DE55C6">
              <w:rPr>
                <w:b/>
                <w:sz w:val="24"/>
                <w:szCs w:val="24"/>
              </w:rPr>
              <w:t>Организация досуговой развивающей деятельности детей, склонных к совершению правонарушений и преступлений, в том числе, с привлечением ресурсов по месту их обучения и проживания (дворовые площадки, кружковая и клубная деятельность, другое)</w:t>
            </w:r>
          </w:p>
        </w:tc>
      </w:tr>
      <w:tr w:rsidR="00030442" w:rsidRPr="00DE55C6" w:rsidTr="00A35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030442" w:rsidP="00FA20B1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1</w:t>
            </w:r>
            <w:r w:rsidR="00FA20B1">
              <w:rPr>
                <w:sz w:val="24"/>
                <w:szCs w:val="24"/>
              </w:rPr>
              <w:t>5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030442" w:rsidP="0003044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Организация мероприятий эстетической направленности  для  несовершеннолетних, находящихся в конфликте с законом, и их ближайшего социального окружения в городском округе и 4 муниципальных районах</w:t>
            </w:r>
          </w:p>
          <w:p w:rsidR="00030442" w:rsidRPr="00DE55C6" w:rsidRDefault="00030442" w:rsidP="00030442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030442" w:rsidP="00030442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Вовлечение подростков в альтернативные виды деятельности, привлечение к социально-положительным формам досуга, развитие творческого потенциала. Способствовать развитию возможностей, творческих компетенций подростков. Развитие социального интеллекта подростков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7376F8" w:rsidRDefault="00C12DF9" w:rsidP="00030442">
            <w:pPr>
              <w:jc w:val="both"/>
              <w:rPr>
                <w:sz w:val="24"/>
                <w:szCs w:val="24"/>
              </w:rPr>
            </w:pPr>
            <w:r w:rsidRPr="00C12DF9">
              <w:rPr>
                <w:sz w:val="24"/>
                <w:szCs w:val="24"/>
              </w:rPr>
              <w:t>Центр "Подросток",   Новгородский Химико-индустриальный техникум, Дорожно-транспортный техникум, Технологический колледж,  «Боровичский КЦ»,  «Маловишерский КЦ», «Валдайский КЦ»,    «Старорусский КЦ», Старорусский колледж производственных технологий и экономики. Боровичский техникум строительной индустрии и экономики    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A1647D" w:rsidP="00030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FA20B1" w:rsidP="00030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500,0</w:t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FA20B1" w:rsidP="00030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500,0</w:t>
            </w:r>
          </w:p>
        </w:tc>
        <w:tc>
          <w:tcPr>
            <w:tcW w:w="158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0442" w:rsidRPr="00DE55C6" w:rsidRDefault="00030442" w:rsidP="00030442">
            <w:pPr>
              <w:rPr>
                <w:sz w:val="24"/>
                <w:szCs w:val="24"/>
              </w:rPr>
            </w:pPr>
          </w:p>
        </w:tc>
      </w:tr>
      <w:tr w:rsidR="00FA20B1" w:rsidRPr="00DE55C6" w:rsidTr="00A35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B1" w:rsidRPr="00DE55C6" w:rsidRDefault="00FA20B1" w:rsidP="00FA20B1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B1" w:rsidRPr="00DE55C6" w:rsidRDefault="00FA20B1" w:rsidP="00F81C7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Создание творческой театральной студии-мастерской для несовершеннолетних правонарушителей</w:t>
            </w:r>
          </w:p>
        </w:tc>
        <w:tc>
          <w:tcPr>
            <w:tcW w:w="2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B1" w:rsidRPr="00DE55C6" w:rsidRDefault="00FA20B1" w:rsidP="0003044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Подростки будут не только осваивать театральное искусство, но  и изготавливать  театра</w:t>
            </w:r>
            <w:r>
              <w:rPr>
                <w:sz w:val="24"/>
                <w:szCs w:val="24"/>
              </w:rPr>
              <w:t>льные костюмы, что способствует</w:t>
            </w:r>
            <w:r w:rsidRPr="00DE55C6">
              <w:rPr>
                <w:sz w:val="24"/>
                <w:szCs w:val="24"/>
              </w:rPr>
              <w:t xml:space="preserve"> развитию коллективного  творчества, формированию навыков </w:t>
            </w:r>
            <w:proofErr w:type="spellStart"/>
            <w:r w:rsidRPr="00DE55C6">
              <w:rPr>
                <w:sz w:val="24"/>
                <w:szCs w:val="24"/>
              </w:rPr>
              <w:t>ассертивного</w:t>
            </w:r>
            <w:proofErr w:type="spellEnd"/>
            <w:r w:rsidRPr="00DE55C6">
              <w:rPr>
                <w:sz w:val="24"/>
                <w:szCs w:val="24"/>
              </w:rPr>
              <w:t xml:space="preserve"> поведения, умений работать в команде, развитию творческого потенциала.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B1" w:rsidRPr="00DE55C6" w:rsidRDefault="00FA20B1" w:rsidP="00030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DE55C6">
              <w:rPr>
                <w:sz w:val="24"/>
                <w:szCs w:val="24"/>
              </w:rPr>
              <w:t>ентр Подросток</w:t>
            </w:r>
          </w:p>
          <w:p w:rsidR="00FA20B1" w:rsidRPr="00DE55C6" w:rsidRDefault="00FA20B1" w:rsidP="0003044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B1" w:rsidRPr="00DE55C6" w:rsidRDefault="00FA20B1" w:rsidP="0003044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8-2019</w:t>
            </w:r>
            <w:r w:rsidR="00A1647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B1" w:rsidRDefault="00FA20B1" w:rsidP="00FA2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00</w:t>
            </w:r>
          </w:p>
          <w:p w:rsidR="00FA20B1" w:rsidRPr="00FA20B1" w:rsidRDefault="00FA20B1" w:rsidP="00FA20B1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0B1" w:rsidRDefault="00FA20B1" w:rsidP="00030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00</w:t>
            </w:r>
          </w:p>
          <w:p w:rsidR="00FA20B1" w:rsidRPr="00FA20B1" w:rsidRDefault="00FA20B1" w:rsidP="00FA20B1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0B1" w:rsidRPr="00DE55C6" w:rsidRDefault="00FA20B1" w:rsidP="00030442">
            <w:pPr>
              <w:rPr>
                <w:sz w:val="24"/>
                <w:szCs w:val="24"/>
              </w:rPr>
            </w:pPr>
          </w:p>
        </w:tc>
      </w:tr>
      <w:tr w:rsidR="009B1472" w:rsidRPr="00DE55C6" w:rsidTr="00A35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72" w:rsidRPr="00DE55C6" w:rsidRDefault="009B1472" w:rsidP="00FA20B1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1</w:t>
            </w:r>
            <w:r w:rsidR="00FA20B1">
              <w:rPr>
                <w:sz w:val="24"/>
                <w:szCs w:val="24"/>
              </w:rPr>
              <w:t>7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72" w:rsidRPr="00DE55C6" w:rsidRDefault="009B1472" w:rsidP="00BB08DB">
            <w:pPr>
              <w:jc w:val="both"/>
              <w:rPr>
                <w:b/>
                <w:sz w:val="24"/>
                <w:szCs w:val="24"/>
              </w:rPr>
            </w:pPr>
            <w:r w:rsidRPr="00DE55C6">
              <w:rPr>
                <w:sz w:val="24"/>
              </w:rPr>
              <w:t xml:space="preserve">Организация социально - </w:t>
            </w:r>
            <w:r w:rsidR="005A1570" w:rsidRPr="00DE55C6">
              <w:rPr>
                <w:sz w:val="24"/>
              </w:rPr>
              <w:t>реабилитационной</w:t>
            </w:r>
            <w:r w:rsidRPr="00DE55C6">
              <w:rPr>
                <w:sz w:val="24"/>
              </w:rPr>
              <w:t xml:space="preserve">  программы с целью социализации несовершеннолетних правонарушителей во время летних каникул на базе оздоровительных лагерей  </w:t>
            </w:r>
          </w:p>
        </w:tc>
        <w:tc>
          <w:tcPr>
            <w:tcW w:w="2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72" w:rsidRPr="00DE55C6" w:rsidRDefault="009B1472" w:rsidP="009B147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Формирование у подростков конструктивных навыков разрешения трудных ситуаций, обучение целеполаганию, достижению социально-положительных целей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72" w:rsidRPr="00DE55C6" w:rsidRDefault="008F1E40" w:rsidP="009B14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, центр «Подросток»</w:t>
            </w:r>
          </w:p>
          <w:p w:rsidR="009B1472" w:rsidRPr="00DE55C6" w:rsidRDefault="009B1472" w:rsidP="009B14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7D" w:rsidRDefault="009B1472" w:rsidP="00A1647D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8</w:t>
            </w:r>
          </w:p>
          <w:p w:rsidR="009B1472" w:rsidRPr="00DE55C6" w:rsidRDefault="00A1647D" w:rsidP="00A16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72" w:rsidRPr="00DE55C6" w:rsidRDefault="00FA20B1" w:rsidP="009B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00,0</w:t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472" w:rsidRPr="00DE55C6" w:rsidRDefault="009B1472" w:rsidP="00FA20B1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63</w:t>
            </w:r>
            <w:r w:rsidR="0058098B">
              <w:rPr>
                <w:sz w:val="24"/>
                <w:szCs w:val="24"/>
              </w:rPr>
              <w:t>0</w:t>
            </w:r>
            <w:r w:rsidR="00FA20B1">
              <w:rPr>
                <w:sz w:val="24"/>
                <w:szCs w:val="24"/>
              </w:rPr>
              <w:t>000,0</w:t>
            </w:r>
          </w:p>
        </w:tc>
        <w:tc>
          <w:tcPr>
            <w:tcW w:w="158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472" w:rsidRPr="00DE55C6" w:rsidRDefault="009B1472" w:rsidP="009B1472">
            <w:pPr>
              <w:rPr>
                <w:sz w:val="24"/>
                <w:szCs w:val="24"/>
              </w:rPr>
            </w:pPr>
          </w:p>
        </w:tc>
      </w:tr>
      <w:tr w:rsidR="009B1472" w:rsidRPr="00DE55C6" w:rsidTr="00A35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72" w:rsidRPr="00DE55C6" w:rsidRDefault="009B1472" w:rsidP="00FA20B1">
            <w:pPr>
              <w:rPr>
                <w:sz w:val="24"/>
                <w:szCs w:val="24"/>
                <w:lang w:val="en-US"/>
              </w:rPr>
            </w:pPr>
            <w:r w:rsidRPr="00DE55C6">
              <w:rPr>
                <w:sz w:val="24"/>
                <w:szCs w:val="24"/>
                <w:lang w:val="en-US"/>
              </w:rPr>
              <w:t>1</w:t>
            </w:r>
            <w:r w:rsidR="00FA20B1">
              <w:rPr>
                <w:sz w:val="24"/>
                <w:szCs w:val="24"/>
              </w:rPr>
              <w:t>8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72" w:rsidRPr="000117C7" w:rsidRDefault="009B1472" w:rsidP="00853700">
            <w:pPr>
              <w:jc w:val="both"/>
              <w:rPr>
                <w:sz w:val="24"/>
              </w:rPr>
            </w:pPr>
            <w:r w:rsidRPr="000117C7">
              <w:rPr>
                <w:sz w:val="24"/>
                <w:szCs w:val="24"/>
              </w:rPr>
              <w:t>Организация в летнее и каникулярное время площадки для</w:t>
            </w:r>
            <w:r w:rsidR="007B4D73" w:rsidRPr="000117C7">
              <w:rPr>
                <w:sz w:val="24"/>
                <w:szCs w:val="24"/>
              </w:rPr>
              <w:t xml:space="preserve"> </w:t>
            </w:r>
            <w:r w:rsidRPr="000117C7">
              <w:rPr>
                <w:sz w:val="24"/>
                <w:szCs w:val="24"/>
              </w:rPr>
              <w:t xml:space="preserve"> несовершеннолетних правонарушителе</w:t>
            </w:r>
            <w:r w:rsidR="00E47454" w:rsidRPr="000117C7">
              <w:rPr>
                <w:sz w:val="24"/>
                <w:szCs w:val="24"/>
              </w:rPr>
              <w:t xml:space="preserve">й  «Правильный выбор» на базе  </w:t>
            </w:r>
            <w:r w:rsidRPr="000117C7">
              <w:rPr>
                <w:sz w:val="24"/>
                <w:szCs w:val="24"/>
              </w:rPr>
              <w:t>учреждения социальног</w:t>
            </w:r>
            <w:r w:rsidR="00E47454" w:rsidRPr="000117C7">
              <w:rPr>
                <w:sz w:val="24"/>
                <w:szCs w:val="24"/>
              </w:rPr>
              <w:t xml:space="preserve">о </w:t>
            </w:r>
            <w:r w:rsidRPr="000117C7">
              <w:rPr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72" w:rsidRPr="00DE55C6" w:rsidRDefault="000117C7" w:rsidP="009B147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Формирование у подростков конструктивных навыков разрешения трудных ситуаций, обучение целеполаганию, достижению социально-положительных целей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72" w:rsidRPr="00DE55C6" w:rsidRDefault="009B1472" w:rsidP="008F1E40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Маловишерский КЦ</w:t>
            </w: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7D" w:rsidRDefault="00A1647D" w:rsidP="009B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9B1472" w:rsidRPr="00DE55C6" w:rsidRDefault="00A1647D" w:rsidP="009B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72" w:rsidRPr="00DE55C6" w:rsidRDefault="00FA20B1" w:rsidP="009B1472">
            <w:pPr>
              <w:rPr>
                <w:sz w:val="24"/>
                <w:szCs w:val="24"/>
              </w:rPr>
            </w:pPr>
            <w:r w:rsidRPr="00FA20B1">
              <w:rPr>
                <w:spacing w:val="-20"/>
                <w:sz w:val="24"/>
                <w:szCs w:val="24"/>
              </w:rPr>
              <w:t>190000,0</w:t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472" w:rsidRPr="00DE55C6" w:rsidRDefault="009B1472" w:rsidP="009B1472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472" w:rsidRPr="00FA20B1" w:rsidRDefault="00FA20B1" w:rsidP="009B1472">
            <w:pPr>
              <w:rPr>
                <w:spacing w:val="-20"/>
                <w:sz w:val="24"/>
                <w:szCs w:val="24"/>
              </w:rPr>
            </w:pPr>
            <w:r w:rsidRPr="00FA20B1">
              <w:rPr>
                <w:spacing w:val="-20"/>
                <w:sz w:val="24"/>
                <w:szCs w:val="24"/>
              </w:rPr>
              <w:t>190000,0</w:t>
            </w:r>
          </w:p>
        </w:tc>
      </w:tr>
      <w:tr w:rsidR="00FA20B1" w:rsidRPr="00DE55C6" w:rsidTr="00A35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B1" w:rsidRPr="00FA20B1" w:rsidRDefault="00FA20B1" w:rsidP="009B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B1" w:rsidRPr="00DE55C6" w:rsidRDefault="00FA20B1" w:rsidP="00592623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Создание мобильных бригад  с участием субъектов профилактики для  оказания экстренной комплексной помощи несовершеннолетним  и их семьям в </w:t>
            </w:r>
            <w:r w:rsidR="00592623">
              <w:rPr>
                <w:color w:val="FF0000"/>
                <w:sz w:val="24"/>
                <w:szCs w:val="24"/>
              </w:rPr>
              <w:t>2</w:t>
            </w:r>
            <w:r w:rsidRPr="00DE55C6">
              <w:rPr>
                <w:sz w:val="24"/>
                <w:szCs w:val="24"/>
              </w:rPr>
              <w:t xml:space="preserve"> отдаленных сельских поселениях. </w:t>
            </w:r>
          </w:p>
        </w:tc>
        <w:tc>
          <w:tcPr>
            <w:tcW w:w="2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B1" w:rsidRPr="00DE55C6" w:rsidRDefault="00FA20B1" w:rsidP="009B147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Оказание комплексной помощи несовершеннолетним по месту жительства. Обследование социальной ситуации семей несовершеннолетних, экспресс-диагностика подростков, обсуждение планов сопр</w:t>
            </w:r>
            <w:r>
              <w:rPr>
                <w:sz w:val="24"/>
                <w:szCs w:val="24"/>
              </w:rPr>
              <w:t>овождения семей с администрациями</w:t>
            </w:r>
            <w:r w:rsidRPr="00DE55C6">
              <w:rPr>
                <w:sz w:val="24"/>
                <w:szCs w:val="24"/>
              </w:rPr>
              <w:t xml:space="preserve"> сельских поселений</w:t>
            </w:r>
            <w:r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B1" w:rsidRDefault="00FA20B1" w:rsidP="009B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«Подросток»</w:t>
            </w:r>
          </w:p>
          <w:p w:rsidR="00FA20B1" w:rsidRDefault="00FA20B1" w:rsidP="009B147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КДН </w:t>
            </w:r>
          </w:p>
          <w:p w:rsidR="00592623" w:rsidRPr="00424BA4" w:rsidRDefault="00592623" w:rsidP="009B1472">
            <w:pPr>
              <w:rPr>
                <w:sz w:val="24"/>
                <w:szCs w:val="24"/>
              </w:rPr>
            </w:pPr>
            <w:r w:rsidRPr="00424BA4">
              <w:rPr>
                <w:sz w:val="24"/>
                <w:szCs w:val="24"/>
              </w:rPr>
              <w:t xml:space="preserve">Демянский </w:t>
            </w:r>
            <w:r w:rsidR="00424BA4">
              <w:rPr>
                <w:sz w:val="24"/>
                <w:szCs w:val="24"/>
              </w:rPr>
              <w:t>КЦ</w:t>
            </w:r>
          </w:p>
          <w:p w:rsidR="00FA20B1" w:rsidRPr="00DE55C6" w:rsidRDefault="00FA20B1" w:rsidP="009B147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47D" w:rsidRDefault="00A1647D" w:rsidP="009B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FA20B1" w:rsidRPr="00DE55C6" w:rsidRDefault="00A1647D" w:rsidP="009B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B1" w:rsidRPr="00FA20B1" w:rsidRDefault="00FA20B1" w:rsidP="00FA20B1">
            <w:pPr>
              <w:rPr>
                <w:bCs/>
                <w:spacing w:val="-20"/>
                <w:sz w:val="24"/>
                <w:szCs w:val="24"/>
              </w:rPr>
            </w:pPr>
            <w:r w:rsidRPr="00FA20B1">
              <w:rPr>
                <w:bCs/>
                <w:spacing w:val="-20"/>
                <w:sz w:val="24"/>
                <w:szCs w:val="24"/>
              </w:rPr>
              <w:t>2004000,0</w:t>
            </w:r>
          </w:p>
          <w:p w:rsidR="00FA20B1" w:rsidRPr="00FA20B1" w:rsidRDefault="00FA20B1" w:rsidP="00FA20B1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0B1" w:rsidRPr="00DE55C6" w:rsidRDefault="00FA20B1" w:rsidP="009B1472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0B1" w:rsidRPr="00FA20B1" w:rsidRDefault="00FA20B1" w:rsidP="00030442">
            <w:pPr>
              <w:rPr>
                <w:bCs/>
                <w:spacing w:val="-20"/>
                <w:sz w:val="24"/>
                <w:szCs w:val="24"/>
              </w:rPr>
            </w:pPr>
            <w:r w:rsidRPr="00FA20B1">
              <w:rPr>
                <w:bCs/>
                <w:spacing w:val="-20"/>
                <w:sz w:val="24"/>
                <w:szCs w:val="24"/>
              </w:rPr>
              <w:t>2004000,0</w:t>
            </w:r>
          </w:p>
          <w:p w:rsidR="00FA20B1" w:rsidRPr="00FA20B1" w:rsidRDefault="00FA20B1" w:rsidP="009B1472">
            <w:pPr>
              <w:rPr>
                <w:spacing w:val="-20"/>
                <w:sz w:val="24"/>
                <w:szCs w:val="24"/>
              </w:rPr>
            </w:pPr>
          </w:p>
        </w:tc>
      </w:tr>
      <w:tr w:rsidR="00FA20B1" w:rsidRPr="00DE55C6" w:rsidTr="00DF39A4">
        <w:tc>
          <w:tcPr>
            <w:tcW w:w="1502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B1" w:rsidRPr="00DE55C6" w:rsidRDefault="00FA20B1" w:rsidP="00DF39A4">
            <w:pPr>
              <w:jc w:val="center"/>
              <w:rPr>
                <w:b/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5 </w:t>
            </w:r>
            <w:r w:rsidRPr="00DE55C6">
              <w:rPr>
                <w:b/>
                <w:sz w:val="24"/>
                <w:szCs w:val="24"/>
              </w:rPr>
              <w:t>Внедрение технологий и методик межведомственной профилактической работы с семьями, в которых несовершеннолетние склонны или совершают правонарушения, преступления, включая социальное сопровождение; содействие социально ответственному поведению родителей</w:t>
            </w:r>
          </w:p>
        </w:tc>
      </w:tr>
      <w:tr w:rsidR="00DF39A4" w:rsidRPr="00DE55C6" w:rsidTr="00A353C8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DF3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DF39A4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Социальное сопровождение  300 семей несовершеннолетни</w:t>
            </w:r>
            <w:r>
              <w:rPr>
                <w:sz w:val="24"/>
                <w:szCs w:val="24"/>
              </w:rPr>
              <w:t>х</w:t>
            </w:r>
            <w:r w:rsidRPr="00DE55C6">
              <w:rPr>
                <w:sz w:val="24"/>
                <w:szCs w:val="24"/>
              </w:rPr>
              <w:t>, находящихся в конфликте с законом</w:t>
            </w:r>
            <w:r>
              <w:rPr>
                <w:sz w:val="24"/>
                <w:szCs w:val="24"/>
              </w:rPr>
              <w:t>,</w:t>
            </w:r>
            <w:r w:rsidRPr="00DE55C6">
              <w:rPr>
                <w:sz w:val="24"/>
                <w:szCs w:val="24"/>
              </w:rPr>
              <w:t xml:space="preserve"> в  2</w:t>
            </w:r>
            <w:r>
              <w:rPr>
                <w:sz w:val="24"/>
                <w:szCs w:val="24"/>
              </w:rPr>
              <w:t>0</w:t>
            </w:r>
            <w:r w:rsidRPr="00DE55C6">
              <w:rPr>
                <w:sz w:val="24"/>
                <w:szCs w:val="24"/>
              </w:rPr>
              <w:t xml:space="preserve"> учреждениях  социального обслуживания 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DF39A4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Содействие в оказании различных видов помощи семьям подростков, в том числе психологической, социальной, правовой. Повышение  уровня социальной защищённости семьи и подростка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DF39A4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Боровичский КЦ,</w:t>
            </w:r>
          </w:p>
          <w:p w:rsidR="00DF39A4" w:rsidRPr="00DE55C6" w:rsidRDefault="00DF39A4" w:rsidP="00DF39A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E55C6">
              <w:rPr>
                <w:sz w:val="24"/>
                <w:szCs w:val="24"/>
                <w:shd w:val="clear" w:color="auto" w:fill="FFFFFF" w:themeFill="background1"/>
              </w:rPr>
              <w:t xml:space="preserve">Валдайский КЦ, </w:t>
            </w:r>
          </w:p>
          <w:p w:rsidR="00DF39A4" w:rsidRPr="00DE55C6" w:rsidRDefault="00DF39A4" w:rsidP="00DF39A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DE55C6">
              <w:rPr>
                <w:sz w:val="24"/>
                <w:szCs w:val="24"/>
                <w:shd w:val="clear" w:color="auto" w:fill="FFFFFF" w:themeFill="background1"/>
              </w:rPr>
              <w:t>Волотовский</w:t>
            </w:r>
            <w:proofErr w:type="spellEnd"/>
            <w:r w:rsidRPr="00DE55C6">
              <w:rPr>
                <w:sz w:val="24"/>
                <w:szCs w:val="24"/>
                <w:shd w:val="clear" w:color="auto" w:fill="FFFFFF" w:themeFill="background1"/>
              </w:rPr>
              <w:t xml:space="preserve"> КЦ</w:t>
            </w:r>
          </w:p>
          <w:p w:rsidR="00DF39A4" w:rsidRPr="00DE55C6" w:rsidRDefault="00DF39A4" w:rsidP="00DF39A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E55C6">
              <w:rPr>
                <w:sz w:val="24"/>
                <w:szCs w:val="24"/>
                <w:shd w:val="clear" w:color="auto" w:fill="FFFFFF" w:themeFill="background1"/>
              </w:rPr>
              <w:t>Демянский КЦ,</w:t>
            </w:r>
          </w:p>
          <w:p w:rsidR="00DF39A4" w:rsidRPr="00DE55C6" w:rsidRDefault="00DF39A4" w:rsidP="00DF39A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DE55C6">
              <w:rPr>
                <w:sz w:val="24"/>
                <w:szCs w:val="24"/>
                <w:shd w:val="clear" w:color="auto" w:fill="FFFFFF" w:themeFill="background1"/>
              </w:rPr>
              <w:t>Крестецкий</w:t>
            </w:r>
            <w:proofErr w:type="spellEnd"/>
            <w:r w:rsidRPr="00DE55C6">
              <w:rPr>
                <w:sz w:val="24"/>
                <w:szCs w:val="24"/>
                <w:shd w:val="clear" w:color="auto" w:fill="FFFFFF" w:themeFill="background1"/>
              </w:rPr>
              <w:t xml:space="preserve"> КЦ,</w:t>
            </w:r>
          </w:p>
          <w:p w:rsidR="00DF39A4" w:rsidRPr="00DE55C6" w:rsidRDefault="00DF39A4" w:rsidP="00DF39A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DE55C6">
              <w:rPr>
                <w:sz w:val="24"/>
                <w:szCs w:val="24"/>
                <w:shd w:val="clear" w:color="auto" w:fill="FFFFFF" w:themeFill="background1"/>
              </w:rPr>
              <w:t>Любытинский</w:t>
            </w:r>
            <w:proofErr w:type="spellEnd"/>
            <w:r w:rsidRPr="00DE55C6">
              <w:rPr>
                <w:sz w:val="24"/>
                <w:szCs w:val="24"/>
                <w:shd w:val="clear" w:color="auto" w:fill="FFFFFF" w:themeFill="background1"/>
              </w:rPr>
              <w:t xml:space="preserve"> КЦ, </w:t>
            </w:r>
          </w:p>
          <w:p w:rsidR="00DF39A4" w:rsidRPr="00DE55C6" w:rsidRDefault="00DF39A4" w:rsidP="00DF39A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E55C6">
              <w:rPr>
                <w:sz w:val="24"/>
                <w:szCs w:val="24"/>
                <w:shd w:val="clear" w:color="auto" w:fill="FFFFFF" w:themeFill="background1"/>
              </w:rPr>
              <w:t>Маловишерский КЦ,</w:t>
            </w:r>
          </w:p>
          <w:p w:rsidR="00DF39A4" w:rsidRPr="00DE55C6" w:rsidRDefault="00DF39A4" w:rsidP="00DF39A4">
            <w:pPr>
              <w:jc w:val="both"/>
              <w:rPr>
                <w:sz w:val="24"/>
                <w:szCs w:val="24"/>
              </w:rPr>
            </w:pPr>
            <w:proofErr w:type="spellStart"/>
            <w:r w:rsidRPr="00DE55C6">
              <w:rPr>
                <w:sz w:val="24"/>
                <w:szCs w:val="24"/>
                <w:shd w:val="clear" w:color="auto" w:fill="FFFFFF" w:themeFill="background1"/>
              </w:rPr>
              <w:t>Маревский</w:t>
            </w:r>
            <w:proofErr w:type="spellEnd"/>
            <w:r w:rsidRPr="00DE55C6">
              <w:rPr>
                <w:sz w:val="24"/>
                <w:szCs w:val="24"/>
                <w:shd w:val="clear" w:color="auto" w:fill="FFFFFF" w:themeFill="background1"/>
              </w:rPr>
              <w:t xml:space="preserve"> КЦ</w:t>
            </w:r>
          </w:p>
          <w:p w:rsidR="00DF39A4" w:rsidRPr="00DE55C6" w:rsidRDefault="00DF39A4" w:rsidP="00DF39A4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 </w:t>
            </w:r>
            <w:proofErr w:type="spellStart"/>
            <w:r w:rsidRPr="00DE55C6">
              <w:rPr>
                <w:sz w:val="24"/>
                <w:szCs w:val="24"/>
              </w:rPr>
              <w:t>Мошенской</w:t>
            </w:r>
            <w:proofErr w:type="spellEnd"/>
            <w:r w:rsidRPr="00DE55C6">
              <w:rPr>
                <w:sz w:val="24"/>
                <w:szCs w:val="24"/>
              </w:rPr>
              <w:t xml:space="preserve"> КЦ, </w:t>
            </w:r>
          </w:p>
          <w:p w:rsidR="00DF39A4" w:rsidRPr="00DE55C6" w:rsidRDefault="00DF39A4" w:rsidP="00DF39A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E55C6">
              <w:rPr>
                <w:sz w:val="24"/>
                <w:szCs w:val="24"/>
                <w:shd w:val="clear" w:color="auto" w:fill="FFFFFF" w:themeFill="background1"/>
              </w:rPr>
              <w:t xml:space="preserve"> Окуловский КЦ, </w:t>
            </w:r>
          </w:p>
          <w:p w:rsidR="00DF39A4" w:rsidRPr="00DE55C6" w:rsidRDefault="00DF39A4" w:rsidP="00DF39A4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  <w:shd w:val="clear" w:color="auto" w:fill="FFFFFF" w:themeFill="background1"/>
              </w:rPr>
              <w:t>Парфинский КЦ,</w:t>
            </w:r>
          </w:p>
          <w:p w:rsidR="00DF39A4" w:rsidRPr="00DE55C6" w:rsidRDefault="00DF39A4" w:rsidP="00DF39A4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 </w:t>
            </w:r>
            <w:proofErr w:type="spellStart"/>
            <w:r w:rsidRPr="00DE55C6">
              <w:rPr>
                <w:sz w:val="24"/>
                <w:szCs w:val="24"/>
              </w:rPr>
              <w:t>Пестовкий</w:t>
            </w:r>
            <w:proofErr w:type="spellEnd"/>
            <w:r w:rsidRPr="00DE55C6">
              <w:rPr>
                <w:sz w:val="24"/>
                <w:szCs w:val="24"/>
              </w:rPr>
              <w:t xml:space="preserve"> КЦ</w:t>
            </w:r>
          </w:p>
          <w:p w:rsidR="00DF39A4" w:rsidRPr="00DE55C6" w:rsidRDefault="00DF39A4" w:rsidP="00DF39A4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Поддорский КЦ</w:t>
            </w:r>
          </w:p>
          <w:p w:rsidR="00DF39A4" w:rsidRPr="00DE55C6" w:rsidRDefault="00DF39A4" w:rsidP="00DF39A4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  <w:shd w:val="clear" w:color="auto" w:fill="FFFFFF" w:themeFill="background1"/>
              </w:rPr>
              <w:t>Солецкий  КЦ,</w:t>
            </w:r>
          </w:p>
          <w:p w:rsidR="00DF39A4" w:rsidRPr="00DE55C6" w:rsidRDefault="00DF39A4" w:rsidP="00DF39A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E55C6">
              <w:rPr>
                <w:sz w:val="24"/>
                <w:szCs w:val="24"/>
                <w:shd w:val="clear" w:color="auto" w:fill="FFFFFF" w:themeFill="background1"/>
              </w:rPr>
              <w:t>Старорусский КЦ,</w:t>
            </w:r>
          </w:p>
          <w:p w:rsidR="00DF39A4" w:rsidRDefault="00DF39A4" w:rsidP="00DF39A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DE55C6">
              <w:rPr>
                <w:sz w:val="24"/>
                <w:szCs w:val="24"/>
                <w:shd w:val="clear" w:color="auto" w:fill="FFFFFF" w:themeFill="background1"/>
              </w:rPr>
              <w:t>Хвойнинский</w:t>
            </w:r>
            <w:proofErr w:type="spellEnd"/>
            <w:r w:rsidRPr="00DE55C6">
              <w:rPr>
                <w:sz w:val="24"/>
                <w:szCs w:val="24"/>
                <w:shd w:val="clear" w:color="auto" w:fill="FFFFFF" w:themeFill="background1"/>
              </w:rPr>
              <w:t xml:space="preserve"> КЦ,</w:t>
            </w:r>
          </w:p>
          <w:p w:rsidR="00DF39A4" w:rsidRPr="00DE55C6" w:rsidRDefault="00DF39A4" w:rsidP="00DF39A4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Холмский КЦ</w:t>
            </w:r>
          </w:p>
          <w:p w:rsidR="00DF39A4" w:rsidRPr="00DE55C6" w:rsidRDefault="00DF39A4" w:rsidP="00DF39A4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 Чудовский КЦ, </w:t>
            </w:r>
          </w:p>
          <w:p w:rsidR="00DF39A4" w:rsidRPr="00DE55C6" w:rsidRDefault="00DF39A4" w:rsidP="00DF39A4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Шимский КЦ</w:t>
            </w:r>
            <w:r>
              <w:rPr>
                <w:sz w:val="24"/>
                <w:szCs w:val="24"/>
              </w:rPr>
              <w:t>,</w:t>
            </w:r>
          </w:p>
          <w:p w:rsidR="00DF39A4" w:rsidRPr="00DE55C6" w:rsidRDefault="00DF39A4" w:rsidP="00DF39A4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DE55C6">
              <w:rPr>
                <w:sz w:val="24"/>
                <w:szCs w:val="24"/>
              </w:rPr>
              <w:t>ентр «Подросток»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DF39A4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8-2019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DF3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326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F39A4" w:rsidRDefault="00DF39A4" w:rsidP="00DF39A4">
            <w:pPr>
              <w:rPr>
                <w:spacing w:val="-20"/>
                <w:sz w:val="24"/>
                <w:szCs w:val="24"/>
              </w:rPr>
            </w:pPr>
            <w:r w:rsidRPr="00DF39A4">
              <w:rPr>
                <w:sz w:val="24"/>
                <w:szCs w:val="24"/>
              </w:rPr>
              <w:t>441663</w:t>
            </w:r>
            <w:r>
              <w:rPr>
                <w:sz w:val="24"/>
                <w:szCs w:val="24"/>
              </w:rPr>
              <w:t>00</w:t>
            </w:r>
            <w:r w:rsidRPr="00DF39A4">
              <w:rPr>
                <w:spacing w:val="-20"/>
                <w:sz w:val="24"/>
                <w:szCs w:val="24"/>
              </w:rPr>
              <w:t xml:space="preserve"> субсидии областного бюджета</w:t>
            </w:r>
          </w:p>
          <w:p w:rsidR="00DF39A4" w:rsidRPr="00DF39A4" w:rsidRDefault="00DF39A4" w:rsidP="00DF39A4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Default="00DF39A4" w:rsidP="00DF39A4">
            <w:pPr>
              <w:rPr>
                <w:sz w:val="24"/>
                <w:szCs w:val="24"/>
              </w:rPr>
            </w:pPr>
            <w:r w:rsidRPr="00DF39A4">
              <w:rPr>
                <w:sz w:val="24"/>
                <w:szCs w:val="24"/>
              </w:rPr>
              <w:t>441663</w:t>
            </w:r>
            <w:r>
              <w:rPr>
                <w:sz w:val="24"/>
                <w:szCs w:val="24"/>
              </w:rPr>
              <w:t>00</w:t>
            </w:r>
          </w:p>
          <w:p w:rsidR="00DF39A4" w:rsidRPr="00DF39A4" w:rsidRDefault="00DF39A4" w:rsidP="00DF39A4">
            <w:pPr>
              <w:rPr>
                <w:spacing w:val="-20"/>
                <w:sz w:val="24"/>
                <w:szCs w:val="24"/>
              </w:rPr>
            </w:pPr>
            <w:r w:rsidRPr="00DF39A4">
              <w:rPr>
                <w:spacing w:val="-20"/>
                <w:sz w:val="24"/>
                <w:szCs w:val="24"/>
              </w:rPr>
              <w:t>субсидии областного бюджета</w:t>
            </w:r>
          </w:p>
          <w:p w:rsidR="00DF39A4" w:rsidRPr="00DF39A4" w:rsidRDefault="00DF39A4" w:rsidP="00DF39A4">
            <w:pPr>
              <w:rPr>
                <w:sz w:val="24"/>
                <w:szCs w:val="24"/>
              </w:rPr>
            </w:pPr>
          </w:p>
        </w:tc>
      </w:tr>
      <w:tr w:rsidR="00DF39A4" w:rsidRPr="00DE55C6" w:rsidTr="00A353C8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826765">
            <w:pPr>
              <w:rPr>
                <w:sz w:val="24"/>
                <w:szCs w:val="24"/>
                <w:lang w:val="en-US"/>
              </w:rPr>
            </w:pPr>
            <w:r w:rsidRPr="00DE55C6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9B1472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Создание консультативного пункта для работы с семьями несовершеннолетних правонарушителей на базе Уголовно-исполнительной инспекции с привлечением специалистов смежных ведомств, работающих по профилактике подростковой преступности </w:t>
            </w:r>
          </w:p>
          <w:p w:rsidR="00DF39A4" w:rsidRPr="00DE55C6" w:rsidRDefault="00DF39A4" w:rsidP="009B1472">
            <w:pPr>
              <w:jc w:val="both"/>
              <w:rPr>
                <w:sz w:val="24"/>
                <w:szCs w:val="24"/>
              </w:rPr>
            </w:pPr>
          </w:p>
          <w:p w:rsidR="00DF39A4" w:rsidRPr="00DE55C6" w:rsidRDefault="00DF39A4" w:rsidP="009B1472">
            <w:pPr>
              <w:jc w:val="both"/>
              <w:rPr>
                <w:sz w:val="24"/>
                <w:szCs w:val="24"/>
              </w:rPr>
            </w:pPr>
          </w:p>
          <w:p w:rsidR="00DF39A4" w:rsidRPr="00DE55C6" w:rsidRDefault="00DF39A4" w:rsidP="009B14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9B1472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</w:rPr>
              <w:t xml:space="preserve">Организация доступности для </w:t>
            </w:r>
            <w:r w:rsidRPr="000117C7">
              <w:rPr>
                <w:sz w:val="24"/>
              </w:rPr>
              <w:t>60</w:t>
            </w:r>
            <w:r w:rsidRPr="00DE55C6">
              <w:rPr>
                <w:sz w:val="24"/>
              </w:rPr>
              <w:t xml:space="preserve"> подростков и их родителей получения услуг специалистов. Снижение численности несовершеннолетних, состоящих на различных видах учета. Формирование стойкого отрицательного отношения к правонарушениям. Повышение  информированности подростков о возможностях трудоустройства и занятости, социально-положительных способах организации досуга. Формирование правовой грамотности и осведомленности подростков и их родителей. 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9B1472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 w:rsidRPr="00DE55C6">
              <w:rPr>
                <w:sz w:val="24"/>
                <w:szCs w:val="24"/>
                <w:lang w:val="ru-RU"/>
              </w:rPr>
              <w:t xml:space="preserve">ФКУ УИИ </w:t>
            </w:r>
          </w:p>
          <w:p w:rsidR="00DF39A4" w:rsidRPr="00DE55C6" w:rsidRDefault="00DF39A4" w:rsidP="00F81C72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9B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9B147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70000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9B1472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9B147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70000</w:t>
            </w:r>
          </w:p>
        </w:tc>
      </w:tr>
      <w:tr w:rsidR="00DF39A4" w:rsidRPr="00DE55C6" w:rsidTr="00A353C8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826765">
            <w:pPr>
              <w:rPr>
                <w:sz w:val="24"/>
                <w:szCs w:val="24"/>
                <w:lang w:val="en-US"/>
              </w:rPr>
            </w:pPr>
            <w:r w:rsidRPr="00DE55C6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03044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Организация  и проведение психологического тренинга «Позитивное </w:t>
            </w:r>
            <w:proofErr w:type="spellStart"/>
            <w:r w:rsidRPr="00DE55C6">
              <w:rPr>
                <w:sz w:val="24"/>
                <w:szCs w:val="24"/>
              </w:rPr>
              <w:t>родительство</w:t>
            </w:r>
            <w:proofErr w:type="spellEnd"/>
            <w:r w:rsidRPr="00DE55C6">
              <w:rPr>
                <w:sz w:val="24"/>
                <w:szCs w:val="24"/>
              </w:rPr>
              <w:t xml:space="preserve">»  для семей с несовершеннолетними правонарушителями на  базе 4 организаций образования 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9B147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Улучшение семейного климата и детско-родительских отношений в семьях несовершеннолетних, находящихся в конфликте с законом, как ресурса успешной социальной адаптации подростков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Default="00DF39A4" w:rsidP="009B147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ГОБУ НОЦППМС, </w:t>
            </w:r>
          </w:p>
          <w:p w:rsidR="00DF39A4" w:rsidRPr="00DE55C6" w:rsidRDefault="00DF39A4" w:rsidP="009B147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ГОБУ «Боровичский ЦППМС», ГОБУ «Старорусский ЦППМС»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9B147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8-2019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9B147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74000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9B147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74000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9B1472">
            <w:pPr>
              <w:rPr>
                <w:sz w:val="24"/>
                <w:szCs w:val="24"/>
              </w:rPr>
            </w:pPr>
          </w:p>
        </w:tc>
      </w:tr>
      <w:tr w:rsidR="00DF39A4" w:rsidRPr="00DE55C6" w:rsidTr="00A353C8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826765">
            <w:pPr>
              <w:rPr>
                <w:sz w:val="24"/>
                <w:szCs w:val="24"/>
                <w:lang w:val="en-US"/>
              </w:rPr>
            </w:pPr>
            <w:r w:rsidRPr="00DE55C6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8F1E40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</w:rPr>
              <w:t xml:space="preserve">Досудебное и судебное сопровождение  несовершеннолетних, находящихся в конфликте с законом, специалистами учреждений социального обслуживания </w:t>
            </w:r>
            <w:r>
              <w:rPr>
                <w:sz w:val="24"/>
              </w:rPr>
              <w:t>населения</w:t>
            </w:r>
            <w:r w:rsidRPr="00DE55C6">
              <w:rPr>
                <w:sz w:val="24"/>
              </w:rPr>
              <w:t xml:space="preserve"> 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852827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Выявление личностных качеств подростков и предпосылок повторного совершения правонарушений, составление комплексного психологического портрета подростка, представление полученных данных судам 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Default="00DF39A4" w:rsidP="00852827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Боровичский КЦ,</w:t>
            </w:r>
          </w:p>
          <w:p w:rsidR="00DF39A4" w:rsidRPr="00DE55C6" w:rsidRDefault="00DF39A4" w:rsidP="00852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янский КЦ</w:t>
            </w:r>
          </w:p>
          <w:p w:rsidR="00DF39A4" w:rsidRDefault="00DF39A4" w:rsidP="001B3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«Подросток»</w:t>
            </w:r>
          </w:p>
          <w:p w:rsidR="00DF39A4" w:rsidRDefault="00DF39A4" w:rsidP="001B330E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Валдайский КЦ,</w:t>
            </w:r>
          </w:p>
          <w:p w:rsidR="00DF39A4" w:rsidRDefault="00DF39A4" w:rsidP="001B330E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Маловишерский КЦ,  </w:t>
            </w:r>
          </w:p>
          <w:p w:rsidR="00DF39A4" w:rsidRDefault="00DF39A4" w:rsidP="001B330E">
            <w:pPr>
              <w:rPr>
                <w:sz w:val="24"/>
                <w:szCs w:val="24"/>
              </w:rPr>
            </w:pPr>
            <w:proofErr w:type="spellStart"/>
            <w:r w:rsidRPr="00DE55C6">
              <w:rPr>
                <w:sz w:val="24"/>
                <w:szCs w:val="24"/>
              </w:rPr>
              <w:t>Пестовкий</w:t>
            </w:r>
            <w:proofErr w:type="spellEnd"/>
            <w:r w:rsidRPr="00DE55C6">
              <w:rPr>
                <w:sz w:val="24"/>
                <w:szCs w:val="24"/>
              </w:rPr>
              <w:t xml:space="preserve"> КЦ, </w:t>
            </w:r>
          </w:p>
          <w:p w:rsidR="00DF39A4" w:rsidRDefault="00DF39A4" w:rsidP="008F1E40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Чудовский КЦ</w:t>
            </w:r>
            <w:r>
              <w:rPr>
                <w:sz w:val="24"/>
                <w:szCs w:val="24"/>
              </w:rPr>
              <w:t xml:space="preserve">, </w:t>
            </w:r>
          </w:p>
          <w:p w:rsidR="00DF39A4" w:rsidRDefault="00DF39A4" w:rsidP="008F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ловский КЦ,</w:t>
            </w:r>
          </w:p>
          <w:p w:rsidR="00DF39A4" w:rsidRDefault="00DF39A4" w:rsidP="008F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орусский КЦ, </w:t>
            </w:r>
          </w:p>
          <w:p w:rsidR="00DF39A4" w:rsidRPr="00DE55C6" w:rsidRDefault="00DF39A4" w:rsidP="008F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ецкий КЦ</w:t>
            </w:r>
            <w:r w:rsidRPr="00DE55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852827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8-2019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8528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852827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852827">
            <w:pPr>
              <w:rPr>
                <w:sz w:val="24"/>
                <w:szCs w:val="24"/>
              </w:rPr>
            </w:pPr>
          </w:p>
        </w:tc>
      </w:tr>
      <w:tr w:rsidR="00DF39A4" w:rsidRPr="00DE55C6" w:rsidTr="00A353C8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826765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3C7042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DE55C6">
              <w:rPr>
                <w:sz w:val="24"/>
                <w:szCs w:val="24"/>
              </w:rPr>
              <w:t>Проведение тематических профилактических мероприятий «Школа полиции»  в образовательных организациях, организациях отдыха и оздоровления детей.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852827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</w:rPr>
              <w:t>Снижение численности несовершеннолетних, состоящих на различных видах учета. Повышение  информированности и правовой грамотности 500 подростков.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8E3654">
            <w:pPr>
              <w:snapToGrid w:val="0"/>
              <w:rPr>
                <w:sz w:val="24"/>
              </w:rPr>
            </w:pPr>
            <w:r w:rsidRPr="00DE55C6">
              <w:rPr>
                <w:sz w:val="24"/>
              </w:rPr>
              <w:t>УМВД</w:t>
            </w:r>
            <w:r>
              <w:rPr>
                <w:sz w:val="24"/>
              </w:rPr>
              <w:t xml:space="preserve"> России по Новгородской области</w:t>
            </w:r>
            <w:r w:rsidRPr="00DE55C6">
              <w:rPr>
                <w:sz w:val="24"/>
              </w:rPr>
              <w:t>,</w:t>
            </w:r>
          </w:p>
          <w:p w:rsidR="00DF39A4" w:rsidRPr="00DE55C6" w:rsidRDefault="00DF39A4" w:rsidP="008E3654">
            <w:pPr>
              <w:snapToGrid w:val="0"/>
              <w:rPr>
                <w:sz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Pr="00DE55C6">
              <w:rPr>
                <w:sz w:val="24"/>
              </w:rPr>
              <w:t xml:space="preserve"> об</w:t>
            </w:r>
            <w:r>
              <w:rPr>
                <w:sz w:val="24"/>
              </w:rPr>
              <w:t>разования Новгородской области</w:t>
            </w:r>
          </w:p>
          <w:p w:rsidR="00DF39A4" w:rsidRPr="00DE55C6" w:rsidRDefault="00DF39A4" w:rsidP="008E3654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826765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8-2019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8528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852827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852827">
            <w:pPr>
              <w:rPr>
                <w:sz w:val="24"/>
                <w:szCs w:val="24"/>
              </w:rPr>
            </w:pPr>
          </w:p>
        </w:tc>
      </w:tr>
      <w:tr w:rsidR="00DF39A4" w:rsidRPr="00DE55C6" w:rsidTr="00DF39A4">
        <w:tc>
          <w:tcPr>
            <w:tcW w:w="1502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9A4" w:rsidRPr="00DE55C6" w:rsidRDefault="00DF39A4" w:rsidP="00DF39A4">
            <w:pPr>
              <w:jc w:val="center"/>
              <w:rPr>
                <w:b/>
                <w:sz w:val="24"/>
                <w:szCs w:val="24"/>
              </w:rPr>
            </w:pPr>
            <w:r w:rsidRPr="00DE55C6">
              <w:rPr>
                <w:b/>
                <w:sz w:val="24"/>
                <w:szCs w:val="24"/>
              </w:rPr>
              <w:t>6</w:t>
            </w:r>
            <w:r w:rsidR="00A353C8">
              <w:rPr>
                <w:b/>
                <w:sz w:val="24"/>
                <w:szCs w:val="24"/>
              </w:rPr>
              <w:t>.</w:t>
            </w:r>
            <w:r w:rsidRPr="00DE55C6">
              <w:rPr>
                <w:b/>
                <w:sz w:val="24"/>
                <w:szCs w:val="24"/>
              </w:rPr>
              <w:t xml:space="preserve"> Использование различных форм наставничества в отношении несовершеннолетних совершивших преступления, правонарушения (старшие дети, значимые взрослые, другое) с целью самостоятельного решения проблем и преодоления кризисных ситуаций</w:t>
            </w:r>
          </w:p>
        </w:tc>
      </w:tr>
      <w:tr w:rsidR="00A353C8" w:rsidRPr="00DE55C6" w:rsidTr="00A353C8"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A353C8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A353C8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Использование института наставников при сопровождении  несовершеннолетних правонарушителей  в центре «Подросток», </w:t>
            </w:r>
            <w:r w:rsidRPr="0091608B">
              <w:rPr>
                <w:sz w:val="24"/>
                <w:szCs w:val="24"/>
              </w:rPr>
              <w:t>изучение опыта</w:t>
            </w:r>
            <w:r w:rsidRPr="00DE55C6">
              <w:rPr>
                <w:sz w:val="24"/>
                <w:szCs w:val="24"/>
              </w:rPr>
              <w:t xml:space="preserve"> использования института наставничества в </w:t>
            </w:r>
            <w:proofErr w:type="spellStart"/>
            <w:r w:rsidRPr="00DE55C6">
              <w:rPr>
                <w:sz w:val="24"/>
                <w:szCs w:val="24"/>
              </w:rPr>
              <w:t>Любытинском</w:t>
            </w:r>
            <w:proofErr w:type="spellEnd"/>
            <w:r w:rsidRPr="00DE55C6">
              <w:rPr>
                <w:sz w:val="24"/>
                <w:szCs w:val="24"/>
              </w:rPr>
              <w:t xml:space="preserve">, Валдайском, </w:t>
            </w:r>
            <w:proofErr w:type="spellStart"/>
            <w:r w:rsidRPr="00DE55C6">
              <w:rPr>
                <w:sz w:val="24"/>
                <w:szCs w:val="24"/>
              </w:rPr>
              <w:t>Маловишерском</w:t>
            </w:r>
            <w:proofErr w:type="spellEnd"/>
            <w:r w:rsidRPr="00DE55C6">
              <w:rPr>
                <w:sz w:val="24"/>
                <w:szCs w:val="24"/>
              </w:rPr>
              <w:t xml:space="preserve"> районах.</w:t>
            </w:r>
          </w:p>
        </w:tc>
        <w:tc>
          <w:tcPr>
            <w:tcW w:w="3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A353C8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Распространение различных форм наставничества в работе учреждений  социального обслуживания, позволяющих  подростку преодолеть кризисные ситуации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Default="00A353C8" w:rsidP="00A353C8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 w:rsidRPr="00C12DF9">
              <w:rPr>
                <w:sz w:val="24"/>
                <w:szCs w:val="24"/>
                <w:lang w:val="ru-RU"/>
              </w:rPr>
              <w:t>центр «Подросток»,</w:t>
            </w:r>
          </w:p>
          <w:p w:rsidR="00A353C8" w:rsidRDefault="00A353C8" w:rsidP="00A353C8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 w:rsidRPr="00C12DF9">
              <w:rPr>
                <w:sz w:val="24"/>
                <w:szCs w:val="24"/>
                <w:lang w:val="ru-RU"/>
              </w:rPr>
              <w:t xml:space="preserve">Валдайский КЦ, </w:t>
            </w:r>
          </w:p>
          <w:p w:rsidR="00A353C8" w:rsidRDefault="00A353C8" w:rsidP="00A353C8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12DF9">
              <w:rPr>
                <w:sz w:val="24"/>
                <w:szCs w:val="24"/>
                <w:lang w:val="ru-RU"/>
              </w:rPr>
              <w:t>Любытинский</w:t>
            </w:r>
            <w:proofErr w:type="spellEnd"/>
            <w:r w:rsidRPr="00C12DF9">
              <w:rPr>
                <w:sz w:val="24"/>
                <w:szCs w:val="24"/>
                <w:lang w:val="ru-RU"/>
              </w:rPr>
              <w:t xml:space="preserve"> КЦ, </w:t>
            </w:r>
          </w:p>
          <w:p w:rsidR="00A353C8" w:rsidRPr="00DE55C6" w:rsidRDefault="00A353C8" w:rsidP="00A353C8">
            <w:pPr>
              <w:pStyle w:val="Iauiue"/>
              <w:tabs>
                <w:tab w:val="left" w:pos="142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C12DF9">
              <w:rPr>
                <w:sz w:val="24"/>
                <w:szCs w:val="24"/>
                <w:lang w:val="ru-RU"/>
              </w:rPr>
              <w:t>Маловишерский КЦ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Default="00A353C8" w:rsidP="00A353C8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8-2019</w:t>
            </w:r>
          </w:p>
          <w:p w:rsidR="00A353C8" w:rsidRPr="00DE55C6" w:rsidRDefault="00A353C8" w:rsidP="00A353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A353C8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59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A353C8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140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A353C8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45000</w:t>
            </w:r>
          </w:p>
        </w:tc>
      </w:tr>
      <w:tr w:rsidR="00A353C8" w:rsidRPr="00DE55C6" w:rsidTr="00A353C8">
        <w:trPr>
          <w:trHeight w:val="693"/>
        </w:trPr>
        <w:tc>
          <w:tcPr>
            <w:tcW w:w="1502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A353C8">
            <w:pPr>
              <w:jc w:val="center"/>
              <w:rPr>
                <w:b/>
                <w:sz w:val="24"/>
                <w:szCs w:val="24"/>
              </w:rPr>
            </w:pPr>
            <w:r w:rsidRPr="00DE55C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DE55C6">
              <w:rPr>
                <w:b/>
                <w:sz w:val="24"/>
                <w:szCs w:val="24"/>
              </w:rPr>
              <w:t xml:space="preserve"> Реализация программ профессионального самоопределения, трудового воспитания и трудовой адаптации несовершеннолетних (профессиональное тестирование, пробы («дегустация профессий»), создание трудовых бригад, другое)</w:t>
            </w:r>
          </w:p>
        </w:tc>
      </w:tr>
      <w:tr w:rsidR="00A353C8" w:rsidRPr="002C1392" w:rsidTr="00A353C8">
        <w:trPr>
          <w:trHeight w:val="5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2C1392" w:rsidRDefault="00A353C8" w:rsidP="00826765">
            <w:pPr>
              <w:rPr>
                <w:sz w:val="24"/>
                <w:szCs w:val="24"/>
              </w:rPr>
            </w:pPr>
            <w:r w:rsidRPr="002C13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2C1392" w:rsidRDefault="00A353C8" w:rsidP="0038615D">
            <w:pPr>
              <w:rPr>
                <w:sz w:val="24"/>
                <w:szCs w:val="24"/>
              </w:rPr>
            </w:pPr>
            <w:r w:rsidRPr="002C1392">
              <w:rPr>
                <w:sz w:val="24"/>
                <w:szCs w:val="24"/>
              </w:rPr>
              <w:t xml:space="preserve">Внедрение профессионально ориентирующей технологии для  несовершеннолетних, находящихся  в конфликте с законом,  совместно с  отделами Центра занятости  населения Новгородской области  на базе </w:t>
            </w:r>
            <w:r>
              <w:rPr>
                <w:sz w:val="24"/>
                <w:szCs w:val="24"/>
              </w:rPr>
              <w:t>центра «Подросток»</w:t>
            </w:r>
            <w:r w:rsidRPr="002C13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2C1392" w:rsidRDefault="00A353C8" w:rsidP="003B4DAC">
            <w:pPr>
              <w:jc w:val="both"/>
              <w:rPr>
                <w:sz w:val="24"/>
                <w:szCs w:val="24"/>
              </w:rPr>
            </w:pPr>
            <w:r w:rsidRPr="002C1392">
              <w:rPr>
                <w:sz w:val="24"/>
                <w:szCs w:val="24"/>
              </w:rPr>
              <w:t xml:space="preserve">Информирование о видах профессий, диагностика </w:t>
            </w:r>
            <w:r>
              <w:rPr>
                <w:sz w:val="24"/>
                <w:szCs w:val="24"/>
              </w:rPr>
              <w:t>профессиональных предпочтений, ф</w:t>
            </w:r>
            <w:r w:rsidRPr="002C1392">
              <w:rPr>
                <w:sz w:val="24"/>
                <w:szCs w:val="24"/>
              </w:rPr>
              <w:t>ормирование профессиональных предпочтений подростков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2C1392" w:rsidRDefault="00A353C8" w:rsidP="003B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«Подросток»</w:t>
            </w:r>
          </w:p>
          <w:p w:rsidR="00A353C8" w:rsidRPr="002C1392" w:rsidRDefault="00A353C8" w:rsidP="003B4DAC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2C1392" w:rsidRDefault="00A353C8" w:rsidP="003B4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826765" w:rsidRDefault="00A353C8" w:rsidP="00826765">
            <w:pPr>
              <w:jc w:val="both"/>
              <w:rPr>
                <w:spacing w:val="-20"/>
                <w:sz w:val="24"/>
                <w:szCs w:val="24"/>
              </w:rPr>
            </w:pPr>
            <w:r w:rsidRPr="00826765">
              <w:rPr>
                <w:spacing w:val="-20"/>
                <w:sz w:val="24"/>
                <w:szCs w:val="24"/>
              </w:rPr>
              <w:t>119500,0</w:t>
            </w:r>
          </w:p>
        </w:tc>
        <w:tc>
          <w:tcPr>
            <w:tcW w:w="132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2C1392" w:rsidRDefault="00A353C8" w:rsidP="003B4DAC">
            <w:pPr>
              <w:rPr>
                <w:sz w:val="24"/>
                <w:szCs w:val="24"/>
              </w:rPr>
            </w:pPr>
            <w:r w:rsidRPr="002C1392">
              <w:rPr>
                <w:sz w:val="24"/>
                <w:szCs w:val="24"/>
              </w:rPr>
              <w:t>1195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2C1392" w:rsidRDefault="00A353C8" w:rsidP="003B4DAC">
            <w:pPr>
              <w:rPr>
                <w:sz w:val="24"/>
                <w:szCs w:val="24"/>
              </w:rPr>
            </w:pPr>
          </w:p>
        </w:tc>
      </w:tr>
      <w:tr w:rsidR="00A353C8" w:rsidRPr="00DE55C6" w:rsidTr="00A353C8">
        <w:trPr>
          <w:trHeight w:val="24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826765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5E79E4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Предпрофессиональная подготовка  несовершеннолетних правонарушителей в 3 учреждениях социального обслуживания. </w:t>
            </w:r>
          </w:p>
          <w:p w:rsidR="00A353C8" w:rsidRPr="00DE55C6" w:rsidRDefault="00A353C8" w:rsidP="000C238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0C2386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Предпрофессиональная подготовка правонарушителей и </w:t>
            </w:r>
            <w:r>
              <w:rPr>
                <w:sz w:val="24"/>
                <w:szCs w:val="24"/>
              </w:rPr>
              <w:t>подростков «</w:t>
            </w:r>
            <w:r w:rsidRPr="00DE55C6">
              <w:rPr>
                <w:sz w:val="24"/>
                <w:szCs w:val="24"/>
              </w:rPr>
              <w:t>группы риска</w:t>
            </w:r>
            <w:r>
              <w:rPr>
                <w:sz w:val="24"/>
                <w:szCs w:val="24"/>
              </w:rPr>
              <w:t>»</w:t>
            </w:r>
            <w:r w:rsidRPr="00DE55C6">
              <w:rPr>
                <w:sz w:val="24"/>
                <w:szCs w:val="24"/>
              </w:rPr>
              <w:t xml:space="preserve">, что расширяет возможности трудоустройства правонарушителей. 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0C2386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Солецкий КЦ, </w:t>
            </w:r>
          </w:p>
          <w:p w:rsidR="00A353C8" w:rsidRPr="00DE55C6" w:rsidRDefault="00A353C8" w:rsidP="000C2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DE55C6">
              <w:rPr>
                <w:sz w:val="24"/>
                <w:szCs w:val="24"/>
              </w:rPr>
              <w:t>ентр «Подросток»</w:t>
            </w:r>
          </w:p>
          <w:p w:rsidR="00A353C8" w:rsidRPr="00DE55C6" w:rsidRDefault="00A353C8" w:rsidP="00BB24E6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Демянский КЦ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0C2386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8-2019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826765" w:rsidRDefault="00A353C8" w:rsidP="00826765">
            <w:pPr>
              <w:jc w:val="both"/>
              <w:rPr>
                <w:spacing w:val="-20"/>
                <w:sz w:val="24"/>
                <w:szCs w:val="24"/>
              </w:rPr>
            </w:pPr>
            <w:r w:rsidRPr="00826765">
              <w:rPr>
                <w:spacing w:val="-20"/>
                <w:sz w:val="24"/>
                <w:szCs w:val="24"/>
              </w:rPr>
              <w:t>145000,0</w:t>
            </w:r>
          </w:p>
        </w:tc>
        <w:tc>
          <w:tcPr>
            <w:tcW w:w="132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0C2386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145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0C2386">
            <w:pPr>
              <w:rPr>
                <w:sz w:val="24"/>
                <w:szCs w:val="24"/>
              </w:rPr>
            </w:pPr>
          </w:p>
        </w:tc>
      </w:tr>
      <w:tr w:rsidR="00A353C8" w:rsidRPr="00DE55C6" w:rsidTr="00A35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826765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3B4DAC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Проведение комплексной психофизиологической диагностики несовершеннолетних, находящихся в конфликте с законом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3B4DAC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Изучение индивидуальных особенностей, потребностей и склонностей несовершеннолетних с целью подбора наиболее эффективных форм коррекции и развития.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Default="00A353C8" w:rsidP="00BB24E6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ГОБУ НОЦППМС, </w:t>
            </w:r>
          </w:p>
          <w:p w:rsidR="00A353C8" w:rsidRDefault="00A353C8" w:rsidP="00BB24E6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ГОБУ «Боровичский ЦППМС», ГОБУ «Старорусский ЦППМС»</w:t>
            </w:r>
          </w:p>
          <w:p w:rsidR="00A353C8" w:rsidRPr="00DE55C6" w:rsidRDefault="00A353C8" w:rsidP="00C12D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3B4DAC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8-2019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3B4DAC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48000</w:t>
            </w:r>
          </w:p>
        </w:tc>
        <w:tc>
          <w:tcPr>
            <w:tcW w:w="132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3B4DAC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48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3B4DAC">
            <w:pPr>
              <w:rPr>
                <w:sz w:val="24"/>
                <w:szCs w:val="24"/>
              </w:rPr>
            </w:pPr>
          </w:p>
        </w:tc>
      </w:tr>
      <w:tr w:rsidR="00A353C8" w:rsidRPr="00DE55C6" w:rsidTr="00A353C8">
        <w:tc>
          <w:tcPr>
            <w:tcW w:w="1502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Default="00A353C8" w:rsidP="00A353C8">
            <w:pPr>
              <w:jc w:val="center"/>
              <w:rPr>
                <w:b/>
                <w:sz w:val="24"/>
                <w:szCs w:val="24"/>
              </w:rPr>
            </w:pPr>
            <w:r w:rsidRPr="00DE55C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  <w:r w:rsidRPr="00DE55C6">
              <w:rPr>
                <w:b/>
                <w:sz w:val="24"/>
                <w:szCs w:val="24"/>
              </w:rPr>
              <w:t xml:space="preserve"> Формирование базы данных о местных социальных ресурсах для помощи детям, находящимся в кризисной и (или) конфликтной с законом ситуации, и создание условий для эффективного применения дистанционных форм просвещения и консультирования</w:t>
            </w:r>
          </w:p>
          <w:p w:rsidR="00424BA4" w:rsidRPr="00DE55C6" w:rsidRDefault="00424BA4" w:rsidP="00A353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353C8" w:rsidRPr="00DE55C6" w:rsidTr="00A35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C32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9B1472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Формирование базы данных о местных социальных ресурсах для помощи детям, находящимся в кризисной и (или) конфликтной с законом ситуации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9B14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</w:t>
            </w:r>
            <w:r w:rsidRPr="00DE55C6">
              <w:rPr>
                <w:sz w:val="24"/>
                <w:szCs w:val="24"/>
              </w:rPr>
              <w:t xml:space="preserve"> спектра, своевременности и возможностей оказания социальной помощи несовершеннолетнему правонарушителю и его семье.</w:t>
            </w:r>
          </w:p>
        </w:tc>
        <w:tc>
          <w:tcPr>
            <w:tcW w:w="3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9B1472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тр «Подросток»,</w:t>
            </w:r>
          </w:p>
          <w:p w:rsidR="00A353C8" w:rsidRPr="00DE55C6" w:rsidRDefault="00A353C8" w:rsidP="009B1472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КДН</w:t>
            </w:r>
          </w:p>
          <w:p w:rsidR="00A353C8" w:rsidRPr="00DE55C6" w:rsidRDefault="00A353C8" w:rsidP="009B14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9B1472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8-2019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9B14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9B1472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9B1472"/>
        </w:tc>
      </w:tr>
      <w:tr w:rsidR="00A353C8" w:rsidRPr="00DE55C6" w:rsidTr="00A35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826765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9B147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Создание системы о</w:t>
            </w:r>
            <w:r w:rsidRPr="00DE55C6">
              <w:rPr>
                <w:sz w:val="24"/>
                <w:szCs w:val="24"/>
                <w:lang w:val="en-US"/>
              </w:rPr>
              <w:t>n</w:t>
            </w:r>
            <w:r w:rsidRPr="00DE55C6">
              <w:rPr>
                <w:sz w:val="24"/>
                <w:szCs w:val="24"/>
              </w:rPr>
              <w:t>-</w:t>
            </w:r>
            <w:proofErr w:type="spellStart"/>
            <w:r w:rsidRPr="00DE55C6">
              <w:rPr>
                <w:sz w:val="24"/>
                <w:szCs w:val="24"/>
              </w:rPr>
              <w:t>лайн</w:t>
            </w:r>
            <w:proofErr w:type="spellEnd"/>
            <w:r w:rsidRPr="00DE55C6">
              <w:rPr>
                <w:sz w:val="24"/>
                <w:szCs w:val="24"/>
              </w:rPr>
              <w:t xml:space="preserve"> консультирования несовершеннолетних, находящихся в конфликте с законом и специалистов, работающих с данной целевой группой</w:t>
            </w:r>
          </w:p>
          <w:p w:rsidR="00A353C8" w:rsidRPr="00DE55C6" w:rsidRDefault="00A353C8" w:rsidP="009B147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9B1472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Экспресс-помощь несовершеннолетним и их родителям, обеспечение получения подростками необходимой информации с использованием современных </w:t>
            </w:r>
            <w:proofErr w:type="gramStart"/>
            <w:r w:rsidRPr="00DE55C6">
              <w:rPr>
                <w:sz w:val="24"/>
                <w:szCs w:val="24"/>
              </w:rPr>
              <w:t>технологий .</w:t>
            </w:r>
            <w:proofErr w:type="gramEnd"/>
          </w:p>
        </w:tc>
        <w:tc>
          <w:tcPr>
            <w:tcW w:w="3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F97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«Подросток»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9B1472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826765" w:rsidRDefault="00A353C8" w:rsidP="009B1472">
            <w:pPr>
              <w:rPr>
                <w:spacing w:val="-20"/>
                <w:sz w:val="24"/>
                <w:szCs w:val="24"/>
              </w:rPr>
            </w:pPr>
            <w:r w:rsidRPr="00826765">
              <w:rPr>
                <w:spacing w:val="-20"/>
                <w:sz w:val="24"/>
                <w:szCs w:val="24"/>
              </w:rPr>
              <w:t>43000,0</w:t>
            </w:r>
          </w:p>
        </w:tc>
        <w:tc>
          <w:tcPr>
            <w:tcW w:w="132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826765" w:rsidRDefault="00A353C8" w:rsidP="009B1472">
            <w:pPr>
              <w:rPr>
                <w:spacing w:val="-20"/>
                <w:sz w:val="24"/>
                <w:szCs w:val="24"/>
              </w:rPr>
            </w:pPr>
            <w:r w:rsidRPr="00826765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826765" w:rsidRDefault="00A353C8" w:rsidP="009B1472">
            <w:pPr>
              <w:rPr>
                <w:spacing w:val="-20"/>
                <w:sz w:val="24"/>
                <w:szCs w:val="24"/>
              </w:rPr>
            </w:pPr>
            <w:r w:rsidRPr="00826765">
              <w:rPr>
                <w:spacing w:val="-20"/>
                <w:sz w:val="24"/>
                <w:szCs w:val="24"/>
              </w:rPr>
              <w:t>43000,0</w:t>
            </w:r>
          </w:p>
        </w:tc>
      </w:tr>
      <w:tr w:rsidR="00A353C8" w:rsidRPr="00DE55C6" w:rsidTr="00A353C8">
        <w:tc>
          <w:tcPr>
            <w:tcW w:w="1502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A353C8">
            <w:pPr>
              <w:jc w:val="center"/>
              <w:rPr>
                <w:b/>
                <w:sz w:val="24"/>
                <w:szCs w:val="24"/>
              </w:rPr>
            </w:pPr>
            <w:r w:rsidRPr="00DE55C6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 w:rsidRPr="00DE55C6">
              <w:rPr>
                <w:b/>
                <w:sz w:val="24"/>
                <w:szCs w:val="24"/>
              </w:rPr>
              <w:t xml:space="preserve"> Повышение профессиональных компетенций специалистов организаций социальной сферы, непосредственно работающих с несовершеннолетними в конфликте с законом, в вопросах применения новых (ранее не используемых) технологий и методик, внедряемых в рамках комплекса мер</w:t>
            </w:r>
          </w:p>
        </w:tc>
      </w:tr>
      <w:tr w:rsidR="00A353C8" w:rsidRPr="00DE55C6" w:rsidTr="00A353C8">
        <w:trPr>
          <w:trHeight w:val="304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826765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38615D" w:rsidRDefault="00BB08DB" w:rsidP="00BB0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профессиональных компетенций </w:t>
            </w:r>
            <w:r w:rsidR="00A353C8" w:rsidRPr="0038615D">
              <w:rPr>
                <w:sz w:val="24"/>
                <w:szCs w:val="24"/>
              </w:rPr>
              <w:t xml:space="preserve">  специалистов </w:t>
            </w:r>
            <w:r w:rsidR="00A353C8" w:rsidRPr="0038615D">
              <w:rPr>
                <w:sz w:val="24"/>
                <w:szCs w:val="24"/>
                <w:shd w:val="clear" w:color="auto" w:fill="FFFFFF"/>
              </w:rPr>
              <w:t>на базе ГБУСО Псковской области «Областной центр семьи» по теме: «С</w:t>
            </w:r>
            <w:r w:rsidR="00A353C8" w:rsidRPr="0038615D">
              <w:rPr>
                <w:bCs/>
                <w:sz w:val="24"/>
                <w:szCs w:val="24"/>
              </w:rPr>
              <w:t>оциальное сопровождение семей, находящихся в обстоятельствах, которые не могут преодолеть самостоятельно»</w:t>
            </w:r>
            <w:r w:rsidR="00A353C8" w:rsidRPr="0038615D">
              <w:rPr>
                <w:sz w:val="24"/>
                <w:szCs w:val="24"/>
              </w:rPr>
              <w:t>.</w:t>
            </w:r>
            <w:r w:rsidR="00A353C8" w:rsidRPr="0038615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9B1472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Повышение профессиональных компетенций специалистов по вопросам применения ранее не использованных технологий и методик в рамках комплекса мер по работе с подростками, находящимися в конфликте с законом.</w:t>
            </w:r>
          </w:p>
        </w:tc>
        <w:tc>
          <w:tcPr>
            <w:tcW w:w="3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F8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«Подросток»</w:t>
            </w:r>
            <w:r w:rsidRPr="00DE55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Default="00A353C8" w:rsidP="008E33C7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8</w:t>
            </w:r>
          </w:p>
          <w:p w:rsidR="00A353C8" w:rsidRPr="00DE55C6" w:rsidRDefault="00A353C8" w:rsidP="008E3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694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00,0</w:t>
            </w:r>
          </w:p>
        </w:tc>
        <w:tc>
          <w:tcPr>
            <w:tcW w:w="128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9B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00,0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9B1472">
            <w:pPr>
              <w:rPr>
                <w:sz w:val="24"/>
                <w:szCs w:val="24"/>
              </w:rPr>
            </w:pPr>
          </w:p>
        </w:tc>
      </w:tr>
      <w:tr w:rsidR="00A353C8" w:rsidRPr="00DE55C6" w:rsidTr="00A35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826765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845805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Проведение обучения специалистов образовательных и учреждения социального обслуживания  новым технологиям «диалоговых формы работы между несовершеннолетними правонарушителями и лицами, пострадавшими в результате их действий»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694818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Данные технологи</w:t>
            </w:r>
            <w:r>
              <w:rPr>
                <w:sz w:val="24"/>
                <w:szCs w:val="24"/>
              </w:rPr>
              <w:t>и</w:t>
            </w:r>
            <w:r w:rsidRPr="00DE55C6">
              <w:rPr>
                <w:sz w:val="24"/>
                <w:szCs w:val="24"/>
              </w:rPr>
              <w:t xml:space="preserve">  способствуют развитию ответственного поведения подростков, профилактике повторных правонарушений. </w:t>
            </w:r>
          </w:p>
        </w:tc>
        <w:tc>
          <w:tcPr>
            <w:tcW w:w="3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Default="00A353C8" w:rsidP="00694818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тр «Подросток»</w:t>
            </w:r>
          </w:p>
          <w:p w:rsidR="00A353C8" w:rsidRPr="00DE55C6" w:rsidRDefault="00A353C8" w:rsidP="00C12DF9">
            <w:pPr>
              <w:pStyle w:val="Iauiue"/>
              <w:tabs>
                <w:tab w:val="left" w:pos="142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8E33C7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69481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000,0</w:t>
            </w:r>
          </w:p>
        </w:tc>
        <w:tc>
          <w:tcPr>
            <w:tcW w:w="128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694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0,0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694818">
            <w:pPr>
              <w:rPr>
                <w:sz w:val="24"/>
                <w:szCs w:val="24"/>
              </w:rPr>
            </w:pPr>
          </w:p>
        </w:tc>
      </w:tr>
      <w:tr w:rsidR="00A353C8" w:rsidRPr="00DE55C6" w:rsidTr="00A353C8">
        <w:trPr>
          <w:trHeight w:val="11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826765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694818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Обучение </w:t>
            </w:r>
            <w:r>
              <w:rPr>
                <w:sz w:val="24"/>
                <w:szCs w:val="24"/>
              </w:rPr>
              <w:t xml:space="preserve">4 </w:t>
            </w:r>
            <w:r w:rsidRPr="00DE55C6">
              <w:rPr>
                <w:sz w:val="24"/>
                <w:szCs w:val="24"/>
              </w:rPr>
              <w:t>специалистов по работе  с целевой группой</w:t>
            </w:r>
          </w:p>
          <w:p w:rsidR="00A353C8" w:rsidRPr="00DE55C6" w:rsidRDefault="00A353C8" w:rsidP="006E5DA0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(подростковая агрессия, межличностные конфликты, проблемы семейных взаимоотношений и пр.)</w:t>
            </w:r>
          </w:p>
          <w:p w:rsidR="00A353C8" w:rsidRPr="00DE55C6" w:rsidRDefault="00A353C8" w:rsidP="00694818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 Санкт-Петербург</w:t>
            </w:r>
          </w:p>
          <w:p w:rsidR="00A353C8" w:rsidRPr="00DE55C6" w:rsidRDefault="00A353C8" w:rsidP="006948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694818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Повышение профессиональных компетенций специалистов по вопросам применения ранее не использованных технологий и методик в рамках комплекса мер по работе с подростками, находящимися в конфликте с законом</w:t>
            </w:r>
          </w:p>
        </w:tc>
        <w:tc>
          <w:tcPr>
            <w:tcW w:w="3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694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«Подросток»</w:t>
            </w:r>
            <w:r w:rsidRPr="00DE55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694818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694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600,0</w:t>
            </w:r>
          </w:p>
        </w:tc>
        <w:tc>
          <w:tcPr>
            <w:tcW w:w="128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694818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826765" w:rsidRDefault="00A353C8" w:rsidP="00694818">
            <w:pPr>
              <w:rPr>
                <w:spacing w:val="-20"/>
                <w:sz w:val="24"/>
                <w:szCs w:val="24"/>
              </w:rPr>
            </w:pPr>
            <w:r w:rsidRPr="00826765">
              <w:rPr>
                <w:spacing w:val="-20"/>
                <w:sz w:val="24"/>
                <w:szCs w:val="24"/>
              </w:rPr>
              <w:t>241600,0</w:t>
            </w:r>
          </w:p>
        </w:tc>
      </w:tr>
      <w:tr w:rsidR="00A353C8" w:rsidRPr="00DE55C6" w:rsidTr="00A35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826765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5B4346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Повышение профессиональной компетенции педагогов-психологов для работы со специализированными методиками в 4 образовательных организаци</w:t>
            </w:r>
            <w:r>
              <w:rPr>
                <w:sz w:val="24"/>
                <w:szCs w:val="24"/>
              </w:rPr>
              <w:t>ях</w:t>
            </w:r>
            <w:r w:rsidRPr="00DE55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694818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Повышение эффективности диагностической, консультационной и </w:t>
            </w:r>
            <w:proofErr w:type="spellStart"/>
            <w:r w:rsidRPr="00DE55C6">
              <w:rPr>
                <w:sz w:val="24"/>
                <w:szCs w:val="24"/>
              </w:rPr>
              <w:t>психокоррекционной</w:t>
            </w:r>
            <w:proofErr w:type="spellEnd"/>
            <w:r w:rsidRPr="00DE55C6">
              <w:rPr>
                <w:sz w:val="24"/>
                <w:szCs w:val="24"/>
              </w:rPr>
              <w:t xml:space="preserve"> работы с несовершеннолетними и их родителями (законными представителями) </w:t>
            </w:r>
          </w:p>
        </w:tc>
        <w:tc>
          <w:tcPr>
            <w:tcW w:w="3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Default="00A353C8" w:rsidP="00694818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ГОБУ НОЦППМС, </w:t>
            </w:r>
          </w:p>
          <w:p w:rsidR="00A353C8" w:rsidRPr="00DE55C6" w:rsidRDefault="00A353C8" w:rsidP="00694818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ГОБУ «Боровичский ЦППМС», ГОБУ «Старорусский ЦППМС»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694818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826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00,0</w:t>
            </w:r>
          </w:p>
        </w:tc>
        <w:tc>
          <w:tcPr>
            <w:tcW w:w="128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694818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0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826765" w:rsidRDefault="00A353C8" w:rsidP="00826765">
            <w:pPr>
              <w:rPr>
                <w:spacing w:val="-20"/>
                <w:sz w:val="24"/>
                <w:szCs w:val="24"/>
              </w:rPr>
            </w:pPr>
            <w:r w:rsidRPr="00826765">
              <w:rPr>
                <w:spacing w:val="-20"/>
                <w:sz w:val="24"/>
                <w:szCs w:val="24"/>
              </w:rPr>
              <w:t>208000,0</w:t>
            </w:r>
          </w:p>
        </w:tc>
      </w:tr>
      <w:tr w:rsidR="00A353C8" w:rsidRPr="00DE55C6" w:rsidTr="00A35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F6779" w:rsidRDefault="00A353C8" w:rsidP="00826765">
            <w:pPr>
              <w:rPr>
                <w:sz w:val="24"/>
                <w:szCs w:val="24"/>
              </w:rPr>
            </w:pPr>
            <w:r w:rsidRPr="00DF6779">
              <w:rPr>
                <w:sz w:val="24"/>
                <w:szCs w:val="24"/>
              </w:rPr>
              <w:t>35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F6779" w:rsidRDefault="00A353C8" w:rsidP="00BB24E6">
            <w:pPr>
              <w:rPr>
                <w:sz w:val="24"/>
                <w:szCs w:val="24"/>
              </w:rPr>
            </w:pPr>
            <w:r w:rsidRPr="00DF6779">
              <w:rPr>
                <w:sz w:val="24"/>
                <w:szCs w:val="24"/>
              </w:rPr>
              <w:t xml:space="preserve">Проведение межведомственных семинаров  для  специалистов учреждений социального обслуживания «Современные подходы к решению проблем подростков, находящихся в конфликте с законом»  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446563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Повышение профессиональных компетенций специалистов по вопросам применения ранее не использованных технологий и методик в рамках комплекса мер по работе с подростками, находящимися в конфликте с законом</w:t>
            </w:r>
          </w:p>
        </w:tc>
        <w:tc>
          <w:tcPr>
            <w:tcW w:w="3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Default="00A353C8" w:rsidP="00BB2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  <w:p w:rsidR="00A353C8" w:rsidRPr="00DE55C6" w:rsidRDefault="00A353C8" w:rsidP="00BB2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«Подросток»</w:t>
            </w:r>
            <w:r w:rsidRPr="00DE55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F6779" w:rsidRDefault="00A353C8" w:rsidP="0044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- </w:t>
            </w:r>
            <w:r w:rsidRPr="00DF6779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446563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446563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446563">
            <w:pPr>
              <w:rPr>
                <w:sz w:val="24"/>
                <w:szCs w:val="24"/>
              </w:rPr>
            </w:pPr>
          </w:p>
        </w:tc>
      </w:tr>
      <w:tr w:rsidR="00A353C8" w:rsidRPr="00DE55C6" w:rsidTr="00A353C8">
        <w:tc>
          <w:tcPr>
            <w:tcW w:w="1502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A353C8">
            <w:pPr>
              <w:jc w:val="center"/>
              <w:rPr>
                <w:b/>
                <w:sz w:val="24"/>
                <w:szCs w:val="24"/>
              </w:rPr>
            </w:pPr>
            <w:r w:rsidRPr="00DE55C6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</w:t>
            </w:r>
            <w:r w:rsidRPr="00DE55C6">
              <w:rPr>
                <w:b/>
                <w:sz w:val="24"/>
                <w:szCs w:val="24"/>
              </w:rPr>
              <w:t xml:space="preserve"> Привлечение некоммерческих организаций, представителей социально ответственного бизнеса к оказанию помощи детям, находящимся в конфликте с законом</w:t>
            </w:r>
          </w:p>
        </w:tc>
      </w:tr>
      <w:tr w:rsidR="00A353C8" w:rsidRPr="00DE55C6" w:rsidTr="00A35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DF6779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C842A0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Организация и проведение с несовершеннолетними, находящимися в конфликте с законом, тематических встреч по профилактике употребления </w:t>
            </w:r>
            <w:proofErr w:type="spellStart"/>
            <w:r w:rsidRPr="00DE55C6">
              <w:rPr>
                <w:sz w:val="24"/>
                <w:szCs w:val="24"/>
              </w:rPr>
              <w:t>психоактивных</w:t>
            </w:r>
            <w:proofErr w:type="spellEnd"/>
            <w:r w:rsidRPr="00DE55C6">
              <w:rPr>
                <w:sz w:val="24"/>
                <w:szCs w:val="24"/>
              </w:rPr>
              <w:t xml:space="preserve"> веществ</w:t>
            </w:r>
          </w:p>
          <w:p w:rsidR="00A353C8" w:rsidRPr="00DE55C6" w:rsidRDefault="00A353C8" w:rsidP="00C842A0">
            <w:pPr>
              <w:rPr>
                <w:sz w:val="24"/>
                <w:szCs w:val="24"/>
              </w:rPr>
            </w:pPr>
          </w:p>
          <w:p w:rsidR="00A353C8" w:rsidRPr="00DE55C6" w:rsidRDefault="00A353C8" w:rsidP="00971A52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D6317E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Профилактика употребления подростками </w:t>
            </w:r>
            <w:proofErr w:type="spellStart"/>
            <w:r w:rsidRPr="00DE55C6">
              <w:rPr>
                <w:sz w:val="24"/>
                <w:szCs w:val="24"/>
              </w:rPr>
              <w:t>психоактивных</w:t>
            </w:r>
            <w:proofErr w:type="spellEnd"/>
            <w:r w:rsidRPr="00DE55C6">
              <w:rPr>
                <w:sz w:val="24"/>
                <w:szCs w:val="24"/>
              </w:rPr>
              <w:t xml:space="preserve"> веществ,  форми</w:t>
            </w:r>
            <w:r>
              <w:rPr>
                <w:sz w:val="24"/>
                <w:szCs w:val="24"/>
              </w:rPr>
              <w:t>рование здорового образа жизни,</w:t>
            </w:r>
            <w:r w:rsidRPr="00DE55C6">
              <w:rPr>
                <w:sz w:val="24"/>
                <w:szCs w:val="24"/>
              </w:rPr>
              <w:t xml:space="preserve"> осознанной позиции отказа от употребления ПАВ</w:t>
            </w:r>
          </w:p>
        </w:tc>
        <w:tc>
          <w:tcPr>
            <w:tcW w:w="3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Default="00A353C8" w:rsidP="008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«Подросток»</w:t>
            </w:r>
          </w:p>
          <w:p w:rsidR="00A353C8" w:rsidRDefault="00A353C8" w:rsidP="008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ная общественная организация «НАН»</w:t>
            </w:r>
            <w:r w:rsidRPr="00DE55C6">
              <w:rPr>
                <w:sz w:val="24"/>
                <w:szCs w:val="24"/>
              </w:rPr>
              <w:t xml:space="preserve"> (нет алкоголизму и наркомании), Новгородский Химико-индустриальный техникум, </w:t>
            </w:r>
          </w:p>
          <w:p w:rsidR="00A353C8" w:rsidRPr="00DE55C6" w:rsidRDefault="00A353C8" w:rsidP="008C09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-транспортный техникум</w:t>
            </w:r>
            <w:r w:rsidRPr="00DE55C6">
              <w:rPr>
                <w:sz w:val="24"/>
                <w:szCs w:val="24"/>
              </w:rPr>
              <w:t xml:space="preserve">, Технологический колледж, </w:t>
            </w:r>
          </w:p>
          <w:p w:rsidR="00A353C8" w:rsidRPr="00DE55C6" w:rsidRDefault="00A353C8" w:rsidP="00C1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плексные центры социального обслуживания</w:t>
            </w:r>
            <w:r w:rsidRPr="00DE55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еления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865937">
            <w:pPr>
              <w:jc w:val="center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8-2019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C842A0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C842A0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C842A0">
            <w:pPr>
              <w:rPr>
                <w:sz w:val="24"/>
                <w:szCs w:val="24"/>
              </w:rPr>
            </w:pPr>
          </w:p>
        </w:tc>
      </w:tr>
      <w:tr w:rsidR="00A353C8" w:rsidRPr="00DE55C6" w:rsidTr="00A353C8">
        <w:tc>
          <w:tcPr>
            <w:tcW w:w="1502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A353C8">
            <w:pPr>
              <w:jc w:val="center"/>
              <w:rPr>
                <w:b/>
                <w:sz w:val="24"/>
                <w:szCs w:val="24"/>
              </w:rPr>
            </w:pPr>
            <w:r w:rsidRPr="00DE55C6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DE55C6">
              <w:rPr>
                <w:b/>
                <w:sz w:val="24"/>
                <w:szCs w:val="24"/>
              </w:rPr>
              <w:t xml:space="preserve"> Поддержка добровольческих инициатив, включая обучение добровольцев, направленных на профилактику преступности и правонарушений несовершеннолетних, в том числе повторных</w:t>
            </w:r>
          </w:p>
        </w:tc>
      </w:tr>
      <w:tr w:rsidR="00A353C8" w:rsidRPr="00DE55C6" w:rsidTr="00A353C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DF6779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5B4346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Создание волонтерских отрядов на базе 6  учреждений социального обслуживания с  привлечением  студентов-волонтеров высших и средних образовательных учреждений к проведению тематических акций и </w:t>
            </w:r>
            <w:proofErr w:type="spellStart"/>
            <w:r w:rsidRPr="00DE55C6">
              <w:rPr>
                <w:sz w:val="24"/>
                <w:szCs w:val="24"/>
              </w:rPr>
              <w:t>квестов</w:t>
            </w:r>
            <w:proofErr w:type="spellEnd"/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A428ED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Объединение подростков с социально-активной молодежью и участие в акциях и </w:t>
            </w:r>
            <w:proofErr w:type="spellStart"/>
            <w:r w:rsidRPr="00DE55C6">
              <w:rPr>
                <w:sz w:val="24"/>
                <w:szCs w:val="24"/>
              </w:rPr>
              <w:t>квестах</w:t>
            </w:r>
            <w:proofErr w:type="spellEnd"/>
            <w:r w:rsidRPr="00DE55C6">
              <w:rPr>
                <w:sz w:val="24"/>
                <w:szCs w:val="24"/>
              </w:rPr>
              <w:t xml:space="preserve">: «Здоровая молодежь – здоровая нация!», «Нет алкоголизму и наркомании!»,  формирование у подростков активной жизненной позиции, навыков ведения здорового образа жизни, отказа от употребления ПАВ. </w:t>
            </w:r>
          </w:p>
        </w:tc>
        <w:tc>
          <w:tcPr>
            <w:tcW w:w="3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DB6684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 </w:t>
            </w:r>
            <w:proofErr w:type="spellStart"/>
            <w:r w:rsidRPr="00DE55C6">
              <w:rPr>
                <w:sz w:val="24"/>
                <w:szCs w:val="24"/>
              </w:rPr>
              <w:t>Любытинский</w:t>
            </w:r>
            <w:proofErr w:type="spellEnd"/>
            <w:r w:rsidRPr="00DE55C6">
              <w:rPr>
                <w:sz w:val="24"/>
                <w:szCs w:val="24"/>
              </w:rPr>
              <w:t xml:space="preserve"> КЦ,</w:t>
            </w:r>
          </w:p>
          <w:p w:rsidR="00A353C8" w:rsidRPr="00DE55C6" w:rsidRDefault="00A353C8" w:rsidP="00DB6684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Парфинский  КЦ,</w:t>
            </w:r>
          </w:p>
          <w:p w:rsidR="00A353C8" w:rsidRDefault="00A353C8" w:rsidP="00DB6684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Солецкий КЦ,</w:t>
            </w:r>
          </w:p>
          <w:p w:rsidR="00A353C8" w:rsidRPr="00DE55C6" w:rsidRDefault="00A353C8" w:rsidP="00DB66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войнинский</w:t>
            </w:r>
            <w:proofErr w:type="spellEnd"/>
            <w:r>
              <w:rPr>
                <w:sz w:val="24"/>
                <w:szCs w:val="24"/>
              </w:rPr>
              <w:t xml:space="preserve"> КЦ,</w:t>
            </w:r>
          </w:p>
          <w:p w:rsidR="00A353C8" w:rsidRPr="00DE55C6" w:rsidRDefault="00A353C8" w:rsidP="00A428ED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Шимский  КЦ,</w:t>
            </w:r>
          </w:p>
          <w:p w:rsidR="00A353C8" w:rsidRPr="00DE55C6" w:rsidRDefault="00A353C8" w:rsidP="00BB2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DE55C6">
              <w:rPr>
                <w:sz w:val="24"/>
                <w:szCs w:val="24"/>
              </w:rPr>
              <w:t xml:space="preserve">ентр «Подросток» 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C842A0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8-2019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C842A0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C842A0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C842A0">
            <w:pPr>
              <w:rPr>
                <w:sz w:val="24"/>
                <w:szCs w:val="24"/>
              </w:rPr>
            </w:pPr>
          </w:p>
        </w:tc>
      </w:tr>
      <w:tr w:rsidR="00A353C8" w:rsidRPr="00DE55C6" w:rsidTr="00A353C8">
        <w:tc>
          <w:tcPr>
            <w:tcW w:w="1502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A353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 xml:space="preserve">12.  </w:t>
            </w:r>
            <w:r w:rsidRPr="00DE55C6">
              <w:rPr>
                <w:rFonts w:eastAsia="Calibri"/>
                <w:b/>
                <w:sz w:val="24"/>
                <w:szCs w:val="22"/>
                <w:lang w:eastAsia="en-US"/>
              </w:rPr>
              <w:t xml:space="preserve">Мероприятие по итогам реализации комплекса мер и распространению эффективных результатов </w:t>
            </w:r>
          </w:p>
        </w:tc>
      </w:tr>
      <w:tr w:rsidR="00A353C8" w:rsidRPr="00DE55C6" w:rsidTr="00A353C8"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A353C8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A353C8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С</w:t>
            </w:r>
            <w:r w:rsidRPr="00DE55C6">
              <w:rPr>
                <w:rFonts w:eastAsia="Calibri"/>
                <w:sz w:val="24"/>
                <w:szCs w:val="22"/>
                <w:lang w:eastAsia="en-US"/>
              </w:rPr>
              <w:t xml:space="preserve">оздание регионального ресурсного центра на базе </w:t>
            </w:r>
            <w:r>
              <w:rPr>
                <w:rFonts w:eastAsia="Calibri"/>
                <w:sz w:val="24"/>
                <w:szCs w:val="22"/>
                <w:lang w:eastAsia="en-US"/>
              </w:rPr>
              <w:t>ц</w:t>
            </w:r>
            <w:r>
              <w:rPr>
                <w:sz w:val="24"/>
                <w:szCs w:val="24"/>
              </w:rPr>
              <w:t>ентра  «Подросток»</w:t>
            </w:r>
            <w:r w:rsidRPr="00DE55C6">
              <w:rPr>
                <w:sz w:val="24"/>
                <w:szCs w:val="24"/>
              </w:rPr>
              <w:t xml:space="preserve"> по работе с несовершеннолетними, находящимися в конфликте с законом</w:t>
            </w:r>
          </w:p>
        </w:tc>
        <w:tc>
          <w:tcPr>
            <w:tcW w:w="3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A353C8">
            <w:pPr>
              <w:jc w:val="both"/>
              <w:rPr>
                <w:rFonts w:eastAsia="Calibri"/>
                <w:sz w:val="24"/>
                <w:szCs w:val="22"/>
                <w:lang w:eastAsia="en-US"/>
              </w:rPr>
            </w:pPr>
            <w:r w:rsidRPr="00DE55C6">
              <w:rPr>
                <w:rFonts w:eastAsia="Calibri"/>
                <w:sz w:val="24"/>
                <w:szCs w:val="22"/>
                <w:lang w:eastAsia="en-US"/>
              </w:rPr>
              <w:t>Подготовка, издание и распространение информационных и методических материалов по работе с несовершеннолетними</w:t>
            </w:r>
            <w:r>
              <w:rPr>
                <w:rFonts w:eastAsia="Calibri"/>
                <w:sz w:val="24"/>
                <w:szCs w:val="22"/>
                <w:lang w:eastAsia="en-US"/>
              </w:rPr>
              <w:t>.</w:t>
            </w:r>
          </w:p>
          <w:p w:rsidR="00A353C8" w:rsidRPr="00DE55C6" w:rsidRDefault="00A353C8" w:rsidP="00A353C8">
            <w:pPr>
              <w:jc w:val="both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Методическое сопровождение </w:t>
            </w:r>
            <w:r w:rsidRPr="00DE55C6">
              <w:rPr>
                <w:sz w:val="24"/>
                <w:szCs w:val="24"/>
                <w:shd w:val="clear" w:color="auto" w:fill="FFFFFF" w:themeFill="background1"/>
              </w:rPr>
              <w:t>35</w:t>
            </w:r>
            <w:r w:rsidRPr="00DE55C6">
              <w:rPr>
                <w:sz w:val="32"/>
                <w:szCs w:val="24"/>
                <w:shd w:val="clear" w:color="auto" w:fill="FFFFFF" w:themeFill="background1"/>
              </w:rPr>
              <w:t xml:space="preserve"> </w:t>
            </w:r>
            <w:r w:rsidRPr="00DE55C6">
              <w:rPr>
                <w:sz w:val="24"/>
                <w:szCs w:val="24"/>
              </w:rPr>
              <w:t>специалистов организаций разной ведомстве</w:t>
            </w:r>
            <w:r>
              <w:rPr>
                <w:sz w:val="24"/>
                <w:szCs w:val="24"/>
              </w:rPr>
              <w:t>нной направленности, работающих</w:t>
            </w:r>
            <w:r w:rsidRPr="00DE55C6">
              <w:rPr>
                <w:sz w:val="24"/>
                <w:szCs w:val="24"/>
              </w:rPr>
              <w:t xml:space="preserve"> с несовершеннолетними, находящимися в конфликте с законом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A353C8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 «Подросток»</w:t>
            </w:r>
          </w:p>
          <w:p w:rsidR="00A353C8" w:rsidRPr="00DE55C6" w:rsidRDefault="00A353C8" w:rsidP="00A353C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A353C8">
            <w:pPr>
              <w:jc w:val="center"/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>2018-2019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826765" w:rsidRDefault="00A353C8" w:rsidP="00A353C8">
            <w:pPr>
              <w:rPr>
                <w:spacing w:val="-20"/>
                <w:sz w:val="24"/>
                <w:szCs w:val="24"/>
              </w:rPr>
            </w:pPr>
            <w:r w:rsidRPr="00826765">
              <w:rPr>
                <w:spacing w:val="-20"/>
                <w:sz w:val="24"/>
                <w:szCs w:val="24"/>
              </w:rPr>
              <w:t>216000,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DE55C6" w:rsidRDefault="00A353C8" w:rsidP="00A353C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C8" w:rsidRPr="00826765" w:rsidRDefault="00A353C8" w:rsidP="00A353C8">
            <w:pPr>
              <w:rPr>
                <w:spacing w:val="-20"/>
                <w:sz w:val="24"/>
                <w:szCs w:val="24"/>
              </w:rPr>
            </w:pPr>
            <w:r w:rsidRPr="00826765">
              <w:rPr>
                <w:spacing w:val="-20"/>
                <w:sz w:val="24"/>
                <w:szCs w:val="24"/>
              </w:rPr>
              <w:t>216000,0</w:t>
            </w:r>
          </w:p>
        </w:tc>
      </w:tr>
      <w:tr w:rsidR="001D00F0" w:rsidRPr="00DE55C6" w:rsidTr="00A353C8"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F0" w:rsidRPr="00DE55C6" w:rsidRDefault="001D00F0" w:rsidP="001D00F0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F0" w:rsidRPr="00DE55C6" w:rsidRDefault="001D00F0" w:rsidP="001D00F0">
            <w:pPr>
              <w:pStyle w:val="a3"/>
              <w:spacing w:line="240" w:lineRule="exact"/>
              <w:ind w:left="34"/>
              <w:jc w:val="both"/>
              <w:rPr>
                <w:sz w:val="24"/>
                <w:szCs w:val="24"/>
              </w:rPr>
            </w:pPr>
            <w:r w:rsidRPr="00DE55C6">
              <w:rPr>
                <w:rFonts w:ascii="Times New Roman" w:hAnsi="Times New Roman"/>
                <w:sz w:val="24"/>
                <w:szCs w:val="24"/>
              </w:rPr>
              <w:t xml:space="preserve">Представление результатов комплекса мер Новгородской области </w:t>
            </w:r>
            <w:r w:rsidRPr="00DE55C6">
              <w:rPr>
                <w:rFonts w:ascii="Times New Roman" w:eastAsia="Times New Roman" w:hAnsi="Times New Roman"/>
                <w:sz w:val="24"/>
                <w:szCs w:val="24"/>
              </w:rPr>
              <w:t>по организации продуктивной социально значимой деятельности несовершеннолетних, находящихся в конфликте с законом на ежегодной Выставке – форум «Вместе – ради детей!»</w:t>
            </w:r>
            <w:r w:rsidRPr="00DE55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F0" w:rsidRPr="00DE55C6" w:rsidRDefault="001D00F0" w:rsidP="001D00F0">
            <w:pPr>
              <w:rPr>
                <w:sz w:val="24"/>
                <w:szCs w:val="24"/>
              </w:rPr>
            </w:pPr>
            <w:r w:rsidRPr="00DE55C6">
              <w:rPr>
                <w:sz w:val="24"/>
                <w:szCs w:val="24"/>
              </w:rPr>
              <w:t xml:space="preserve">Представление </w:t>
            </w:r>
            <w:proofErr w:type="gramStart"/>
            <w:r w:rsidRPr="00DE55C6">
              <w:rPr>
                <w:sz w:val="24"/>
                <w:szCs w:val="24"/>
              </w:rPr>
              <w:t>опыта  реализации</w:t>
            </w:r>
            <w:proofErr w:type="gramEnd"/>
            <w:r w:rsidRPr="00DE55C6">
              <w:rPr>
                <w:sz w:val="24"/>
                <w:szCs w:val="24"/>
              </w:rPr>
              <w:t xml:space="preserve">  мероприятий комплекса мер по организации продуктивной социально значимой деятельности несовершеннолетних, находящихся в конфликте с законом</w:t>
            </w:r>
            <w:r>
              <w:rPr>
                <w:sz w:val="24"/>
                <w:szCs w:val="24"/>
              </w:rPr>
              <w:t>,</w:t>
            </w:r>
            <w:r w:rsidRPr="00DE55C6">
              <w:rPr>
                <w:sz w:val="24"/>
                <w:szCs w:val="24"/>
              </w:rPr>
              <w:t xml:space="preserve"> на ежегодной Выставке – форум «Вместе – ради детей!», издание печатных материалов для представления Новгородского опыта. 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F0" w:rsidRDefault="001D00F0" w:rsidP="001D00F0">
            <w:pPr>
              <w:pStyle w:val="Iauiue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истерство</w:t>
            </w:r>
            <w:r w:rsidRPr="00DE55C6">
              <w:rPr>
                <w:sz w:val="24"/>
                <w:szCs w:val="24"/>
                <w:lang w:val="ru-RU"/>
              </w:rPr>
              <w:t xml:space="preserve"> </w:t>
            </w:r>
          </w:p>
          <w:p w:rsidR="001D00F0" w:rsidRPr="00DE55C6" w:rsidRDefault="001D00F0" w:rsidP="001D00F0">
            <w:pPr>
              <w:pStyle w:val="Iauiue"/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нтр «Подросток»</w:t>
            </w:r>
          </w:p>
          <w:p w:rsidR="001D00F0" w:rsidRPr="00DE55C6" w:rsidRDefault="001D00F0" w:rsidP="001D00F0">
            <w:pPr>
              <w:pStyle w:val="Iauiue"/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F0" w:rsidRPr="00DE55C6" w:rsidRDefault="001D00F0" w:rsidP="001D0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 г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F0" w:rsidRPr="00DE55C6" w:rsidRDefault="001D00F0" w:rsidP="001D00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F0" w:rsidRPr="00DE55C6" w:rsidRDefault="001D00F0" w:rsidP="001D00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F0" w:rsidRPr="00DE55C6" w:rsidRDefault="001D00F0" w:rsidP="001D00F0">
            <w:pPr>
              <w:rPr>
                <w:sz w:val="24"/>
                <w:szCs w:val="24"/>
              </w:rPr>
            </w:pPr>
          </w:p>
        </w:tc>
      </w:tr>
      <w:tr w:rsidR="001D00F0" w:rsidRPr="00DE55C6" w:rsidTr="00A353C8">
        <w:tc>
          <w:tcPr>
            <w:tcW w:w="6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F0" w:rsidRPr="00DE55C6" w:rsidRDefault="001D00F0" w:rsidP="003B4DAC">
            <w:pPr>
              <w:rPr>
                <w:b/>
                <w:sz w:val="24"/>
                <w:szCs w:val="24"/>
              </w:rPr>
            </w:pPr>
            <w:r w:rsidRPr="00DE55C6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, в том числе</w:t>
            </w:r>
            <w:r w:rsidRPr="00DE55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F0" w:rsidRPr="00DE55C6" w:rsidRDefault="001D00F0" w:rsidP="003B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F0" w:rsidRPr="00DE55C6" w:rsidRDefault="001D00F0" w:rsidP="003B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F0" w:rsidRPr="00A353C8" w:rsidRDefault="001D00F0" w:rsidP="00DF39A4">
            <w:pPr>
              <w:rPr>
                <w:b/>
                <w:spacing w:val="-20"/>
                <w:sz w:val="24"/>
                <w:szCs w:val="24"/>
              </w:rPr>
            </w:pPr>
            <w:r w:rsidRPr="00A353C8">
              <w:rPr>
                <w:b/>
                <w:spacing w:val="-20"/>
                <w:sz w:val="24"/>
                <w:szCs w:val="24"/>
              </w:rPr>
              <w:t>106837268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0F0" w:rsidRPr="00DE55C6" w:rsidRDefault="001D00F0" w:rsidP="00DF39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14658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0F0" w:rsidRPr="00DF6779" w:rsidRDefault="001D00F0" w:rsidP="00DF6779">
            <w:pPr>
              <w:rPr>
                <w:b/>
                <w:spacing w:val="-20"/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53690682</w:t>
            </w:r>
          </w:p>
        </w:tc>
      </w:tr>
      <w:tr w:rsidR="001D00F0" w:rsidRPr="00DE55C6" w:rsidTr="001D00F0"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F0" w:rsidRPr="00DE55C6" w:rsidRDefault="001D00F0" w:rsidP="003B4D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Фонда поддержки детей, находящихся в трудной жизненной ситуации</w:t>
            </w:r>
          </w:p>
        </w:tc>
        <w:tc>
          <w:tcPr>
            <w:tcW w:w="3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F0" w:rsidRPr="00DE55C6" w:rsidRDefault="001D00F0" w:rsidP="003B4DAC">
            <w:pPr>
              <w:rPr>
                <w:b/>
                <w:sz w:val="24"/>
                <w:szCs w:val="24"/>
              </w:rPr>
            </w:pPr>
          </w:p>
        </w:tc>
        <w:tc>
          <w:tcPr>
            <w:tcW w:w="3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F0" w:rsidRPr="00DE55C6" w:rsidRDefault="001D00F0" w:rsidP="003B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F0" w:rsidRPr="00DE55C6" w:rsidRDefault="001D00F0" w:rsidP="003B4DAC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F0" w:rsidRPr="00A1647D" w:rsidRDefault="001D00F0" w:rsidP="00DF39A4">
            <w:pPr>
              <w:rPr>
                <w:b/>
                <w:sz w:val="24"/>
                <w:szCs w:val="24"/>
              </w:rPr>
            </w:pPr>
            <w:r w:rsidRPr="00A1647D">
              <w:rPr>
                <w:b/>
                <w:sz w:val="24"/>
                <w:szCs w:val="24"/>
              </w:rPr>
              <w:t>18504668</w:t>
            </w:r>
          </w:p>
        </w:tc>
        <w:tc>
          <w:tcPr>
            <w:tcW w:w="12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0F0" w:rsidRPr="00DE55C6" w:rsidRDefault="001D00F0" w:rsidP="00DF39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8028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0F0" w:rsidRPr="00DF6779" w:rsidRDefault="001D00F0" w:rsidP="00DF39A4">
            <w:pPr>
              <w:rPr>
                <w:b/>
                <w:spacing w:val="-20"/>
                <w:sz w:val="24"/>
                <w:szCs w:val="24"/>
              </w:rPr>
            </w:pPr>
            <w:r w:rsidRPr="00DF6779">
              <w:rPr>
                <w:b/>
                <w:spacing w:val="-20"/>
                <w:sz w:val="24"/>
                <w:szCs w:val="24"/>
              </w:rPr>
              <w:t>9524382</w:t>
            </w:r>
          </w:p>
        </w:tc>
      </w:tr>
    </w:tbl>
    <w:p w:rsidR="00E31EBB" w:rsidRPr="00DE55C6" w:rsidRDefault="00E31EBB" w:rsidP="00E31EBB">
      <w:pPr>
        <w:rPr>
          <w:sz w:val="24"/>
          <w:szCs w:val="24"/>
        </w:rPr>
      </w:pPr>
    </w:p>
    <w:sectPr w:rsidR="00E31EBB" w:rsidRPr="00DE55C6" w:rsidSect="00DF39A4">
      <w:footerReference w:type="default" r:id="rId8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8DB" w:rsidRDefault="00BB08DB" w:rsidP="00DE55C6">
      <w:r>
        <w:separator/>
      </w:r>
    </w:p>
  </w:endnote>
  <w:endnote w:type="continuationSeparator" w:id="0">
    <w:p w:rsidR="00BB08DB" w:rsidRDefault="00BB08DB" w:rsidP="00DE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55134"/>
      <w:docPartObj>
        <w:docPartGallery w:val="Page Numbers (Bottom of Page)"/>
        <w:docPartUnique/>
      </w:docPartObj>
    </w:sdtPr>
    <w:sdtEndPr/>
    <w:sdtContent>
      <w:p w:rsidR="00BB08DB" w:rsidRDefault="00BB08D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9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B08DB" w:rsidRDefault="00BB08D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8DB" w:rsidRDefault="00BB08DB" w:rsidP="00DE55C6">
      <w:r>
        <w:separator/>
      </w:r>
    </w:p>
  </w:footnote>
  <w:footnote w:type="continuationSeparator" w:id="0">
    <w:p w:rsidR="00BB08DB" w:rsidRDefault="00BB08DB" w:rsidP="00DE5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40342"/>
    <w:multiLevelType w:val="hybridMultilevel"/>
    <w:tmpl w:val="38F472E4"/>
    <w:lvl w:ilvl="0" w:tplc="660C35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F5807"/>
    <w:multiLevelType w:val="hybridMultilevel"/>
    <w:tmpl w:val="7AFA2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23232"/>
    <w:multiLevelType w:val="hybridMultilevel"/>
    <w:tmpl w:val="A7CA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EBB"/>
    <w:rsid w:val="00000376"/>
    <w:rsid w:val="000117C7"/>
    <w:rsid w:val="0001291E"/>
    <w:rsid w:val="00012A34"/>
    <w:rsid w:val="00013A01"/>
    <w:rsid w:val="000151A4"/>
    <w:rsid w:val="00030442"/>
    <w:rsid w:val="00035674"/>
    <w:rsid w:val="00036182"/>
    <w:rsid w:val="00037505"/>
    <w:rsid w:val="00037EA2"/>
    <w:rsid w:val="000412AF"/>
    <w:rsid w:val="00045CBF"/>
    <w:rsid w:val="0004798B"/>
    <w:rsid w:val="000541DF"/>
    <w:rsid w:val="00065781"/>
    <w:rsid w:val="00080DDC"/>
    <w:rsid w:val="00081781"/>
    <w:rsid w:val="00085417"/>
    <w:rsid w:val="00086A02"/>
    <w:rsid w:val="00094EC7"/>
    <w:rsid w:val="00096F72"/>
    <w:rsid w:val="000B6E8C"/>
    <w:rsid w:val="000C2080"/>
    <w:rsid w:val="000C2386"/>
    <w:rsid w:val="000C3F0A"/>
    <w:rsid w:val="000C461E"/>
    <w:rsid w:val="000C5F27"/>
    <w:rsid w:val="000C7969"/>
    <w:rsid w:val="000D42FA"/>
    <w:rsid w:val="000D6212"/>
    <w:rsid w:val="000F0157"/>
    <w:rsid w:val="000F424E"/>
    <w:rsid w:val="001005EB"/>
    <w:rsid w:val="00105623"/>
    <w:rsid w:val="00111ACE"/>
    <w:rsid w:val="0011454C"/>
    <w:rsid w:val="00114F6E"/>
    <w:rsid w:val="00116792"/>
    <w:rsid w:val="00133440"/>
    <w:rsid w:val="0013388D"/>
    <w:rsid w:val="00135661"/>
    <w:rsid w:val="001359B4"/>
    <w:rsid w:val="001454A7"/>
    <w:rsid w:val="0015639F"/>
    <w:rsid w:val="00172896"/>
    <w:rsid w:val="0017505C"/>
    <w:rsid w:val="001775FE"/>
    <w:rsid w:val="001810AE"/>
    <w:rsid w:val="0018369A"/>
    <w:rsid w:val="0018743B"/>
    <w:rsid w:val="00195A52"/>
    <w:rsid w:val="001A209F"/>
    <w:rsid w:val="001A5586"/>
    <w:rsid w:val="001B330E"/>
    <w:rsid w:val="001C23F4"/>
    <w:rsid w:val="001C684C"/>
    <w:rsid w:val="001D00F0"/>
    <w:rsid w:val="001D1147"/>
    <w:rsid w:val="001D1F9B"/>
    <w:rsid w:val="001D47A0"/>
    <w:rsid w:val="001D51E2"/>
    <w:rsid w:val="001D6871"/>
    <w:rsid w:val="001E530D"/>
    <w:rsid w:val="001E7A84"/>
    <w:rsid w:val="001F5C8D"/>
    <w:rsid w:val="00212786"/>
    <w:rsid w:val="002252F7"/>
    <w:rsid w:val="002278FD"/>
    <w:rsid w:val="00230554"/>
    <w:rsid w:val="002335A3"/>
    <w:rsid w:val="002351BD"/>
    <w:rsid w:val="00236658"/>
    <w:rsid w:val="00241840"/>
    <w:rsid w:val="00256EA8"/>
    <w:rsid w:val="0026416F"/>
    <w:rsid w:val="00267290"/>
    <w:rsid w:val="0026745E"/>
    <w:rsid w:val="00275E2C"/>
    <w:rsid w:val="00277649"/>
    <w:rsid w:val="00290719"/>
    <w:rsid w:val="002946EB"/>
    <w:rsid w:val="00295E2D"/>
    <w:rsid w:val="00297F22"/>
    <w:rsid w:val="002A53E7"/>
    <w:rsid w:val="002B0F62"/>
    <w:rsid w:val="002B151E"/>
    <w:rsid w:val="002B4484"/>
    <w:rsid w:val="002B5EBD"/>
    <w:rsid w:val="002C1392"/>
    <w:rsid w:val="002C21CC"/>
    <w:rsid w:val="002C53F1"/>
    <w:rsid w:val="002D2737"/>
    <w:rsid w:val="002E2BDB"/>
    <w:rsid w:val="002E397D"/>
    <w:rsid w:val="002F4F2D"/>
    <w:rsid w:val="002F727D"/>
    <w:rsid w:val="002F75F7"/>
    <w:rsid w:val="002F7B75"/>
    <w:rsid w:val="00300AAF"/>
    <w:rsid w:val="00303321"/>
    <w:rsid w:val="003067E1"/>
    <w:rsid w:val="00307247"/>
    <w:rsid w:val="00307776"/>
    <w:rsid w:val="003230A6"/>
    <w:rsid w:val="00335B3F"/>
    <w:rsid w:val="0034029F"/>
    <w:rsid w:val="00345EFF"/>
    <w:rsid w:val="00350E1A"/>
    <w:rsid w:val="00350FE1"/>
    <w:rsid w:val="00351846"/>
    <w:rsid w:val="00365B02"/>
    <w:rsid w:val="0038615D"/>
    <w:rsid w:val="00392273"/>
    <w:rsid w:val="00395772"/>
    <w:rsid w:val="003B1D5D"/>
    <w:rsid w:val="003B4DAC"/>
    <w:rsid w:val="003B5FB0"/>
    <w:rsid w:val="003C1D05"/>
    <w:rsid w:val="003C430D"/>
    <w:rsid w:val="003C55FA"/>
    <w:rsid w:val="003C6892"/>
    <w:rsid w:val="003C7042"/>
    <w:rsid w:val="003C71CA"/>
    <w:rsid w:val="003D084A"/>
    <w:rsid w:val="003D1DDD"/>
    <w:rsid w:val="003D629A"/>
    <w:rsid w:val="003E090D"/>
    <w:rsid w:val="003E132D"/>
    <w:rsid w:val="003E740B"/>
    <w:rsid w:val="0041178B"/>
    <w:rsid w:val="00416E33"/>
    <w:rsid w:val="00424745"/>
    <w:rsid w:val="00424BA4"/>
    <w:rsid w:val="00441F8F"/>
    <w:rsid w:val="00441FA3"/>
    <w:rsid w:val="0044366F"/>
    <w:rsid w:val="00446563"/>
    <w:rsid w:val="00446ACA"/>
    <w:rsid w:val="004478AF"/>
    <w:rsid w:val="00451040"/>
    <w:rsid w:val="0045306C"/>
    <w:rsid w:val="00473264"/>
    <w:rsid w:val="004824E9"/>
    <w:rsid w:val="00490ADF"/>
    <w:rsid w:val="00495D01"/>
    <w:rsid w:val="00495E4F"/>
    <w:rsid w:val="004B4B26"/>
    <w:rsid w:val="004B6BF5"/>
    <w:rsid w:val="004C1743"/>
    <w:rsid w:val="004C438C"/>
    <w:rsid w:val="004D21F0"/>
    <w:rsid w:val="004D4E7C"/>
    <w:rsid w:val="004E2DB6"/>
    <w:rsid w:val="004E3998"/>
    <w:rsid w:val="004F636A"/>
    <w:rsid w:val="005120A7"/>
    <w:rsid w:val="005140B4"/>
    <w:rsid w:val="005142BC"/>
    <w:rsid w:val="00521427"/>
    <w:rsid w:val="00523226"/>
    <w:rsid w:val="00524A43"/>
    <w:rsid w:val="00530008"/>
    <w:rsid w:val="00544E51"/>
    <w:rsid w:val="00546210"/>
    <w:rsid w:val="00546D3A"/>
    <w:rsid w:val="00571E9D"/>
    <w:rsid w:val="0058098B"/>
    <w:rsid w:val="00582B52"/>
    <w:rsid w:val="005837B5"/>
    <w:rsid w:val="005923A7"/>
    <w:rsid w:val="00592623"/>
    <w:rsid w:val="00593BAB"/>
    <w:rsid w:val="005966FA"/>
    <w:rsid w:val="005A1570"/>
    <w:rsid w:val="005A5C6A"/>
    <w:rsid w:val="005B4346"/>
    <w:rsid w:val="005C1043"/>
    <w:rsid w:val="005C4E50"/>
    <w:rsid w:val="005D0009"/>
    <w:rsid w:val="005D0486"/>
    <w:rsid w:val="005D0CF3"/>
    <w:rsid w:val="005D1D15"/>
    <w:rsid w:val="005E38D9"/>
    <w:rsid w:val="005E79E4"/>
    <w:rsid w:val="006015DC"/>
    <w:rsid w:val="00605444"/>
    <w:rsid w:val="00605A6D"/>
    <w:rsid w:val="00606C57"/>
    <w:rsid w:val="00614388"/>
    <w:rsid w:val="00615160"/>
    <w:rsid w:val="00617BE3"/>
    <w:rsid w:val="00617FF2"/>
    <w:rsid w:val="00620398"/>
    <w:rsid w:val="00621193"/>
    <w:rsid w:val="0062360C"/>
    <w:rsid w:val="00626383"/>
    <w:rsid w:val="0063332F"/>
    <w:rsid w:val="00645654"/>
    <w:rsid w:val="00652C0C"/>
    <w:rsid w:val="0066094B"/>
    <w:rsid w:val="00665B6A"/>
    <w:rsid w:val="00672891"/>
    <w:rsid w:val="006809B9"/>
    <w:rsid w:val="0068109F"/>
    <w:rsid w:val="006856D8"/>
    <w:rsid w:val="00691112"/>
    <w:rsid w:val="00694818"/>
    <w:rsid w:val="006A1481"/>
    <w:rsid w:val="006A1FF4"/>
    <w:rsid w:val="006A243D"/>
    <w:rsid w:val="006A2B04"/>
    <w:rsid w:val="006A59C4"/>
    <w:rsid w:val="006B523A"/>
    <w:rsid w:val="006C18AC"/>
    <w:rsid w:val="006C47D4"/>
    <w:rsid w:val="006D54BE"/>
    <w:rsid w:val="006E0FD1"/>
    <w:rsid w:val="006E2BA0"/>
    <w:rsid w:val="006E5DA0"/>
    <w:rsid w:val="006F569F"/>
    <w:rsid w:val="007151F4"/>
    <w:rsid w:val="00715F6A"/>
    <w:rsid w:val="00721145"/>
    <w:rsid w:val="00725008"/>
    <w:rsid w:val="00736AF0"/>
    <w:rsid w:val="007376F8"/>
    <w:rsid w:val="00744968"/>
    <w:rsid w:val="00746EA7"/>
    <w:rsid w:val="00751ADE"/>
    <w:rsid w:val="00765CC1"/>
    <w:rsid w:val="007707D4"/>
    <w:rsid w:val="00771B3F"/>
    <w:rsid w:val="00775905"/>
    <w:rsid w:val="007773A1"/>
    <w:rsid w:val="00782220"/>
    <w:rsid w:val="007947D8"/>
    <w:rsid w:val="007A2E0E"/>
    <w:rsid w:val="007A3235"/>
    <w:rsid w:val="007A3239"/>
    <w:rsid w:val="007A5342"/>
    <w:rsid w:val="007A64FE"/>
    <w:rsid w:val="007B4D73"/>
    <w:rsid w:val="007D16B0"/>
    <w:rsid w:val="007D31B2"/>
    <w:rsid w:val="007D432F"/>
    <w:rsid w:val="007E2615"/>
    <w:rsid w:val="007E42F7"/>
    <w:rsid w:val="00800654"/>
    <w:rsid w:val="008109DF"/>
    <w:rsid w:val="0081154F"/>
    <w:rsid w:val="00812F70"/>
    <w:rsid w:val="00814E4A"/>
    <w:rsid w:val="008173D4"/>
    <w:rsid w:val="00826765"/>
    <w:rsid w:val="0083424D"/>
    <w:rsid w:val="00842E8D"/>
    <w:rsid w:val="00845805"/>
    <w:rsid w:val="00852827"/>
    <w:rsid w:val="00853700"/>
    <w:rsid w:val="008617A9"/>
    <w:rsid w:val="00865937"/>
    <w:rsid w:val="0088161B"/>
    <w:rsid w:val="0088545C"/>
    <w:rsid w:val="008867C9"/>
    <w:rsid w:val="00890A6E"/>
    <w:rsid w:val="008A54D3"/>
    <w:rsid w:val="008C0970"/>
    <w:rsid w:val="008D6A9B"/>
    <w:rsid w:val="008E33C7"/>
    <w:rsid w:val="008E3654"/>
    <w:rsid w:val="008F164C"/>
    <w:rsid w:val="008F1E40"/>
    <w:rsid w:val="00900723"/>
    <w:rsid w:val="00900BF2"/>
    <w:rsid w:val="00904202"/>
    <w:rsid w:val="009124A9"/>
    <w:rsid w:val="0091608B"/>
    <w:rsid w:val="00920639"/>
    <w:rsid w:val="0092272B"/>
    <w:rsid w:val="00937A1B"/>
    <w:rsid w:val="009438EC"/>
    <w:rsid w:val="00954641"/>
    <w:rsid w:val="0096172D"/>
    <w:rsid w:val="00963238"/>
    <w:rsid w:val="00964142"/>
    <w:rsid w:val="0097062C"/>
    <w:rsid w:val="00971A52"/>
    <w:rsid w:val="009723CC"/>
    <w:rsid w:val="009725A9"/>
    <w:rsid w:val="00980D59"/>
    <w:rsid w:val="009817D4"/>
    <w:rsid w:val="00983874"/>
    <w:rsid w:val="009856DB"/>
    <w:rsid w:val="0099233E"/>
    <w:rsid w:val="00997A6C"/>
    <w:rsid w:val="009A6115"/>
    <w:rsid w:val="009A6506"/>
    <w:rsid w:val="009B1472"/>
    <w:rsid w:val="009B21C8"/>
    <w:rsid w:val="009B596B"/>
    <w:rsid w:val="009C248B"/>
    <w:rsid w:val="009D4C7D"/>
    <w:rsid w:val="009D788B"/>
    <w:rsid w:val="009E3EA9"/>
    <w:rsid w:val="009F2C95"/>
    <w:rsid w:val="009F4532"/>
    <w:rsid w:val="009F57AE"/>
    <w:rsid w:val="00A027B1"/>
    <w:rsid w:val="00A047A7"/>
    <w:rsid w:val="00A128B2"/>
    <w:rsid w:val="00A1647D"/>
    <w:rsid w:val="00A263D7"/>
    <w:rsid w:val="00A3196C"/>
    <w:rsid w:val="00A33F20"/>
    <w:rsid w:val="00A353C8"/>
    <w:rsid w:val="00A36CA7"/>
    <w:rsid w:val="00A42201"/>
    <w:rsid w:val="00A428ED"/>
    <w:rsid w:val="00A57458"/>
    <w:rsid w:val="00A60F2B"/>
    <w:rsid w:val="00A62EBF"/>
    <w:rsid w:val="00A679AE"/>
    <w:rsid w:val="00A67BBC"/>
    <w:rsid w:val="00A753DF"/>
    <w:rsid w:val="00A7606E"/>
    <w:rsid w:val="00A80141"/>
    <w:rsid w:val="00A82922"/>
    <w:rsid w:val="00A931A7"/>
    <w:rsid w:val="00A96487"/>
    <w:rsid w:val="00AA0E8F"/>
    <w:rsid w:val="00AB3D9C"/>
    <w:rsid w:val="00AC65D7"/>
    <w:rsid w:val="00AC76FC"/>
    <w:rsid w:val="00AD1497"/>
    <w:rsid w:val="00AD1B3A"/>
    <w:rsid w:val="00AD1B4A"/>
    <w:rsid w:val="00AD3883"/>
    <w:rsid w:val="00AE4A98"/>
    <w:rsid w:val="00AE6B48"/>
    <w:rsid w:val="00B066EA"/>
    <w:rsid w:val="00B11E11"/>
    <w:rsid w:val="00B1313E"/>
    <w:rsid w:val="00B1410C"/>
    <w:rsid w:val="00B22C5E"/>
    <w:rsid w:val="00B26298"/>
    <w:rsid w:val="00B3699A"/>
    <w:rsid w:val="00B40D6B"/>
    <w:rsid w:val="00B510B7"/>
    <w:rsid w:val="00B60FE5"/>
    <w:rsid w:val="00B62FCD"/>
    <w:rsid w:val="00B70BC8"/>
    <w:rsid w:val="00B70D6F"/>
    <w:rsid w:val="00B720C9"/>
    <w:rsid w:val="00B73AB4"/>
    <w:rsid w:val="00B74798"/>
    <w:rsid w:val="00B74FC6"/>
    <w:rsid w:val="00BB08DB"/>
    <w:rsid w:val="00BB24E6"/>
    <w:rsid w:val="00BB47F0"/>
    <w:rsid w:val="00BB65F3"/>
    <w:rsid w:val="00BC6A4E"/>
    <w:rsid w:val="00BD64FA"/>
    <w:rsid w:val="00BD7E2D"/>
    <w:rsid w:val="00BE2F04"/>
    <w:rsid w:val="00BF05AD"/>
    <w:rsid w:val="00BF27C1"/>
    <w:rsid w:val="00C03A4F"/>
    <w:rsid w:val="00C04000"/>
    <w:rsid w:val="00C07898"/>
    <w:rsid w:val="00C12DF9"/>
    <w:rsid w:val="00C134F4"/>
    <w:rsid w:val="00C167F1"/>
    <w:rsid w:val="00C235D1"/>
    <w:rsid w:val="00C23FD7"/>
    <w:rsid w:val="00C32CF1"/>
    <w:rsid w:val="00C36574"/>
    <w:rsid w:val="00C433DA"/>
    <w:rsid w:val="00C43EF5"/>
    <w:rsid w:val="00C45931"/>
    <w:rsid w:val="00C46D45"/>
    <w:rsid w:val="00C470CA"/>
    <w:rsid w:val="00C5527B"/>
    <w:rsid w:val="00C6200C"/>
    <w:rsid w:val="00C6323F"/>
    <w:rsid w:val="00C63AC4"/>
    <w:rsid w:val="00C7118F"/>
    <w:rsid w:val="00C71999"/>
    <w:rsid w:val="00C74D91"/>
    <w:rsid w:val="00C7576D"/>
    <w:rsid w:val="00C77BD9"/>
    <w:rsid w:val="00C83C55"/>
    <w:rsid w:val="00C842A0"/>
    <w:rsid w:val="00C964ED"/>
    <w:rsid w:val="00CA015E"/>
    <w:rsid w:val="00CB0CB0"/>
    <w:rsid w:val="00CB5B80"/>
    <w:rsid w:val="00CC00D6"/>
    <w:rsid w:val="00CC7A6B"/>
    <w:rsid w:val="00CD37DC"/>
    <w:rsid w:val="00CD59C6"/>
    <w:rsid w:val="00CD67F7"/>
    <w:rsid w:val="00CE086F"/>
    <w:rsid w:val="00CE0C43"/>
    <w:rsid w:val="00CE30CD"/>
    <w:rsid w:val="00CE32CF"/>
    <w:rsid w:val="00CE536C"/>
    <w:rsid w:val="00D14ACA"/>
    <w:rsid w:val="00D170FB"/>
    <w:rsid w:val="00D17477"/>
    <w:rsid w:val="00D213AA"/>
    <w:rsid w:val="00D31572"/>
    <w:rsid w:val="00D33D22"/>
    <w:rsid w:val="00D33F78"/>
    <w:rsid w:val="00D405BD"/>
    <w:rsid w:val="00D43630"/>
    <w:rsid w:val="00D453DC"/>
    <w:rsid w:val="00D454DD"/>
    <w:rsid w:val="00D45A14"/>
    <w:rsid w:val="00D4796E"/>
    <w:rsid w:val="00D57046"/>
    <w:rsid w:val="00D574A9"/>
    <w:rsid w:val="00D6317E"/>
    <w:rsid w:val="00D63934"/>
    <w:rsid w:val="00D65831"/>
    <w:rsid w:val="00D76D80"/>
    <w:rsid w:val="00D81517"/>
    <w:rsid w:val="00D845D7"/>
    <w:rsid w:val="00D84D21"/>
    <w:rsid w:val="00D84E09"/>
    <w:rsid w:val="00DA4A03"/>
    <w:rsid w:val="00DB32CB"/>
    <w:rsid w:val="00DB6684"/>
    <w:rsid w:val="00DC6BCD"/>
    <w:rsid w:val="00DD6C49"/>
    <w:rsid w:val="00DD7CD7"/>
    <w:rsid w:val="00DE3370"/>
    <w:rsid w:val="00DE55C6"/>
    <w:rsid w:val="00DF39A4"/>
    <w:rsid w:val="00DF4771"/>
    <w:rsid w:val="00DF6779"/>
    <w:rsid w:val="00E02048"/>
    <w:rsid w:val="00E1219A"/>
    <w:rsid w:val="00E12AF1"/>
    <w:rsid w:val="00E201A8"/>
    <w:rsid w:val="00E208EE"/>
    <w:rsid w:val="00E26832"/>
    <w:rsid w:val="00E277F7"/>
    <w:rsid w:val="00E31EBB"/>
    <w:rsid w:val="00E403CF"/>
    <w:rsid w:val="00E46DBD"/>
    <w:rsid w:val="00E47454"/>
    <w:rsid w:val="00E51682"/>
    <w:rsid w:val="00E532FA"/>
    <w:rsid w:val="00E572EA"/>
    <w:rsid w:val="00E60CB4"/>
    <w:rsid w:val="00E62D46"/>
    <w:rsid w:val="00E63AE4"/>
    <w:rsid w:val="00E759BE"/>
    <w:rsid w:val="00E96290"/>
    <w:rsid w:val="00EA035A"/>
    <w:rsid w:val="00EA0D4E"/>
    <w:rsid w:val="00EA0EF3"/>
    <w:rsid w:val="00EA3039"/>
    <w:rsid w:val="00EB203E"/>
    <w:rsid w:val="00EB71A1"/>
    <w:rsid w:val="00EC2D2C"/>
    <w:rsid w:val="00ED5386"/>
    <w:rsid w:val="00ED71CA"/>
    <w:rsid w:val="00EE798A"/>
    <w:rsid w:val="00F04B8F"/>
    <w:rsid w:val="00F07DF1"/>
    <w:rsid w:val="00F12BDD"/>
    <w:rsid w:val="00F12D96"/>
    <w:rsid w:val="00F16523"/>
    <w:rsid w:val="00F20DDF"/>
    <w:rsid w:val="00F24982"/>
    <w:rsid w:val="00F25676"/>
    <w:rsid w:val="00F347A2"/>
    <w:rsid w:val="00F415AD"/>
    <w:rsid w:val="00F4412F"/>
    <w:rsid w:val="00F5363B"/>
    <w:rsid w:val="00F63A28"/>
    <w:rsid w:val="00F66646"/>
    <w:rsid w:val="00F67522"/>
    <w:rsid w:val="00F738F4"/>
    <w:rsid w:val="00F73AFA"/>
    <w:rsid w:val="00F81C72"/>
    <w:rsid w:val="00F83937"/>
    <w:rsid w:val="00F94479"/>
    <w:rsid w:val="00F97531"/>
    <w:rsid w:val="00FA1280"/>
    <w:rsid w:val="00FA20B1"/>
    <w:rsid w:val="00FA4332"/>
    <w:rsid w:val="00FA6130"/>
    <w:rsid w:val="00FA7318"/>
    <w:rsid w:val="00FB3DD6"/>
    <w:rsid w:val="00FB42B2"/>
    <w:rsid w:val="00FB48B6"/>
    <w:rsid w:val="00FB6EC7"/>
    <w:rsid w:val="00FC164E"/>
    <w:rsid w:val="00FC3D29"/>
    <w:rsid w:val="00FE3B6F"/>
    <w:rsid w:val="00FE48BB"/>
    <w:rsid w:val="00FE581F"/>
    <w:rsid w:val="00FF6F7B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F28BA-47A6-438C-AC7E-28714355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4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3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1EBB"/>
    <w:rPr>
      <w:rFonts w:ascii="Verdana" w:hAnsi="Verdana" w:cs="Verdana"/>
      <w:lang w:val="en-US" w:eastAsia="en-US"/>
    </w:rPr>
  </w:style>
  <w:style w:type="paragraph" w:styleId="a3">
    <w:name w:val="No Spacing"/>
    <w:link w:val="a4"/>
    <w:uiPriority w:val="1"/>
    <w:qFormat/>
    <w:rsid w:val="00BF2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BF27C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F738F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F738F4"/>
    <w:rPr>
      <w:b/>
      <w:bCs/>
    </w:rPr>
  </w:style>
  <w:style w:type="paragraph" w:customStyle="1" w:styleId="ConsPlusNonformat">
    <w:name w:val="ConsPlusNonformat"/>
    <w:uiPriority w:val="99"/>
    <w:rsid w:val="009438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7">
    <w:name w:val="Базовый"/>
    <w:rsid w:val="0062360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10">
    <w:name w:val="Заголовок 1 Знак"/>
    <w:basedOn w:val="a0"/>
    <w:link w:val="1"/>
    <w:uiPriority w:val="9"/>
    <w:rsid w:val="00544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842E8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70D6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41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D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lock Text"/>
    <w:basedOn w:val="a"/>
    <w:rsid w:val="00086A02"/>
    <w:pPr>
      <w:ind w:left="-142" w:right="-285" w:firstLine="284"/>
      <w:jc w:val="both"/>
    </w:pPr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DE55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E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E55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55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E0BC2-9799-433C-89E7-8CB7E662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5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v</dc:creator>
  <cp:lastModifiedBy>Маргарита</cp:lastModifiedBy>
  <cp:revision>12</cp:revision>
  <cp:lastPrinted>2018-04-16T08:03:00Z</cp:lastPrinted>
  <dcterms:created xsi:type="dcterms:W3CDTF">2018-03-27T12:01:00Z</dcterms:created>
  <dcterms:modified xsi:type="dcterms:W3CDTF">2018-06-28T14:19:00Z</dcterms:modified>
</cp:coreProperties>
</file>